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68" w:rsidRPr="00A72629" w:rsidRDefault="00523468" w:rsidP="008A15B5">
      <w:pPr>
        <w:pStyle w:val="a3"/>
        <w:ind w:left="6804"/>
        <w:jc w:val="center"/>
        <w:rPr>
          <w:color w:val="000000" w:themeColor="text1"/>
          <w:sz w:val="28"/>
          <w:szCs w:val="28"/>
          <w:lang w:val="ru-RU"/>
        </w:rPr>
      </w:pPr>
      <w:r w:rsidRPr="00A72629">
        <w:rPr>
          <w:color w:val="000000" w:themeColor="text1"/>
          <w:sz w:val="28"/>
          <w:szCs w:val="28"/>
          <w:lang w:val="ru-RU"/>
        </w:rPr>
        <w:t>УТВЕРЖДЕН</w:t>
      </w:r>
    </w:p>
    <w:p w:rsidR="00523468" w:rsidRPr="00A72629" w:rsidRDefault="00523468" w:rsidP="008A15B5">
      <w:pPr>
        <w:pStyle w:val="a3"/>
        <w:ind w:left="6804"/>
        <w:jc w:val="center"/>
        <w:rPr>
          <w:color w:val="000000" w:themeColor="text1"/>
          <w:sz w:val="28"/>
          <w:szCs w:val="28"/>
          <w:lang w:val="ru-RU"/>
        </w:rPr>
      </w:pPr>
    </w:p>
    <w:p w:rsidR="00523468" w:rsidRPr="00A72629" w:rsidRDefault="00523468" w:rsidP="008A15B5">
      <w:pPr>
        <w:pStyle w:val="a3"/>
        <w:ind w:left="6804"/>
        <w:jc w:val="center"/>
        <w:rPr>
          <w:color w:val="000000" w:themeColor="text1"/>
          <w:sz w:val="28"/>
          <w:szCs w:val="28"/>
          <w:lang w:val="ru-RU"/>
        </w:rPr>
      </w:pPr>
      <w:r w:rsidRPr="00A72629">
        <w:rPr>
          <w:color w:val="000000" w:themeColor="text1"/>
          <w:sz w:val="28"/>
          <w:szCs w:val="28"/>
          <w:lang w:val="ru-RU"/>
        </w:rPr>
        <w:t>Решением Коллегии</w:t>
      </w:r>
    </w:p>
    <w:p w:rsidR="00523468" w:rsidRPr="00A72629" w:rsidRDefault="00523468" w:rsidP="008A15B5">
      <w:pPr>
        <w:pStyle w:val="a3"/>
        <w:ind w:left="6804"/>
        <w:jc w:val="center"/>
        <w:rPr>
          <w:color w:val="000000" w:themeColor="text1"/>
          <w:sz w:val="28"/>
          <w:szCs w:val="28"/>
          <w:lang w:val="ru-RU"/>
        </w:rPr>
      </w:pPr>
      <w:r w:rsidRPr="00A72629">
        <w:rPr>
          <w:color w:val="000000" w:themeColor="text1"/>
          <w:sz w:val="28"/>
          <w:szCs w:val="28"/>
          <w:lang w:val="ru-RU"/>
        </w:rPr>
        <w:t>Евразийской экономической комиссии</w:t>
      </w:r>
    </w:p>
    <w:p w:rsidR="00523468" w:rsidRPr="00A72629" w:rsidRDefault="00523468" w:rsidP="008A15B5">
      <w:pPr>
        <w:pStyle w:val="a3"/>
        <w:ind w:left="6804"/>
        <w:jc w:val="center"/>
        <w:rPr>
          <w:color w:val="000000" w:themeColor="text1"/>
          <w:sz w:val="28"/>
          <w:szCs w:val="28"/>
          <w:lang w:val="ru-RU"/>
        </w:rPr>
      </w:pPr>
      <w:r w:rsidRPr="00A72629">
        <w:rPr>
          <w:color w:val="000000" w:themeColor="text1"/>
          <w:sz w:val="28"/>
          <w:szCs w:val="28"/>
          <w:lang w:val="ru-RU"/>
        </w:rPr>
        <w:t>от                    20     г. №</w:t>
      </w:r>
    </w:p>
    <w:p w:rsidR="00491228" w:rsidRPr="00A72629" w:rsidRDefault="00491228" w:rsidP="00491228">
      <w:pPr>
        <w:pStyle w:val="a3"/>
        <w:spacing w:before="9"/>
        <w:rPr>
          <w:color w:val="000000" w:themeColor="text1"/>
          <w:sz w:val="37"/>
          <w:lang w:val="ru-RU"/>
        </w:rPr>
      </w:pPr>
    </w:p>
    <w:p w:rsidR="00491228" w:rsidRPr="00A72629" w:rsidRDefault="00491228" w:rsidP="00523468">
      <w:pPr>
        <w:spacing w:after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2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АССИФИКАТОР </w:t>
      </w:r>
      <w:r w:rsidR="00DE1B78" w:rsidRPr="00A72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-ПРАВОВЫХ ФОРМ ХОЗЯЙСТВОВАНИЯ В РАМКАХ ЕВРАЗИЙСКОГО ЭКОНОМИЧЕСКОГО СОЮЗА</w:t>
      </w:r>
    </w:p>
    <w:p w:rsidR="00491228" w:rsidRPr="00A72629" w:rsidRDefault="00C168F6" w:rsidP="00C168F6">
      <w:pPr>
        <w:spacing w:after="240"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726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I.</w:t>
      </w:r>
      <w:r w:rsidR="00E73D24" w:rsidRPr="00A726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A726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етализированные сведения из </w:t>
      </w:r>
      <w:r w:rsidR="00491228" w:rsidRPr="00A726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лассификатора</w:t>
      </w:r>
      <w:r w:rsidRPr="00A726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="00DE1B78" w:rsidRPr="00A726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рганизационно-правовых форм хозяйствования в рамках Евразийского экономического союза</w:t>
      </w:r>
      <w:r w:rsidR="009B6DC0" w:rsidRPr="00A726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1F2781" w:rsidRPr="00A72629" w:rsidRDefault="001F2781" w:rsidP="001F2781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1. Детализированные сведения из классификатора организационно-правовых форм хозяйствования в рамках Евразийского экономического союза</w:t>
      </w:r>
      <w:r w:rsidR="00A035DD" w:rsidRPr="00A72629">
        <w:rPr>
          <w:color w:val="000000" w:themeColor="text1"/>
          <w:lang w:val="ru-RU"/>
        </w:rPr>
        <w:t xml:space="preserve"> (далее - классификатор)</w:t>
      </w:r>
      <w:r w:rsidRPr="00A72629">
        <w:rPr>
          <w:color w:val="000000" w:themeColor="text1"/>
          <w:lang w:val="ru-RU"/>
        </w:rPr>
        <w:t xml:space="preserve"> в части кодов и наименований разделов классификатора, кодов и наименований групп, подгрупп и видов организационно-правовых форм хозяйствования представлены в таблице 1.</w:t>
      </w:r>
    </w:p>
    <w:p w:rsidR="001F2781" w:rsidRPr="00A72629" w:rsidRDefault="001F2781" w:rsidP="001F2781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  <w:sectPr w:rsidR="001F2781" w:rsidRPr="00A72629" w:rsidSect="007A3087">
          <w:headerReference w:type="default" r:id="rId9"/>
          <w:headerReference w:type="first" r:id="rId10"/>
          <w:type w:val="continuous"/>
          <w:pgSz w:w="12240" w:h="15840"/>
          <w:pgMar w:top="1134" w:right="1134" w:bottom="1134" w:left="993" w:header="720" w:footer="720" w:gutter="0"/>
          <w:cols w:space="720"/>
          <w:titlePg/>
          <w:docGrid w:linePitch="299"/>
        </w:sectPr>
      </w:pPr>
    </w:p>
    <w:p w:rsidR="001F2781" w:rsidRPr="00A72629" w:rsidRDefault="001F2781" w:rsidP="001F2781">
      <w:pPr>
        <w:pStyle w:val="a3"/>
        <w:spacing w:before="7" w:line="360" w:lineRule="auto"/>
        <w:ind w:firstLine="708"/>
        <w:jc w:val="right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lastRenderedPageBreak/>
        <w:t>Таблица 1</w:t>
      </w:r>
    </w:p>
    <w:tbl>
      <w:tblPr>
        <w:tblStyle w:val="ab"/>
        <w:tblW w:w="13036" w:type="dxa"/>
        <w:tblLayout w:type="fixed"/>
        <w:tblLook w:val="04A0" w:firstRow="1" w:lastRow="0" w:firstColumn="1" w:lastColumn="0" w:noHBand="0" w:noVBand="1"/>
      </w:tblPr>
      <w:tblGrid>
        <w:gridCol w:w="1118"/>
        <w:gridCol w:w="1841"/>
        <w:gridCol w:w="1685"/>
        <w:gridCol w:w="28"/>
        <w:gridCol w:w="1855"/>
        <w:gridCol w:w="2086"/>
        <w:gridCol w:w="4423"/>
      </w:tblGrid>
      <w:tr w:rsidR="00A72629" w:rsidRPr="00A72629" w:rsidTr="008F435D">
        <w:trPr>
          <w:cantSplit/>
          <w:tblHeader/>
        </w:trPr>
        <w:tc>
          <w:tcPr>
            <w:tcW w:w="1118" w:type="dxa"/>
          </w:tcPr>
          <w:p w:rsidR="00E73D24" w:rsidRPr="00A72629" w:rsidRDefault="00E73D24" w:rsidP="00E73D24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 наименование раздела</w:t>
            </w:r>
          </w:p>
        </w:tc>
        <w:tc>
          <w:tcPr>
            <w:tcW w:w="1841" w:type="dxa"/>
          </w:tcPr>
          <w:p w:rsidR="00E73D24" w:rsidRPr="00A72629" w:rsidRDefault="00E73D24" w:rsidP="00E73D24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 наименование группы</w:t>
            </w:r>
          </w:p>
        </w:tc>
        <w:tc>
          <w:tcPr>
            <w:tcW w:w="1713" w:type="dxa"/>
            <w:gridSpan w:val="2"/>
          </w:tcPr>
          <w:p w:rsidR="00E73D24" w:rsidRPr="00A72629" w:rsidRDefault="00E73D24" w:rsidP="00E73D24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  <w:r w:rsidRPr="00A726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именование подгруппы</w:t>
            </w:r>
          </w:p>
        </w:tc>
        <w:tc>
          <w:tcPr>
            <w:tcW w:w="1855" w:type="dxa"/>
          </w:tcPr>
          <w:p w:rsidR="00E73D24" w:rsidRPr="00A72629" w:rsidRDefault="00E73D24" w:rsidP="00E73D24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 наименование вида</w:t>
            </w:r>
          </w:p>
        </w:tc>
        <w:tc>
          <w:tcPr>
            <w:tcW w:w="2086" w:type="dxa"/>
          </w:tcPr>
          <w:p w:rsidR="00E73D24" w:rsidRPr="00A72629" w:rsidRDefault="00E73D24" w:rsidP="00E73D24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ганизационно-правовой формы</w:t>
            </w:r>
          </w:p>
        </w:tc>
        <w:tc>
          <w:tcPr>
            <w:tcW w:w="4423" w:type="dxa"/>
          </w:tcPr>
          <w:p w:rsidR="00E73D24" w:rsidRPr="00A72629" w:rsidRDefault="00E73D24" w:rsidP="00E73D24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изационно-правовой формы</w:t>
            </w:r>
          </w:p>
        </w:tc>
      </w:tr>
      <w:tr w:rsidR="00A72629" w:rsidRPr="00A72629" w:rsidTr="008F435D">
        <w:trPr>
          <w:cantSplit/>
          <w:tblHeader/>
        </w:trPr>
        <w:tc>
          <w:tcPr>
            <w:tcW w:w="1118" w:type="dxa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41" w:type="dxa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3" w:type="dxa"/>
            <w:gridSpan w:val="2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86" w:type="dxa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23" w:type="dxa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 w:val="restart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</w:t>
            </w:r>
          </w:p>
        </w:tc>
        <w:tc>
          <w:tcPr>
            <w:tcW w:w="11918" w:type="dxa"/>
            <w:gridSpan w:val="6"/>
          </w:tcPr>
          <w:p w:rsidR="00E73D24" w:rsidRPr="00A72629" w:rsidRDefault="00FB213F" w:rsidP="00FB213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о-правовые формы хозяйствования в </w:t>
            </w:r>
            <w:r w:rsidR="00E73D24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E73D24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мени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E73D24" w:rsidRPr="00A72629" w:rsidRDefault="00E73D24" w:rsidP="00E73D24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</w:t>
            </w:r>
          </w:p>
        </w:tc>
        <w:tc>
          <w:tcPr>
            <w:tcW w:w="10077" w:type="dxa"/>
            <w:gridSpan w:val="5"/>
          </w:tcPr>
          <w:p w:rsidR="00E73D24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ер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1010000</w:t>
            </w:r>
          </w:p>
        </w:tc>
        <w:tc>
          <w:tcPr>
            <w:tcW w:w="8364" w:type="dxa"/>
            <w:gridSpan w:val="3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товарищество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1010100</w:t>
            </w:r>
          </w:p>
        </w:tc>
        <w:tc>
          <w:tcPr>
            <w:tcW w:w="6509" w:type="dxa"/>
            <w:gridSpan w:val="2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товарищество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1010200</w:t>
            </w:r>
          </w:p>
        </w:tc>
        <w:tc>
          <w:tcPr>
            <w:tcW w:w="6509" w:type="dxa"/>
            <w:gridSpan w:val="2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андитное товарищество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1020000</w:t>
            </w:r>
          </w:p>
        </w:tc>
        <w:tc>
          <w:tcPr>
            <w:tcW w:w="8364" w:type="dxa"/>
            <w:gridSpan w:val="3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общество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1020100</w:t>
            </w:r>
          </w:p>
        </w:tc>
        <w:tc>
          <w:tcPr>
            <w:tcW w:w="6509" w:type="dxa"/>
            <w:gridSpan w:val="2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1020200</w:t>
            </w:r>
          </w:p>
        </w:tc>
        <w:tc>
          <w:tcPr>
            <w:tcW w:w="6509" w:type="dxa"/>
            <w:gridSpan w:val="2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дополнительной ответственностью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1020300</w:t>
            </w:r>
          </w:p>
        </w:tc>
        <w:tc>
          <w:tcPr>
            <w:tcW w:w="6509" w:type="dxa"/>
            <w:gridSpan w:val="2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86" w:type="dxa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1020301</w:t>
            </w:r>
          </w:p>
        </w:tc>
        <w:tc>
          <w:tcPr>
            <w:tcW w:w="4423" w:type="dxa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86" w:type="dxa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1020302</w:t>
            </w:r>
          </w:p>
        </w:tc>
        <w:tc>
          <w:tcPr>
            <w:tcW w:w="4423" w:type="dxa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ое акционерное общество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1030000</w:t>
            </w:r>
          </w:p>
        </w:tc>
        <w:tc>
          <w:tcPr>
            <w:tcW w:w="8364" w:type="dxa"/>
            <w:gridSpan w:val="3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2000000</w:t>
            </w:r>
          </w:p>
        </w:tc>
        <w:tc>
          <w:tcPr>
            <w:tcW w:w="10077" w:type="dxa"/>
            <w:gridSpan w:val="5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ператив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2010000</w:t>
            </w:r>
          </w:p>
        </w:tc>
        <w:tc>
          <w:tcPr>
            <w:tcW w:w="8364" w:type="dxa"/>
            <w:gridSpan w:val="3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рческий кооператив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2020000</w:t>
            </w:r>
          </w:p>
        </w:tc>
        <w:tc>
          <w:tcPr>
            <w:tcW w:w="8364" w:type="dxa"/>
            <w:gridSpan w:val="3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ммерческий кооператив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3000000</w:t>
            </w:r>
          </w:p>
        </w:tc>
        <w:tc>
          <w:tcPr>
            <w:tcW w:w="10077" w:type="dxa"/>
            <w:gridSpan w:val="5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ммерческая организация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3010000</w:t>
            </w:r>
          </w:p>
        </w:tc>
        <w:tc>
          <w:tcPr>
            <w:tcW w:w="8364" w:type="dxa"/>
            <w:gridSpan w:val="3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объединение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3020000</w:t>
            </w:r>
          </w:p>
        </w:tc>
        <w:tc>
          <w:tcPr>
            <w:tcW w:w="8364" w:type="dxa"/>
            <w:gridSpan w:val="3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3030000</w:t>
            </w:r>
          </w:p>
        </w:tc>
        <w:tc>
          <w:tcPr>
            <w:tcW w:w="8364" w:type="dxa"/>
            <w:gridSpan w:val="3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организация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4000000</w:t>
            </w:r>
          </w:p>
        </w:tc>
        <w:tc>
          <w:tcPr>
            <w:tcW w:w="10077" w:type="dxa"/>
            <w:gridSpan w:val="5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юридических лиц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 w:rsidR="00E73D24" w:rsidRPr="00A72629" w:rsidRDefault="00E73D24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9000000</w:t>
            </w:r>
          </w:p>
        </w:tc>
        <w:tc>
          <w:tcPr>
            <w:tcW w:w="10077" w:type="dxa"/>
            <w:gridSpan w:val="5"/>
          </w:tcPr>
          <w:p w:rsidR="00E73D24" w:rsidRPr="00A72629" w:rsidRDefault="00E73D24" w:rsidP="003D02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я организационно-правовая форма хозяйствования Республики Армения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 w:val="restart"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11918" w:type="dxa"/>
            <w:gridSpan w:val="6"/>
          </w:tcPr>
          <w:p w:rsidR="00E73D24" w:rsidRPr="00A72629" w:rsidRDefault="00A035DD" w:rsidP="00A035D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о-правовые формы хозяйствования в </w:t>
            </w:r>
            <w:r w:rsidR="00E73D24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E73D24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ларусь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1000000</w:t>
            </w:r>
          </w:p>
        </w:tc>
        <w:tc>
          <w:tcPr>
            <w:tcW w:w="10077" w:type="dxa"/>
            <w:gridSpan w:val="5"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рческая организация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1010000</w:t>
            </w:r>
          </w:p>
        </w:tc>
        <w:tc>
          <w:tcPr>
            <w:tcW w:w="8364" w:type="dxa"/>
            <w:gridSpan w:val="3"/>
          </w:tcPr>
          <w:p w:rsidR="00E73D24" w:rsidRPr="00A72629" w:rsidRDefault="00E73D24" w:rsidP="00A66F2C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зяйственное товарищество </w:t>
            </w:r>
            <w:r w:rsidR="00A6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</w:t>
            </w:r>
            <w:r w:rsidR="00A6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55" w:type="dxa"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1010100</w:t>
            </w:r>
          </w:p>
        </w:tc>
        <w:tc>
          <w:tcPr>
            <w:tcW w:w="6509" w:type="dxa"/>
            <w:gridSpan w:val="2"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товарищество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1010200</w:t>
            </w:r>
          </w:p>
        </w:tc>
        <w:tc>
          <w:tcPr>
            <w:tcW w:w="6509" w:type="dxa"/>
            <w:gridSpan w:val="2"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андитное товарищество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1010300</w:t>
            </w:r>
          </w:p>
        </w:tc>
        <w:tc>
          <w:tcPr>
            <w:tcW w:w="6509" w:type="dxa"/>
            <w:gridSpan w:val="2"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1010301</w:t>
            </w:r>
          </w:p>
        </w:tc>
        <w:tc>
          <w:tcPr>
            <w:tcW w:w="4423" w:type="dxa"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1010302</w:t>
            </w:r>
          </w:p>
        </w:tc>
        <w:tc>
          <w:tcPr>
            <w:tcW w:w="4423" w:type="dxa"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ое акционерное общество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1010400</w:t>
            </w:r>
          </w:p>
        </w:tc>
        <w:tc>
          <w:tcPr>
            <w:tcW w:w="6509" w:type="dxa"/>
            <w:gridSpan w:val="2"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1010500</w:t>
            </w:r>
          </w:p>
        </w:tc>
        <w:tc>
          <w:tcPr>
            <w:tcW w:w="6509" w:type="dxa"/>
            <w:gridSpan w:val="2"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дополнительной ответственностью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1020000</w:t>
            </w:r>
          </w:p>
        </w:tc>
        <w:tc>
          <w:tcPr>
            <w:tcW w:w="8364" w:type="dxa"/>
            <w:gridSpan w:val="3"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й кооператив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1030000</w:t>
            </w:r>
          </w:p>
        </w:tc>
        <w:tc>
          <w:tcPr>
            <w:tcW w:w="8364" w:type="dxa"/>
            <w:gridSpan w:val="3"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тарное предприятие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1030100</w:t>
            </w:r>
          </w:p>
        </w:tc>
        <w:tc>
          <w:tcPr>
            <w:tcW w:w="6509" w:type="dxa"/>
            <w:gridSpan w:val="2"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тарное предприятие, основанное на праве хозяйственного ведения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1030200</w:t>
            </w:r>
          </w:p>
        </w:tc>
        <w:tc>
          <w:tcPr>
            <w:tcW w:w="6509" w:type="dxa"/>
            <w:gridSpan w:val="2"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тарное предприятие, основанное на праве оперативного управления (казенные)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1040000</w:t>
            </w:r>
          </w:p>
        </w:tc>
        <w:tc>
          <w:tcPr>
            <w:tcW w:w="8364" w:type="dxa"/>
            <w:gridSpan w:val="3"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объединение, являющееся коммерческой организацией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1050000</w:t>
            </w:r>
          </w:p>
        </w:tc>
        <w:tc>
          <w:tcPr>
            <w:tcW w:w="8364" w:type="dxa"/>
            <w:gridSpan w:val="3"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ное предприятие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1060000</w:t>
            </w:r>
          </w:p>
        </w:tc>
        <w:tc>
          <w:tcPr>
            <w:tcW w:w="8364" w:type="dxa"/>
            <w:gridSpan w:val="3"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ьянское (фермерское) хозяйство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9B0B9D" w:rsidRPr="00A72629" w:rsidRDefault="009B0B9D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9B0B9D" w:rsidRPr="00A72629" w:rsidRDefault="009B0B9D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2000000</w:t>
            </w:r>
          </w:p>
        </w:tc>
        <w:tc>
          <w:tcPr>
            <w:tcW w:w="10077" w:type="dxa"/>
            <w:gridSpan w:val="5"/>
          </w:tcPr>
          <w:p w:rsidR="009B0B9D" w:rsidRPr="00A72629" w:rsidRDefault="009B0B9D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ммерческая организация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9B0B9D" w:rsidRPr="00A72629" w:rsidRDefault="009B0B9D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B0B9D" w:rsidRPr="00A72629" w:rsidRDefault="009B0B9D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9B0B9D" w:rsidRPr="00A72629" w:rsidRDefault="009B0B9D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2010000</w:t>
            </w:r>
          </w:p>
        </w:tc>
        <w:tc>
          <w:tcPr>
            <w:tcW w:w="8364" w:type="dxa"/>
            <w:gridSpan w:val="3"/>
          </w:tcPr>
          <w:p w:rsidR="009B0B9D" w:rsidRPr="00A72629" w:rsidRDefault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ребитель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оператив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3D1EA8" w:rsidRPr="00A72629" w:rsidRDefault="003D1EA8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3D1EA8" w:rsidRPr="00A72629" w:rsidRDefault="003D1EA8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3D1EA8" w:rsidRPr="00A72629" w:rsidRDefault="003D1EA8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2020000</w:t>
            </w:r>
          </w:p>
        </w:tc>
        <w:tc>
          <w:tcPr>
            <w:tcW w:w="8364" w:type="dxa"/>
            <w:gridSpan w:val="3"/>
          </w:tcPr>
          <w:p w:rsidR="003D1EA8" w:rsidRPr="00A72629" w:rsidRDefault="003D1EA8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, религиозная организация (объединение)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3D1EA8" w:rsidRPr="00A72629" w:rsidRDefault="003D1EA8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3D1EA8" w:rsidRPr="00A72629" w:rsidRDefault="003D1EA8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3D1EA8" w:rsidRPr="00A72629" w:rsidRDefault="003D1EA8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3D1EA8" w:rsidRPr="00A72629" w:rsidRDefault="003D1EA8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2020100</w:t>
            </w:r>
          </w:p>
        </w:tc>
        <w:tc>
          <w:tcPr>
            <w:tcW w:w="6509" w:type="dxa"/>
            <w:gridSpan w:val="2"/>
          </w:tcPr>
          <w:p w:rsidR="003D1EA8" w:rsidRPr="00A72629" w:rsidRDefault="003D1EA8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 (объединение)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3D1EA8" w:rsidRPr="00A72629" w:rsidRDefault="003D1EA8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3D1EA8" w:rsidRPr="00A72629" w:rsidRDefault="003D1EA8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3D1EA8" w:rsidRPr="00A72629" w:rsidRDefault="003D1EA8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3D1EA8" w:rsidRPr="00A72629" w:rsidRDefault="003D1EA8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202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509" w:type="dxa"/>
            <w:gridSpan w:val="2"/>
          </w:tcPr>
          <w:p w:rsidR="003D1EA8" w:rsidRPr="00A72629" w:rsidRDefault="003D1EA8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зная организация (объединение)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9B0B9D" w:rsidRPr="00A72629" w:rsidRDefault="009B0B9D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B0B9D" w:rsidRPr="00A72629" w:rsidRDefault="009B0B9D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9B0B9D" w:rsidRPr="00A72629" w:rsidRDefault="009B0B9D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2030000</w:t>
            </w:r>
          </w:p>
        </w:tc>
        <w:tc>
          <w:tcPr>
            <w:tcW w:w="8364" w:type="dxa"/>
            <w:gridSpan w:val="3"/>
          </w:tcPr>
          <w:p w:rsidR="009B0B9D" w:rsidRPr="00A72629" w:rsidRDefault="009B0B9D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ое государственно-общественное объединение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9B0B9D" w:rsidRPr="00A72629" w:rsidRDefault="009B0B9D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B0B9D" w:rsidRPr="00A72629" w:rsidRDefault="009B0B9D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9B0B9D" w:rsidRPr="00A72629" w:rsidRDefault="009B0B9D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2040000</w:t>
            </w:r>
          </w:p>
        </w:tc>
        <w:tc>
          <w:tcPr>
            <w:tcW w:w="8364" w:type="dxa"/>
            <w:gridSpan w:val="3"/>
          </w:tcPr>
          <w:p w:rsidR="009B0B9D" w:rsidRPr="00A72629" w:rsidRDefault="009B0B9D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9B0B9D" w:rsidRPr="00A72629" w:rsidRDefault="009B0B9D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B0B9D" w:rsidRPr="00A72629" w:rsidRDefault="009B0B9D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9B0B9D" w:rsidRPr="00A72629" w:rsidRDefault="009B0B9D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2050000</w:t>
            </w:r>
          </w:p>
        </w:tc>
        <w:tc>
          <w:tcPr>
            <w:tcW w:w="8364" w:type="dxa"/>
            <w:gridSpan w:val="3"/>
          </w:tcPr>
          <w:p w:rsidR="009B0B9D" w:rsidRPr="00A72629" w:rsidRDefault="009B0B9D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9B0B9D" w:rsidRPr="00A72629" w:rsidRDefault="009B0B9D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B0B9D" w:rsidRPr="00A72629" w:rsidRDefault="009B0B9D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9B0B9D" w:rsidRPr="00A72629" w:rsidRDefault="009B0B9D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2060000</w:t>
            </w:r>
          </w:p>
        </w:tc>
        <w:tc>
          <w:tcPr>
            <w:tcW w:w="8364" w:type="dxa"/>
            <w:gridSpan w:val="3"/>
          </w:tcPr>
          <w:p w:rsidR="009B0B9D" w:rsidRPr="00A72629" w:rsidRDefault="009B0B9D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 юридических лиц и (или) индивидуальных предпринимателей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9B0B9D" w:rsidRPr="00A72629" w:rsidRDefault="009B0B9D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B0B9D" w:rsidRPr="00A72629" w:rsidRDefault="009B0B9D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9B0B9D" w:rsidRPr="00A72629" w:rsidRDefault="009B0B9D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9B0B9D" w:rsidRPr="00A72629" w:rsidRDefault="009B0B9D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2060100</w:t>
            </w:r>
          </w:p>
        </w:tc>
        <w:tc>
          <w:tcPr>
            <w:tcW w:w="6509" w:type="dxa"/>
            <w:gridSpan w:val="2"/>
          </w:tcPr>
          <w:p w:rsidR="009B0B9D" w:rsidRPr="00A72629" w:rsidRDefault="009B0B9D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циация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9B0B9D" w:rsidRPr="00A72629" w:rsidRDefault="009B0B9D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B0B9D" w:rsidRPr="00A72629" w:rsidRDefault="009B0B9D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9B0B9D" w:rsidRPr="00A72629" w:rsidRDefault="009B0B9D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9B0B9D" w:rsidRPr="00A72629" w:rsidRDefault="009B0B9D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2060200</w:t>
            </w:r>
          </w:p>
        </w:tc>
        <w:tc>
          <w:tcPr>
            <w:tcW w:w="6509" w:type="dxa"/>
            <w:gridSpan w:val="2"/>
          </w:tcPr>
          <w:p w:rsidR="009B0B9D" w:rsidRPr="00A72629" w:rsidRDefault="009B0B9D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9B0B9D" w:rsidRPr="00A72629" w:rsidRDefault="009B0B9D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B0B9D" w:rsidRPr="00A72629" w:rsidRDefault="009B0B9D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9B0B9D" w:rsidRPr="00A72629" w:rsidRDefault="009B0B9D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2070000</w:t>
            </w:r>
          </w:p>
        </w:tc>
        <w:tc>
          <w:tcPr>
            <w:tcW w:w="8364" w:type="dxa"/>
            <w:gridSpan w:val="3"/>
          </w:tcPr>
          <w:p w:rsidR="009B0B9D" w:rsidRPr="00A72629" w:rsidRDefault="009B0B9D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объединение, являющееся некоммерческой организацией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9B0B9D" w:rsidRPr="00A72629" w:rsidRDefault="009B0B9D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B0B9D" w:rsidRPr="00A72629" w:rsidRDefault="009B0B9D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9B0B9D" w:rsidRPr="00A72629" w:rsidRDefault="009B0B9D" w:rsidP="009B0B9D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2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999</w:t>
            </w:r>
          </w:p>
        </w:tc>
        <w:tc>
          <w:tcPr>
            <w:tcW w:w="8364" w:type="dxa"/>
            <w:gridSpan w:val="3"/>
          </w:tcPr>
          <w:p w:rsidR="009B0B9D" w:rsidRPr="00A72629" w:rsidRDefault="00DB545A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я некоммерческая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3000000</w:t>
            </w:r>
          </w:p>
        </w:tc>
        <w:tc>
          <w:tcPr>
            <w:tcW w:w="10077" w:type="dxa"/>
            <w:gridSpan w:val="5"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, созданный без образования юридического лица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E73D24" w:rsidRPr="00A72629" w:rsidRDefault="00E73D24" w:rsidP="005E7C5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3010000</w:t>
            </w:r>
          </w:p>
        </w:tc>
        <w:tc>
          <w:tcPr>
            <w:tcW w:w="8364" w:type="dxa"/>
            <w:gridSpan w:val="3"/>
          </w:tcPr>
          <w:p w:rsidR="00E73D24" w:rsidRPr="00A72629" w:rsidRDefault="00E73D24" w:rsidP="005E7C5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</w:tr>
      <w:tr w:rsidR="00A72629" w:rsidRPr="00A72629" w:rsidTr="008F435D">
        <w:trPr>
          <w:cantSplit/>
        </w:trPr>
        <w:tc>
          <w:tcPr>
            <w:tcW w:w="1118" w:type="dxa"/>
            <w:vMerge/>
          </w:tcPr>
          <w:p w:rsidR="00E54CDB" w:rsidRPr="00A72629" w:rsidRDefault="00E54CDB" w:rsidP="00E54CD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E54CDB" w:rsidRPr="00A72629" w:rsidRDefault="00E54CDB" w:rsidP="00E54CD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E54CDB" w:rsidRPr="00A72629" w:rsidRDefault="00E54CDB" w:rsidP="00E54CD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3020000</w:t>
            </w:r>
          </w:p>
        </w:tc>
        <w:tc>
          <w:tcPr>
            <w:tcW w:w="8364" w:type="dxa"/>
            <w:gridSpan w:val="3"/>
          </w:tcPr>
          <w:p w:rsidR="00E54CDB" w:rsidRPr="00A72629" w:rsidRDefault="00E54CDB" w:rsidP="00E54CD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ство иностранной организации (юридического лица, зарегистрированного и расположенного за пределами Республики Беларусь), действующие на территории Республики Беларусь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3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999</w:t>
            </w:r>
          </w:p>
        </w:tc>
        <w:tc>
          <w:tcPr>
            <w:tcW w:w="8364" w:type="dxa"/>
            <w:gridSpan w:val="3"/>
          </w:tcPr>
          <w:p w:rsidR="00DB545A" w:rsidRPr="00A72629" w:rsidRDefault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убъект, созданный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го лица, не включенный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ругие группировки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 w:val="restart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</w:t>
            </w:r>
          </w:p>
        </w:tc>
        <w:tc>
          <w:tcPr>
            <w:tcW w:w="11918" w:type="dxa"/>
            <w:gridSpan w:val="6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ые формы хозяйствования в Республике Казахстан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1000000</w:t>
            </w:r>
          </w:p>
        </w:tc>
        <w:tc>
          <w:tcPr>
            <w:tcW w:w="10077" w:type="dxa"/>
            <w:gridSpan w:val="5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предприят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101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предприятие на праве хозяйственного ведения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102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предприятие на праве оперативного управления (казенного)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2000000</w:t>
            </w:r>
          </w:p>
        </w:tc>
        <w:tc>
          <w:tcPr>
            <w:tcW w:w="10077" w:type="dxa"/>
            <w:gridSpan w:val="5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товарищество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201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товарищество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202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андитное товарищество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203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щество с ограниченной ответственностью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204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щество с дополнительной ответственностью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3000000</w:t>
            </w:r>
          </w:p>
        </w:tc>
        <w:tc>
          <w:tcPr>
            <w:tcW w:w="10077" w:type="dxa"/>
            <w:gridSpan w:val="5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392" w:type="dxa"/>
            <w:gridSpan w:val="4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ытого типа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392" w:type="dxa"/>
            <w:gridSpan w:val="4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ого типа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40</w:t>
            </w:r>
            <w:r w:rsidRPr="008F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077" w:type="dxa"/>
            <w:gridSpan w:val="5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й кооператив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50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077" w:type="dxa"/>
            <w:gridSpan w:val="5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:rsidR="00DB545A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60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077" w:type="dxa"/>
            <w:gridSpan w:val="5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объединен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:rsidR="00DB545A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70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077" w:type="dxa"/>
            <w:gridSpan w:val="5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ебительский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оператив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077" w:type="dxa"/>
            <w:gridSpan w:val="5"/>
          </w:tcPr>
          <w:p w:rsidR="00DB545A" w:rsidRPr="009D043B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:rsidR="00DB545A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90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077" w:type="dxa"/>
            <w:gridSpan w:val="5"/>
          </w:tcPr>
          <w:p w:rsidR="00DB545A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зное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динен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077" w:type="dxa"/>
            <w:gridSpan w:val="5"/>
          </w:tcPr>
          <w:p w:rsidR="00DB545A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  юридических лиц в форме  ассоциации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 w:val="restart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</w:t>
            </w:r>
          </w:p>
        </w:tc>
        <w:tc>
          <w:tcPr>
            <w:tcW w:w="11918" w:type="dxa"/>
            <w:gridSpan w:val="6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ые формы хозяйствования в Кыргызской Республик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1000000</w:t>
            </w:r>
          </w:p>
        </w:tc>
        <w:tc>
          <w:tcPr>
            <w:tcW w:w="10077" w:type="dxa"/>
            <w:gridSpan w:val="5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рческая организация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101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предприят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102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(коммунальное) предприят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103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товарищество и общество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10301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10302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ое акционерное общество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10303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10304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дополнительной ответственностью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10305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андитное товарищество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10306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товарищество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104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ператив как коммерческая организация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105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й кооператив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106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й кооператив (кредитный союз) как коммерческая организация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107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ьянское (фермерское) хозяйство (с образованием юридического лица)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2000000</w:t>
            </w:r>
          </w:p>
        </w:tc>
        <w:tc>
          <w:tcPr>
            <w:tcW w:w="10077" w:type="dxa"/>
            <w:gridSpan w:val="5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ммерческая организация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201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202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объединение и религиозная организация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203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ператив как некоммерческая организация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204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фонд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205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 юридических лиц (ассоциация, союз)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206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й кооператив (кредитный союз) как некоммерческая организация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9E009D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207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банк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9E009D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364" w:type="dxa"/>
            <w:gridSpan w:val="3"/>
          </w:tcPr>
          <w:p w:rsidR="00DB545A" w:rsidRPr="007A3087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ура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3000000</w:t>
            </w:r>
          </w:p>
        </w:tc>
        <w:tc>
          <w:tcPr>
            <w:tcW w:w="10077" w:type="dxa"/>
            <w:gridSpan w:val="5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301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ьянское (фермерское) хозяйство (без образования юридического лица)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4000000</w:t>
            </w:r>
          </w:p>
        </w:tc>
        <w:tc>
          <w:tcPr>
            <w:tcW w:w="10077" w:type="dxa"/>
            <w:gridSpan w:val="5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обленное подразделение юридического лица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401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юридического лица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402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ство юридического лица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G9000000</w:t>
            </w:r>
          </w:p>
        </w:tc>
        <w:tc>
          <w:tcPr>
            <w:tcW w:w="10077" w:type="dxa"/>
            <w:gridSpan w:val="5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я организационно-правовая форма, не включенная в другие группировки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 w:val="restart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11918" w:type="dxa"/>
            <w:gridSpan w:val="6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ые формы хозяйствования в Российской Федерации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1000000</w:t>
            </w:r>
          </w:p>
        </w:tc>
        <w:tc>
          <w:tcPr>
            <w:tcW w:w="10077" w:type="dxa"/>
            <w:gridSpan w:val="5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ые формы юридических лиц, являющихся коммерческими корпоративными организациями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101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товарищество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10101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товарищество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10102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щество на вере (коммандитное товарищество)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102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общество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55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201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86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01020101</w:t>
            </w:r>
          </w:p>
        </w:tc>
        <w:tc>
          <w:tcPr>
            <w:tcW w:w="4423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акционерное общество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86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01020102</w:t>
            </w:r>
          </w:p>
        </w:tc>
        <w:tc>
          <w:tcPr>
            <w:tcW w:w="4423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убличное акционерное общество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10202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103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партнерство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104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й кооператив (артель)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10401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й производственный кооператив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10402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й кооператив (кроме сельскохозяйственного производственного кооператива)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105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ьянское (фермерское) хозяйство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999</w:t>
            </w:r>
          </w:p>
        </w:tc>
        <w:tc>
          <w:tcPr>
            <w:tcW w:w="8364" w:type="dxa"/>
            <w:gridSpan w:val="3"/>
          </w:tcPr>
          <w:p w:rsidR="00DB545A" w:rsidRPr="00A72629" w:rsidRDefault="007D650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чее юридическое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вляю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коммер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2000000</w:t>
            </w:r>
          </w:p>
        </w:tc>
        <w:tc>
          <w:tcPr>
            <w:tcW w:w="10077" w:type="dxa"/>
            <w:gridSpan w:val="5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ые формы юридических лиц, являющихся некоммерческими корпоративными организациями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2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ский кооператив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2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4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ный потребительский кооператив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2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ный потребительский кооператив граждан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2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ный кооператив второго уровня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2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99</w:t>
            </w:r>
          </w:p>
        </w:tc>
        <w:tc>
          <w:tcPr>
            <w:tcW w:w="6509" w:type="dxa"/>
            <w:gridSpan w:val="2"/>
          </w:tcPr>
          <w:p w:rsidR="00DB545A" w:rsidRPr="00A72629" w:rsidRDefault="007D650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форма 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кооператива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2020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2060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циация (союз)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2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циация (союз) экономического взаимодействия субъектов Российской Федерации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20602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муниципальных образований субъектов Российской Федерации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20603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(ассоциация) кредитных кооперативов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20604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(ассоциация) кооперативов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20605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(ассоциация) общественных объединений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20606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потребительских обществ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20607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о-промышленная палата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20608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 фермерских хозяйств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206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9</w:t>
            </w:r>
          </w:p>
        </w:tc>
        <w:tc>
          <w:tcPr>
            <w:tcW w:w="6509" w:type="dxa"/>
            <w:gridSpan w:val="2"/>
          </w:tcPr>
          <w:p w:rsidR="00DB545A" w:rsidRPr="00A72629" w:rsidRDefault="007D650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я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соци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юз)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2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999</w:t>
            </w:r>
          </w:p>
        </w:tc>
        <w:tc>
          <w:tcPr>
            <w:tcW w:w="8364" w:type="dxa"/>
            <w:gridSpan w:val="3"/>
          </w:tcPr>
          <w:p w:rsidR="00DB545A" w:rsidRPr="00A72629" w:rsidRDefault="007D650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онно-прав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 форма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дических лиц, являющихся некоммерческими корпоративными организациями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3000000</w:t>
            </w:r>
          </w:p>
        </w:tc>
        <w:tc>
          <w:tcPr>
            <w:tcW w:w="10077" w:type="dxa"/>
            <w:gridSpan w:val="5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ые формы организаций, созданных без прав юридического лица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300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ство юридического лица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300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юридического лица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300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обленное подразделение юридического лица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300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обособленного подразделения юридического лица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30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9</w:t>
            </w:r>
          </w:p>
        </w:tc>
        <w:tc>
          <w:tcPr>
            <w:tcW w:w="6509" w:type="dxa"/>
            <w:gridSpan w:val="2"/>
          </w:tcPr>
          <w:p w:rsidR="00DB545A" w:rsidRPr="00A72629" w:rsidRDefault="007D650F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ая организационно-правовая форма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й, созданных без прав юридического лица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4000000</w:t>
            </w:r>
          </w:p>
        </w:tc>
        <w:tc>
          <w:tcPr>
            <w:tcW w:w="10077" w:type="dxa"/>
            <w:gridSpan w:val="5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ые формы международных организаций, осуществляющих деятельность на территории Российской Федерации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400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авительственная международная организация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400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авительственная международная организация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5000000</w:t>
            </w:r>
          </w:p>
        </w:tc>
        <w:tc>
          <w:tcPr>
            <w:tcW w:w="10077" w:type="dxa"/>
            <w:gridSpan w:val="5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ые формы для деятельности граждан (физических лиц)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5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 правовые формы для коммерческой деятельности граждан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5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крестьянского (фермерского) хозяйства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5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5020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ая форма для деятельности граждан, не отнесенной к предпринимательству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6000000</w:t>
            </w:r>
          </w:p>
        </w:tc>
        <w:tc>
          <w:tcPr>
            <w:tcW w:w="10077" w:type="dxa"/>
            <w:gridSpan w:val="5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ые формы юридических лиц, являющихся коммерческими унитарными организациями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6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тарное предприят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6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тарное предприятие, основанное на праве оперативного управления (казенные предприятия)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6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01</w:t>
            </w:r>
          </w:p>
        </w:tc>
        <w:tc>
          <w:tcPr>
            <w:tcW w:w="4423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казенное предприят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6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02</w:t>
            </w:r>
          </w:p>
        </w:tc>
        <w:tc>
          <w:tcPr>
            <w:tcW w:w="4423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енное предприятие субъекта Российской Федерации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6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03</w:t>
            </w:r>
          </w:p>
        </w:tc>
        <w:tc>
          <w:tcPr>
            <w:tcW w:w="4423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предприят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6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тарное предприятие, основанное на праве хозяйственного ведения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6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01</w:t>
            </w:r>
          </w:p>
        </w:tc>
        <w:tc>
          <w:tcPr>
            <w:tcW w:w="4423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унитарное предприят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6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02</w:t>
            </w:r>
          </w:p>
        </w:tc>
        <w:tc>
          <w:tcPr>
            <w:tcW w:w="4423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нитарное предприятие субъекта Российской Федерации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6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03</w:t>
            </w:r>
          </w:p>
        </w:tc>
        <w:tc>
          <w:tcPr>
            <w:tcW w:w="4423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нитарное предприят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00000</w:t>
            </w:r>
          </w:p>
        </w:tc>
        <w:tc>
          <w:tcPr>
            <w:tcW w:w="10077" w:type="dxa"/>
            <w:gridSpan w:val="5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ые формы юридических лиц, являющихся некоммерческими унитарными предприятиями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001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-правовая компания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корпорация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компания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ind w:left="-234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03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иностранной некоммерческой неправительственной организации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20000</w:t>
            </w:r>
          </w:p>
        </w:tc>
        <w:tc>
          <w:tcPr>
            <w:tcW w:w="8364" w:type="dxa"/>
            <w:gridSpan w:val="3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201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, созданное Российской Федерацией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20101</w:t>
            </w:r>
          </w:p>
        </w:tc>
        <w:tc>
          <w:tcPr>
            <w:tcW w:w="4423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автономное учрежден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20102</w:t>
            </w:r>
          </w:p>
        </w:tc>
        <w:tc>
          <w:tcPr>
            <w:tcW w:w="4423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бюджетное учрежден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20103</w:t>
            </w:r>
          </w:p>
        </w:tc>
        <w:tc>
          <w:tcPr>
            <w:tcW w:w="4423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казенное учрежден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202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, созданное субъектом Российской Федерации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20201</w:t>
            </w:r>
          </w:p>
        </w:tc>
        <w:tc>
          <w:tcPr>
            <w:tcW w:w="4423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учреждение субъекта Российской Федерации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20202</w:t>
            </w:r>
          </w:p>
        </w:tc>
        <w:tc>
          <w:tcPr>
            <w:tcW w:w="4423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субъекта Российской Федерации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20203</w:t>
            </w:r>
          </w:p>
        </w:tc>
        <w:tc>
          <w:tcPr>
            <w:tcW w:w="4423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казенное учреждение субъекта Российской Федерации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203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академия наук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204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, созданное муниципальным образованием (муниципальное учреждение)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20401</w:t>
            </w:r>
          </w:p>
        </w:tc>
        <w:tc>
          <w:tcPr>
            <w:tcW w:w="4423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20402</w:t>
            </w:r>
          </w:p>
        </w:tc>
        <w:tc>
          <w:tcPr>
            <w:tcW w:w="4423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20403</w:t>
            </w:r>
          </w:p>
        </w:tc>
        <w:tc>
          <w:tcPr>
            <w:tcW w:w="4423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20500</w:t>
            </w:r>
          </w:p>
        </w:tc>
        <w:tc>
          <w:tcPr>
            <w:tcW w:w="6509" w:type="dxa"/>
            <w:gridSpan w:val="2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ое учрежден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20501</w:t>
            </w:r>
          </w:p>
        </w:tc>
        <w:tc>
          <w:tcPr>
            <w:tcW w:w="4423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творительное учрежден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020502</w:t>
            </w:r>
          </w:p>
        </w:tc>
        <w:tc>
          <w:tcPr>
            <w:tcW w:w="4423" w:type="dxa"/>
          </w:tcPr>
          <w:p w:rsidR="00DB545A" w:rsidRPr="00A72629" w:rsidRDefault="00DB545A" w:rsidP="00DB545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учреждение</w:t>
            </w:r>
          </w:p>
        </w:tc>
      </w:tr>
      <w:tr w:rsidR="00DB545A" w:rsidRPr="00A72629" w:rsidTr="008F435D">
        <w:trPr>
          <w:cantSplit/>
        </w:trPr>
        <w:tc>
          <w:tcPr>
            <w:tcW w:w="1118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DB545A" w:rsidRPr="00A72629" w:rsidRDefault="00DB545A" w:rsidP="00DB545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7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999</w:t>
            </w:r>
          </w:p>
        </w:tc>
        <w:tc>
          <w:tcPr>
            <w:tcW w:w="8364" w:type="dxa"/>
            <w:gridSpan w:val="3"/>
          </w:tcPr>
          <w:p w:rsidR="00DB545A" w:rsidRPr="00A72629" w:rsidRDefault="007D650F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я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онно-прав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 форма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дических лиц, являющихся некоммерческими унитарными предприятиями</w:t>
            </w:r>
          </w:p>
        </w:tc>
      </w:tr>
    </w:tbl>
    <w:p w:rsidR="00DE1B78" w:rsidRPr="00A72629" w:rsidRDefault="00DE1B78" w:rsidP="009403CF">
      <w:pPr>
        <w:pStyle w:val="a5"/>
        <w:spacing w:before="0" w:after="240" w:line="360" w:lineRule="auto"/>
        <w:ind w:left="709" w:firstLine="0"/>
        <w:rPr>
          <w:color w:val="000000" w:themeColor="text1"/>
          <w:sz w:val="28"/>
          <w:szCs w:val="28"/>
          <w:lang w:val="ru-RU"/>
        </w:rPr>
        <w:sectPr w:rsidR="00DE1B78" w:rsidRPr="00A72629" w:rsidSect="00DA1B5F">
          <w:pgSz w:w="15840" w:h="12240" w:orient="landscape"/>
          <w:pgMar w:top="618" w:right="1134" w:bottom="1134" w:left="1134" w:header="720" w:footer="720" w:gutter="0"/>
          <w:cols w:space="720"/>
          <w:docGrid w:linePitch="299"/>
        </w:sectPr>
      </w:pPr>
    </w:p>
    <w:p w:rsidR="00FB213F" w:rsidRPr="00A72629" w:rsidRDefault="001F2781" w:rsidP="0070557E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lastRenderedPageBreak/>
        <w:t xml:space="preserve">2. Детализированные сведения из классификатора в части </w:t>
      </w:r>
      <w:r w:rsidR="0070557E" w:rsidRPr="00A72629">
        <w:rPr>
          <w:color w:val="000000" w:themeColor="text1"/>
          <w:lang w:val="ru-RU"/>
        </w:rPr>
        <w:t>дополнительн</w:t>
      </w:r>
      <w:r w:rsidR="00F44008" w:rsidRPr="00A72629">
        <w:rPr>
          <w:color w:val="000000" w:themeColor="text1"/>
          <w:lang w:val="ru-RU"/>
        </w:rPr>
        <w:t>ых</w:t>
      </w:r>
      <w:r w:rsidR="0070557E" w:rsidRPr="00A72629">
        <w:rPr>
          <w:color w:val="000000" w:themeColor="text1"/>
          <w:lang w:val="ru-RU"/>
        </w:rPr>
        <w:t xml:space="preserve"> признак</w:t>
      </w:r>
      <w:r w:rsidR="00F44008" w:rsidRPr="00A72629">
        <w:rPr>
          <w:color w:val="000000" w:themeColor="text1"/>
          <w:lang w:val="ru-RU"/>
        </w:rPr>
        <w:t>ов</w:t>
      </w:r>
      <w:r w:rsidR="0070557E" w:rsidRPr="00A72629">
        <w:rPr>
          <w:color w:val="000000" w:themeColor="text1"/>
          <w:lang w:val="ru-RU"/>
        </w:rPr>
        <w:t xml:space="preserve">, </w:t>
      </w:r>
      <w:r w:rsidR="008A15B5" w:rsidRPr="00A72629">
        <w:rPr>
          <w:color w:val="000000" w:themeColor="text1"/>
          <w:lang w:val="ru-RU"/>
        </w:rPr>
        <w:t>характеризую</w:t>
      </w:r>
      <w:r w:rsidR="0070557E" w:rsidRPr="00A72629">
        <w:rPr>
          <w:color w:val="000000" w:themeColor="text1"/>
          <w:lang w:val="ru-RU"/>
        </w:rPr>
        <w:t>щ</w:t>
      </w:r>
      <w:r w:rsidR="00F44008" w:rsidRPr="00A72629">
        <w:rPr>
          <w:color w:val="000000" w:themeColor="text1"/>
          <w:lang w:val="ru-RU"/>
        </w:rPr>
        <w:t>их</w:t>
      </w:r>
      <w:r w:rsidR="008A15B5" w:rsidRPr="00A72629">
        <w:rPr>
          <w:color w:val="000000" w:themeColor="text1"/>
          <w:lang w:val="ru-RU"/>
        </w:rPr>
        <w:t xml:space="preserve"> организационно-правовые формы хозяйствующего субъекта по</w:t>
      </w:r>
      <w:r w:rsidR="0070557E" w:rsidRPr="00A72629">
        <w:rPr>
          <w:color w:val="000000" w:themeColor="text1"/>
          <w:lang w:val="ru-RU"/>
        </w:rPr>
        <w:t xml:space="preserve"> гражданско-правово</w:t>
      </w:r>
      <w:r w:rsidR="00FB213F" w:rsidRPr="00A72629">
        <w:rPr>
          <w:color w:val="000000" w:themeColor="text1"/>
          <w:lang w:val="ru-RU"/>
        </w:rPr>
        <w:t>му</w:t>
      </w:r>
      <w:r w:rsidR="0070557E" w:rsidRPr="00A72629">
        <w:rPr>
          <w:color w:val="000000" w:themeColor="text1"/>
          <w:lang w:val="ru-RU"/>
        </w:rPr>
        <w:t xml:space="preserve"> статус</w:t>
      </w:r>
      <w:r w:rsidR="00FB213F" w:rsidRPr="00A72629">
        <w:rPr>
          <w:color w:val="000000" w:themeColor="text1"/>
          <w:lang w:val="ru-RU"/>
        </w:rPr>
        <w:t>у субъекта хозяйствования</w:t>
      </w:r>
      <w:r w:rsidR="00F44008" w:rsidRPr="00A72629">
        <w:rPr>
          <w:color w:val="000000" w:themeColor="text1"/>
          <w:lang w:val="ru-RU"/>
        </w:rPr>
        <w:t xml:space="preserve">, формы участия в капитале и форму управления </w:t>
      </w:r>
      <w:r w:rsidR="00F44008" w:rsidRPr="00A72629">
        <w:rPr>
          <w:color w:val="000000" w:themeColor="text1"/>
          <w:lang w:val="ru-RU"/>
        </w:rPr>
        <w:br/>
      </w:r>
      <w:r w:rsidR="0095725B" w:rsidRPr="00A72629">
        <w:rPr>
          <w:color w:val="000000" w:themeColor="text1"/>
          <w:lang w:val="ru-RU"/>
        </w:rPr>
        <w:t>(фасет</w:t>
      </w:r>
      <w:r w:rsidR="00F44008" w:rsidRPr="00A72629">
        <w:rPr>
          <w:color w:val="000000" w:themeColor="text1"/>
          <w:lang w:val="ru-RU"/>
        </w:rPr>
        <w:t>ы</w:t>
      </w:r>
      <w:r w:rsidR="0095725B" w:rsidRPr="00A72629">
        <w:rPr>
          <w:color w:val="000000" w:themeColor="text1"/>
          <w:lang w:val="ru-RU"/>
        </w:rPr>
        <w:t xml:space="preserve"> 1</w:t>
      </w:r>
      <w:r w:rsidR="00F44008" w:rsidRPr="00A72629">
        <w:rPr>
          <w:color w:val="000000" w:themeColor="text1"/>
          <w:lang w:val="ru-RU"/>
        </w:rPr>
        <w:t>-3</w:t>
      </w:r>
      <w:r w:rsidR="0095725B" w:rsidRPr="00A72629">
        <w:rPr>
          <w:color w:val="000000" w:themeColor="text1"/>
          <w:lang w:val="ru-RU"/>
        </w:rPr>
        <w:t>)</w:t>
      </w:r>
      <w:r w:rsidR="00FB213F" w:rsidRPr="00A72629">
        <w:rPr>
          <w:color w:val="000000" w:themeColor="text1"/>
          <w:lang w:val="ru-RU"/>
        </w:rPr>
        <w:t>,</w:t>
      </w:r>
      <w:r w:rsidR="008A15B5" w:rsidRPr="00A72629">
        <w:rPr>
          <w:color w:val="000000" w:themeColor="text1"/>
          <w:lang w:val="ru-RU"/>
        </w:rPr>
        <w:t xml:space="preserve"> </w:t>
      </w:r>
      <w:r w:rsidR="0070557E" w:rsidRPr="00A72629">
        <w:rPr>
          <w:color w:val="000000" w:themeColor="text1"/>
          <w:lang w:val="ru-RU"/>
        </w:rPr>
        <w:t xml:space="preserve">представлены </w:t>
      </w:r>
      <w:r w:rsidR="00F44008" w:rsidRPr="00A72629">
        <w:rPr>
          <w:color w:val="000000" w:themeColor="text1"/>
          <w:lang w:val="ru-RU"/>
        </w:rPr>
        <w:t xml:space="preserve">соответственно </w:t>
      </w:r>
      <w:r w:rsidR="0070557E" w:rsidRPr="00A72629">
        <w:rPr>
          <w:color w:val="000000" w:themeColor="text1"/>
          <w:lang w:val="ru-RU"/>
        </w:rPr>
        <w:t>в таблиц</w:t>
      </w:r>
      <w:r w:rsidR="00F44008" w:rsidRPr="00A72629">
        <w:rPr>
          <w:color w:val="000000" w:themeColor="text1"/>
          <w:lang w:val="ru-RU"/>
        </w:rPr>
        <w:t>ах</w:t>
      </w:r>
      <w:r w:rsidR="0070557E" w:rsidRPr="00A72629">
        <w:rPr>
          <w:color w:val="000000" w:themeColor="text1"/>
          <w:lang w:val="ru-RU"/>
        </w:rPr>
        <w:t xml:space="preserve"> 2</w:t>
      </w:r>
      <w:r w:rsidR="00F44008" w:rsidRPr="00A72629">
        <w:rPr>
          <w:color w:val="000000" w:themeColor="text1"/>
          <w:lang w:val="ru-RU"/>
        </w:rPr>
        <w:t>-4</w:t>
      </w:r>
      <w:r w:rsidR="00FB213F" w:rsidRPr="00A72629">
        <w:rPr>
          <w:color w:val="000000" w:themeColor="text1"/>
          <w:lang w:val="ru-RU"/>
        </w:rPr>
        <w:t>.</w:t>
      </w:r>
    </w:p>
    <w:p w:rsidR="00F44008" w:rsidRPr="00A72629" w:rsidRDefault="00F44008" w:rsidP="00F44008">
      <w:pPr>
        <w:pStyle w:val="a3"/>
        <w:spacing w:before="240" w:after="240"/>
        <w:jc w:val="right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Таблица 2.</w:t>
      </w:r>
    </w:p>
    <w:p w:rsidR="00F44008" w:rsidRPr="00A72629" w:rsidRDefault="00F44008" w:rsidP="00F44008">
      <w:pPr>
        <w:pStyle w:val="a3"/>
        <w:spacing w:before="5"/>
        <w:jc w:val="center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Фасет 1. Гражданско-правовой статус хозяйствующего субъекта</w:t>
      </w:r>
    </w:p>
    <w:p w:rsidR="00F44008" w:rsidRPr="00A72629" w:rsidRDefault="00F44008" w:rsidP="00F44008">
      <w:pPr>
        <w:pStyle w:val="a3"/>
        <w:spacing w:before="5"/>
        <w:jc w:val="right"/>
        <w:rPr>
          <w:color w:val="000000" w:themeColor="text1"/>
          <w:sz w:val="24"/>
          <w:szCs w:val="24"/>
          <w:lang w:val="ru-RU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38"/>
        <w:gridCol w:w="7742"/>
      </w:tblGrid>
      <w:tr w:rsidR="00A72629" w:rsidRPr="00A72629" w:rsidTr="00F44008">
        <w:trPr>
          <w:tblHeader/>
          <w:jc w:val="right"/>
        </w:trPr>
        <w:tc>
          <w:tcPr>
            <w:tcW w:w="1838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д</w:t>
            </w:r>
          </w:p>
        </w:tc>
        <w:tc>
          <w:tcPr>
            <w:tcW w:w="7742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именование</w:t>
            </w:r>
          </w:p>
        </w:tc>
      </w:tr>
      <w:tr w:rsidR="00A72629" w:rsidRPr="00A72629" w:rsidTr="00DA1B5F">
        <w:trPr>
          <w:jc w:val="right"/>
        </w:trPr>
        <w:tc>
          <w:tcPr>
            <w:tcW w:w="1838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42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е лицо</w:t>
            </w:r>
          </w:p>
        </w:tc>
      </w:tr>
      <w:tr w:rsidR="00A72629" w:rsidRPr="00A72629" w:rsidTr="00DA1B5F">
        <w:trPr>
          <w:jc w:val="right"/>
        </w:trPr>
        <w:tc>
          <w:tcPr>
            <w:tcW w:w="1838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42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лицо</w:t>
            </w:r>
          </w:p>
        </w:tc>
      </w:tr>
      <w:tr w:rsidR="00A72629" w:rsidRPr="00A72629" w:rsidTr="00DA1B5F">
        <w:trPr>
          <w:jc w:val="right"/>
        </w:trPr>
        <w:tc>
          <w:tcPr>
            <w:tcW w:w="1838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42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ая единица</w:t>
            </w:r>
          </w:p>
        </w:tc>
      </w:tr>
      <w:tr w:rsidR="00A72629" w:rsidRPr="00A72629" w:rsidTr="00DA1B5F">
        <w:trPr>
          <w:jc w:val="right"/>
        </w:trPr>
        <w:tc>
          <w:tcPr>
            <w:tcW w:w="1838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2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е лицо (дочернее хозяйственное общество)</w:t>
            </w:r>
          </w:p>
        </w:tc>
      </w:tr>
      <w:tr w:rsidR="00F44008" w:rsidRPr="00A72629" w:rsidTr="00DA1B5F">
        <w:trPr>
          <w:jc w:val="right"/>
        </w:trPr>
        <w:tc>
          <w:tcPr>
            <w:tcW w:w="1838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42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е лицо (зависимое хозяйственное общество)</w:t>
            </w:r>
          </w:p>
        </w:tc>
      </w:tr>
    </w:tbl>
    <w:p w:rsidR="00F44008" w:rsidRPr="00A72629" w:rsidRDefault="00F44008" w:rsidP="00F44008">
      <w:pPr>
        <w:pStyle w:val="a3"/>
        <w:spacing w:before="5"/>
        <w:rPr>
          <w:color w:val="000000" w:themeColor="text1"/>
          <w:sz w:val="10"/>
          <w:lang w:val="ru-RU"/>
        </w:rPr>
      </w:pPr>
    </w:p>
    <w:p w:rsidR="00F44008" w:rsidRPr="00A72629" w:rsidRDefault="00F44008" w:rsidP="00F44008">
      <w:pPr>
        <w:pStyle w:val="a3"/>
        <w:spacing w:before="240" w:after="240"/>
        <w:jc w:val="right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Таблица 3.</w:t>
      </w:r>
    </w:p>
    <w:p w:rsidR="00F44008" w:rsidRPr="00A72629" w:rsidRDefault="00F44008" w:rsidP="00F44008">
      <w:pPr>
        <w:pStyle w:val="a3"/>
        <w:spacing w:before="5"/>
        <w:jc w:val="center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Фасет 2. Формы участия в капитале</w:t>
      </w:r>
    </w:p>
    <w:p w:rsidR="00F44008" w:rsidRPr="00A72629" w:rsidRDefault="00F44008" w:rsidP="00F44008">
      <w:pPr>
        <w:pStyle w:val="a3"/>
        <w:spacing w:before="5"/>
        <w:rPr>
          <w:color w:val="000000" w:themeColor="text1"/>
          <w:sz w:val="10"/>
          <w:lang w:val="ru-RU"/>
        </w:rPr>
      </w:pPr>
    </w:p>
    <w:p w:rsidR="00F44008" w:rsidRPr="00A72629" w:rsidRDefault="00F44008" w:rsidP="00F44008">
      <w:pPr>
        <w:pStyle w:val="a3"/>
        <w:spacing w:before="5"/>
        <w:rPr>
          <w:color w:val="000000" w:themeColor="text1"/>
          <w:sz w:val="10"/>
          <w:lang w:val="ru-RU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38"/>
        <w:gridCol w:w="7742"/>
      </w:tblGrid>
      <w:tr w:rsidR="00A72629" w:rsidRPr="00A72629" w:rsidTr="00DA1B5F">
        <w:trPr>
          <w:tblHeader/>
          <w:jc w:val="right"/>
        </w:trPr>
        <w:tc>
          <w:tcPr>
            <w:tcW w:w="1838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8"/>
              </w:rPr>
              <w:t>Код</w:t>
            </w:r>
          </w:p>
        </w:tc>
        <w:tc>
          <w:tcPr>
            <w:tcW w:w="7742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8"/>
              </w:rPr>
              <w:t>Наименование</w:t>
            </w:r>
          </w:p>
        </w:tc>
      </w:tr>
      <w:tr w:rsidR="00A72629" w:rsidRPr="00A72629" w:rsidTr="00DA1B5F">
        <w:trPr>
          <w:jc w:val="right"/>
        </w:trPr>
        <w:tc>
          <w:tcPr>
            <w:tcW w:w="1838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7742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Иностранное участие стран СНГ</w:t>
            </w:r>
          </w:p>
        </w:tc>
      </w:tr>
      <w:tr w:rsidR="00A72629" w:rsidRPr="00A72629" w:rsidTr="00DA1B5F">
        <w:trPr>
          <w:jc w:val="right"/>
        </w:trPr>
        <w:tc>
          <w:tcPr>
            <w:tcW w:w="1838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742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Иностранное участие стран вне СНГ</w:t>
            </w:r>
          </w:p>
        </w:tc>
      </w:tr>
      <w:tr w:rsidR="00A72629" w:rsidRPr="00A72629" w:rsidTr="00DA1B5F">
        <w:trPr>
          <w:jc w:val="right"/>
        </w:trPr>
        <w:tc>
          <w:tcPr>
            <w:tcW w:w="1838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7742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Иностранное участие стран СНГ и стран вне СНГ</w:t>
            </w:r>
          </w:p>
        </w:tc>
      </w:tr>
      <w:tr w:rsidR="00A72629" w:rsidRPr="00A72629" w:rsidTr="00DA1B5F">
        <w:trPr>
          <w:jc w:val="right"/>
        </w:trPr>
        <w:tc>
          <w:tcPr>
            <w:tcW w:w="1838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7742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Иностранное физическое, юридическое лицо, организация стран СНГ</w:t>
            </w:r>
          </w:p>
        </w:tc>
      </w:tr>
      <w:tr w:rsidR="00A72629" w:rsidRPr="00A72629" w:rsidTr="00DA1B5F">
        <w:trPr>
          <w:jc w:val="right"/>
        </w:trPr>
        <w:tc>
          <w:tcPr>
            <w:tcW w:w="1838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7742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Иностранное физическое, юридическое лицо, организация стран вне СНГ</w:t>
            </w:r>
          </w:p>
        </w:tc>
      </w:tr>
      <w:tr w:rsidR="00A72629" w:rsidRPr="00A72629" w:rsidTr="00DA1B5F">
        <w:trPr>
          <w:jc w:val="right"/>
        </w:trPr>
        <w:tc>
          <w:tcPr>
            <w:tcW w:w="1838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7742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Иностранное физическое, юридическое лицо, организация стран СНГ и вне СНГ</w:t>
            </w:r>
          </w:p>
        </w:tc>
      </w:tr>
      <w:tr w:rsidR="00F44008" w:rsidRPr="00A72629" w:rsidTr="00DA1B5F">
        <w:trPr>
          <w:jc w:val="right"/>
        </w:trPr>
        <w:tc>
          <w:tcPr>
            <w:tcW w:w="1838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7742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Международная организация</w:t>
            </w:r>
          </w:p>
        </w:tc>
      </w:tr>
    </w:tbl>
    <w:p w:rsidR="00F44008" w:rsidRPr="00A72629" w:rsidRDefault="00F44008" w:rsidP="00F44008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</w:p>
    <w:p w:rsidR="00F44008" w:rsidRPr="00A72629" w:rsidRDefault="00F44008" w:rsidP="00F44008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</w:p>
    <w:p w:rsidR="00F44008" w:rsidRPr="00A72629" w:rsidRDefault="00F44008" w:rsidP="00F44008">
      <w:pPr>
        <w:pStyle w:val="a3"/>
        <w:spacing w:before="240" w:after="240"/>
        <w:jc w:val="right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lastRenderedPageBreak/>
        <w:t>Таблица 4.</w:t>
      </w:r>
    </w:p>
    <w:p w:rsidR="00F44008" w:rsidRPr="00A72629" w:rsidRDefault="00F44008" w:rsidP="00F44008">
      <w:pPr>
        <w:pStyle w:val="a3"/>
        <w:spacing w:before="5"/>
        <w:jc w:val="center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Фасет 3. Формы управления</w:t>
      </w:r>
    </w:p>
    <w:p w:rsidR="00F44008" w:rsidRPr="00A72629" w:rsidRDefault="00F44008" w:rsidP="00F44008">
      <w:pPr>
        <w:pStyle w:val="a3"/>
        <w:spacing w:before="5"/>
        <w:rPr>
          <w:color w:val="000000" w:themeColor="text1"/>
          <w:sz w:val="10"/>
          <w:lang w:val="ru-RU"/>
        </w:rPr>
      </w:pPr>
    </w:p>
    <w:p w:rsidR="00F44008" w:rsidRPr="00A72629" w:rsidRDefault="00F44008" w:rsidP="00F44008">
      <w:pPr>
        <w:pStyle w:val="a3"/>
        <w:spacing w:before="5"/>
        <w:rPr>
          <w:color w:val="000000" w:themeColor="text1"/>
          <w:sz w:val="10"/>
          <w:lang w:val="ru-RU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38"/>
        <w:gridCol w:w="7742"/>
      </w:tblGrid>
      <w:tr w:rsidR="00A72629" w:rsidRPr="00A72629" w:rsidTr="00DA1B5F">
        <w:trPr>
          <w:tblHeader/>
          <w:jc w:val="right"/>
        </w:trPr>
        <w:tc>
          <w:tcPr>
            <w:tcW w:w="1838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8"/>
              </w:rPr>
              <w:t>Код</w:t>
            </w:r>
          </w:p>
        </w:tc>
        <w:tc>
          <w:tcPr>
            <w:tcW w:w="7742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8"/>
              </w:rPr>
              <w:t>Наименование</w:t>
            </w:r>
          </w:p>
        </w:tc>
      </w:tr>
      <w:tr w:rsidR="00A72629" w:rsidRPr="00A72629" w:rsidTr="00DA1B5F">
        <w:trPr>
          <w:jc w:val="right"/>
        </w:trPr>
        <w:tc>
          <w:tcPr>
            <w:tcW w:w="1838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742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Холдинг</w:t>
            </w:r>
          </w:p>
        </w:tc>
      </w:tr>
      <w:tr w:rsidR="00A72629" w:rsidRPr="00A72629" w:rsidTr="00DA1B5F">
        <w:trPr>
          <w:jc w:val="right"/>
        </w:trPr>
        <w:tc>
          <w:tcPr>
            <w:tcW w:w="1838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742" w:type="dxa"/>
          </w:tcPr>
          <w:p w:rsidR="00F44008" w:rsidRPr="00A72629" w:rsidRDefault="0042719A" w:rsidP="00DA1B5F">
            <w:pPr>
              <w:tabs>
                <w:tab w:val="left" w:pos="4267"/>
              </w:tabs>
              <w:spacing w:before="62" w:line="344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Концерн</w:t>
            </w:r>
          </w:p>
        </w:tc>
      </w:tr>
      <w:tr w:rsidR="00F44008" w:rsidRPr="00A72629" w:rsidTr="00DA1B5F">
        <w:trPr>
          <w:jc w:val="right"/>
        </w:trPr>
        <w:tc>
          <w:tcPr>
            <w:tcW w:w="1838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7742" w:type="dxa"/>
          </w:tcPr>
          <w:p w:rsidR="00F44008" w:rsidRPr="00A72629" w:rsidRDefault="00F44008" w:rsidP="00DA1B5F">
            <w:pPr>
              <w:tabs>
                <w:tab w:val="left" w:pos="4267"/>
              </w:tabs>
              <w:spacing w:before="62" w:line="344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Корпорация</w:t>
            </w:r>
          </w:p>
        </w:tc>
      </w:tr>
    </w:tbl>
    <w:p w:rsidR="00F44008" w:rsidRPr="00A72629" w:rsidRDefault="00F44008" w:rsidP="00F44008">
      <w:pPr>
        <w:pStyle w:val="a5"/>
        <w:spacing w:before="0" w:after="240" w:line="360" w:lineRule="auto"/>
        <w:ind w:left="709" w:firstLine="0"/>
        <w:rPr>
          <w:color w:val="000000" w:themeColor="text1"/>
          <w:sz w:val="28"/>
          <w:szCs w:val="28"/>
          <w:lang w:val="ru-RU"/>
        </w:rPr>
      </w:pPr>
    </w:p>
    <w:p w:rsidR="00FB213F" w:rsidRPr="00A72629" w:rsidRDefault="00FB213F" w:rsidP="00FB213F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3. </w:t>
      </w:r>
      <w:r w:rsidR="0095725B" w:rsidRPr="00A72629">
        <w:rPr>
          <w:color w:val="000000" w:themeColor="text1"/>
          <w:lang w:val="ru-RU"/>
        </w:rPr>
        <w:t>П</w:t>
      </w:r>
      <w:r w:rsidRPr="00A72629">
        <w:rPr>
          <w:color w:val="000000" w:themeColor="text1"/>
          <w:lang w:val="ru-RU"/>
        </w:rPr>
        <w:t xml:space="preserve">ризнаки, </w:t>
      </w:r>
      <w:r w:rsidR="00A035DD" w:rsidRPr="00A72629">
        <w:rPr>
          <w:color w:val="000000" w:themeColor="text1"/>
          <w:lang w:val="ru-RU"/>
        </w:rPr>
        <w:t>определенные в таблиц</w:t>
      </w:r>
      <w:r w:rsidR="00F44008" w:rsidRPr="00A72629">
        <w:rPr>
          <w:color w:val="000000" w:themeColor="text1"/>
          <w:lang w:val="ru-RU"/>
        </w:rPr>
        <w:t>ах</w:t>
      </w:r>
      <w:r w:rsidR="00A035DD" w:rsidRPr="00A72629">
        <w:rPr>
          <w:color w:val="000000" w:themeColor="text1"/>
          <w:lang w:val="ru-RU"/>
        </w:rPr>
        <w:t xml:space="preserve"> 2</w:t>
      </w:r>
      <w:r w:rsidR="00F44008" w:rsidRPr="00A72629">
        <w:rPr>
          <w:color w:val="000000" w:themeColor="text1"/>
          <w:lang w:val="ru-RU"/>
        </w:rPr>
        <w:t>-4</w:t>
      </w:r>
      <w:r w:rsidR="00A035DD" w:rsidRPr="00A72629">
        <w:rPr>
          <w:color w:val="000000" w:themeColor="text1"/>
          <w:lang w:val="ru-RU"/>
        </w:rPr>
        <w:t xml:space="preserve">, </w:t>
      </w:r>
      <w:r w:rsidR="00453350" w:rsidRPr="00A72629">
        <w:rPr>
          <w:color w:val="000000" w:themeColor="text1"/>
          <w:lang w:val="ru-RU"/>
        </w:rPr>
        <w:t xml:space="preserve">могут </w:t>
      </w:r>
      <w:r w:rsidRPr="00A72629">
        <w:rPr>
          <w:color w:val="000000" w:themeColor="text1"/>
          <w:lang w:val="ru-RU"/>
        </w:rPr>
        <w:t>использ</w:t>
      </w:r>
      <w:r w:rsidR="00453350" w:rsidRPr="00A72629">
        <w:rPr>
          <w:color w:val="000000" w:themeColor="text1"/>
          <w:lang w:val="ru-RU"/>
        </w:rPr>
        <w:t>оваться</w:t>
      </w:r>
      <w:r w:rsidRPr="00A72629">
        <w:rPr>
          <w:color w:val="000000" w:themeColor="text1"/>
          <w:lang w:val="ru-RU"/>
        </w:rPr>
        <w:t xml:space="preserve"> для кодирования дополнительных характеристик организационно-правов</w:t>
      </w:r>
      <w:r w:rsidR="00A035DD" w:rsidRPr="00A72629">
        <w:rPr>
          <w:color w:val="000000" w:themeColor="text1"/>
          <w:lang w:val="ru-RU"/>
        </w:rPr>
        <w:t>ых</w:t>
      </w:r>
      <w:r w:rsidRPr="00A72629">
        <w:rPr>
          <w:color w:val="000000" w:themeColor="text1"/>
          <w:lang w:val="ru-RU"/>
        </w:rPr>
        <w:t xml:space="preserve"> форм </w:t>
      </w:r>
      <w:r w:rsidR="00A035DD" w:rsidRPr="00A72629">
        <w:rPr>
          <w:color w:val="000000" w:themeColor="text1"/>
          <w:lang w:val="ru-RU"/>
        </w:rPr>
        <w:t>хозяйствования</w:t>
      </w:r>
      <w:r w:rsidRPr="00A72629">
        <w:rPr>
          <w:color w:val="000000" w:themeColor="text1"/>
          <w:lang w:val="ru-RU"/>
        </w:rPr>
        <w:t xml:space="preserve"> </w:t>
      </w:r>
      <w:r w:rsidR="00A035DD" w:rsidRPr="00A72629">
        <w:rPr>
          <w:color w:val="000000" w:themeColor="text1"/>
          <w:lang w:val="ru-RU"/>
        </w:rPr>
        <w:t>для позиций, определенных в разделе «K</w:t>
      </w:r>
      <w:r w:rsidR="00A04863" w:rsidRPr="00A72629">
        <w:rPr>
          <w:color w:val="000000" w:themeColor="text1"/>
          <w:lang w:val="ru-RU"/>
        </w:rPr>
        <w:t>G</w:t>
      </w:r>
      <w:r w:rsidR="00A035DD" w:rsidRPr="00A72629">
        <w:rPr>
          <w:color w:val="000000" w:themeColor="text1"/>
          <w:lang w:val="ru-RU"/>
        </w:rPr>
        <w:t xml:space="preserve">» </w:t>
      </w:r>
      <w:r w:rsidR="00A04863" w:rsidRPr="00A72629">
        <w:rPr>
          <w:color w:val="000000" w:themeColor="text1"/>
          <w:lang w:val="ru-RU"/>
        </w:rPr>
        <w:t>(</w:t>
      </w:r>
      <w:r w:rsidR="00A035DD" w:rsidRPr="00A72629">
        <w:rPr>
          <w:color w:val="000000" w:themeColor="text1"/>
          <w:lang w:val="ru-RU"/>
        </w:rPr>
        <w:t>«</w:t>
      </w:r>
      <w:r w:rsidR="00A04863" w:rsidRPr="00A72629">
        <w:rPr>
          <w:color w:val="000000" w:themeColor="text1"/>
          <w:lang w:val="ru-RU"/>
        </w:rPr>
        <w:t>Организационно-правовые формы хозяйствования в Кыргызской Республике</w:t>
      </w:r>
      <w:r w:rsidR="00A035DD" w:rsidRPr="00A72629">
        <w:rPr>
          <w:color w:val="000000" w:themeColor="text1"/>
          <w:lang w:val="ru-RU"/>
        </w:rPr>
        <w:t>»</w:t>
      </w:r>
      <w:r w:rsidR="00A04863" w:rsidRPr="00A72629">
        <w:rPr>
          <w:color w:val="000000" w:themeColor="text1"/>
          <w:lang w:val="ru-RU"/>
        </w:rPr>
        <w:t>) классификатора</w:t>
      </w:r>
      <w:r w:rsidRPr="00A72629">
        <w:rPr>
          <w:color w:val="000000" w:themeColor="text1"/>
          <w:lang w:val="ru-RU"/>
        </w:rPr>
        <w:t>.</w:t>
      </w:r>
    </w:p>
    <w:p w:rsidR="00FB213F" w:rsidRPr="00A72629" w:rsidRDefault="00FB213F" w:rsidP="009403CF">
      <w:pPr>
        <w:pStyle w:val="a5"/>
        <w:spacing w:before="0" w:after="240" w:line="360" w:lineRule="auto"/>
        <w:ind w:left="709" w:firstLine="0"/>
        <w:rPr>
          <w:color w:val="000000" w:themeColor="text1"/>
          <w:sz w:val="28"/>
          <w:szCs w:val="28"/>
          <w:lang w:val="ru-RU"/>
        </w:rPr>
      </w:pPr>
    </w:p>
    <w:p w:rsidR="00FB213F" w:rsidRPr="00A72629" w:rsidRDefault="00FB213F" w:rsidP="009403CF">
      <w:pPr>
        <w:pStyle w:val="a5"/>
        <w:spacing w:before="0" w:after="240" w:line="360" w:lineRule="auto"/>
        <w:ind w:left="709" w:firstLine="0"/>
        <w:rPr>
          <w:color w:val="000000" w:themeColor="text1"/>
          <w:sz w:val="28"/>
          <w:szCs w:val="28"/>
          <w:lang w:val="ru-RU"/>
        </w:rPr>
        <w:sectPr w:rsidR="00FB213F" w:rsidRPr="00A72629" w:rsidSect="008A15B5">
          <w:pgSz w:w="12240" w:h="15840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491228" w:rsidRPr="00A72629" w:rsidRDefault="00E73D24" w:rsidP="00E73D24">
      <w:pPr>
        <w:spacing w:after="240"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726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II. Паспорт классификатора </w:t>
      </w:r>
      <w:r w:rsidR="008A0D0A" w:rsidRPr="00A726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рганизационно-правовых форм хозяйствования в рамках Евразийского экономического союз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"/>
        <w:gridCol w:w="3395"/>
        <w:gridCol w:w="6212"/>
      </w:tblGrid>
      <w:tr w:rsidR="00A72629" w:rsidRPr="00A72629" w:rsidTr="00BB2697">
        <w:trPr>
          <w:tblHeader/>
        </w:trPr>
        <w:tc>
          <w:tcPr>
            <w:tcW w:w="1097" w:type="dxa"/>
          </w:tcPr>
          <w:p w:rsidR="00A94C59" w:rsidRPr="00A72629" w:rsidRDefault="00A94C59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395" w:type="dxa"/>
          </w:tcPr>
          <w:p w:rsidR="00A94C59" w:rsidRPr="00A72629" w:rsidRDefault="00A94C59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ение элемента</w:t>
            </w:r>
          </w:p>
        </w:tc>
        <w:tc>
          <w:tcPr>
            <w:tcW w:w="6212" w:type="dxa"/>
          </w:tcPr>
          <w:p w:rsidR="00A94C59" w:rsidRPr="00A72629" w:rsidRDefault="00A94C59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72629" w:rsidRPr="00A72629" w:rsidTr="00BB2697">
        <w:trPr>
          <w:tblHeader/>
        </w:trPr>
        <w:tc>
          <w:tcPr>
            <w:tcW w:w="1097" w:type="dxa"/>
          </w:tcPr>
          <w:p w:rsidR="00A94C59" w:rsidRPr="00A72629" w:rsidRDefault="00A94C59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A94C59" w:rsidRPr="00A72629" w:rsidRDefault="00A94C59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12" w:type="dxa"/>
          </w:tcPr>
          <w:p w:rsidR="00A94C59" w:rsidRPr="00A72629" w:rsidRDefault="00A94C59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A94C59" w:rsidRPr="00A72629" w:rsidRDefault="00A94C59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A94C59" w:rsidRPr="00A72629" w:rsidRDefault="00A94C59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212" w:type="dxa"/>
          </w:tcPr>
          <w:p w:rsidR="00A94C59" w:rsidRPr="00A72629" w:rsidRDefault="00A94C59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A94C59" w:rsidRPr="00A72629" w:rsidRDefault="00A94C59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A94C59" w:rsidRPr="00A72629" w:rsidRDefault="00A94C59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212" w:type="dxa"/>
          </w:tcPr>
          <w:p w:rsidR="00A94C59" w:rsidRPr="00A72629" w:rsidRDefault="00A94C59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 Классификатор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A94C59" w:rsidRPr="00A72629" w:rsidRDefault="00A94C59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A94C59" w:rsidRPr="00A72629" w:rsidRDefault="00A94C59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212" w:type="dxa"/>
          </w:tcPr>
          <w:p w:rsidR="00A94C59" w:rsidRPr="00A72629" w:rsidRDefault="002C50A8" w:rsidP="002C50A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тор организационно-правовых форм хозяйствования в рамках Евразийского экономического союза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A94C59" w:rsidRPr="00A72629" w:rsidRDefault="00FA19B8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A94C59" w:rsidRPr="00A72629" w:rsidRDefault="00FA19B8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бревиатура</w:t>
            </w:r>
          </w:p>
        </w:tc>
        <w:tc>
          <w:tcPr>
            <w:tcW w:w="6212" w:type="dxa"/>
          </w:tcPr>
          <w:p w:rsidR="00A94C59" w:rsidRPr="00A72629" w:rsidRDefault="002C50A8" w:rsidP="002C50A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Ф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A94C59" w:rsidRPr="00A72629" w:rsidRDefault="00FA19B8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A94C59" w:rsidRPr="00A72629" w:rsidRDefault="00FA19B8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6212" w:type="dxa"/>
          </w:tcPr>
          <w:p w:rsidR="00A94C59" w:rsidRPr="00A72629" w:rsidRDefault="00FA19B8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 0     - 2017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A94C59" w:rsidRPr="00A72629" w:rsidRDefault="00FA19B8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A94C59" w:rsidRPr="00A72629" w:rsidRDefault="00987EF6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6212" w:type="dxa"/>
          </w:tcPr>
          <w:p w:rsidR="00A94C59" w:rsidRPr="00A72629" w:rsidRDefault="00987EF6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Коллеги Евразийской экономической комиссии от                           20    г. №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BB2697" w:rsidRPr="00A72629" w:rsidRDefault="00BB2697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BB2697" w:rsidRPr="00A72629" w:rsidRDefault="00BB2697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ведения в действие (начала применения) справочника (классификатора)</w:t>
            </w:r>
          </w:p>
        </w:tc>
        <w:tc>
          <w:tcPr>
            <w:tcW w:w="6212" w:type="dxa"/>
          </w:tcPr>
          <w:p w:rsidR="00BB2697" w:rsidRPr="00A72629" w:rsidRDefault="00BB2697" w:rsidP="00BB2697">
            <w:pPr>
              <w:spacing w:before="60" w:after="60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вступления в силу Решения Коллегии Евразийской экономической комиссии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                               20     г. №</w:t>
            </w:r>
            <w:r w:rsidRPr="00A72629">
              <w:rPr>
                <w:noProof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FA19B8" w:rsidRPr="00A72629" w:rsidRDefault="00987EF6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FA19B8" w:rsidRPr="00A72629" w:rsidRDefault="00987EF6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6212" w:type="dxa"/>
          </w:tcPr>
          <w:p w:rsidR="00FA19B8" w:rsidRPr="00A72629" w:rsidRDefault="00987EF6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FA19B8" w:rsidRPr="00A72629" w:rsidRDefault="00987EF6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FA19B8" w:rsidRPr="00A72629" w:rsidRDefault="00987EF6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применения справочника (классификатора)</w:t>
            </w:r>
          </w:p>
        </w:tc>
        <w:tc>
          <w:tcPr>
            <w:tcW w:w="6212" w:type="dxa"/>
          </w:tcPr>
          <w:p w:rsidR="00FA19B8" w:rsidRPr="00A72629" w:rsidRDefault="00987EF6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FA19B8" w:rsidRPr="00A72629" w:rsidRDefault="00987EF6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FA19B8" w:rsidRPr="00A72629" w:rsidRDefault="00987EF6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(операторы)</w:t>
            </w:r>
          </w:p>
        </w:tc>
        <w:tc>
          <w:tcPr>
            <w:tcW w:w="6212" w:type="dxa"/>
          </w:tcPr>
          <w:p w:rsidR="00FA19B8" w:rsidRPr="00A72629" w:rsidRDefault="00987EF6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зийская экономическая комиссия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FA19B8" w:rsidRPr="00A72629" w:rsidRDefault="00987EF6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FA19B8" w:rsidRPr="00A72629" w:rsidRDefault="00987EF6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</w:t>
            </w:r>
          </w:p>
        </w:tc>
        <w:tc>
          <w:tcPr>
            <w:tcW w:w="6212" w:type="dxa"/>
          </w:tcPr>
          <w:p w:rsidR="00FA19B8" w:rsidRPr="00A72629" w:rsidRDefault="00321BB3" w:rsidP="002C50A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87EF6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ификатор предназначен для классификации и кодирования све</w:t>
            </w:r>
            <w:r w:rsidR="006E5E16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й о</w:t>
            </w:r>
            <w:r w:rsidR="002C50A8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организационно-правовых формах хозяйствования в рамках Евразийского экономического союза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FA19B8" w:rsidRPr="00A72629" w:rsidRDefault="00987EF6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FA19B8" w:rsidRPr="00A72629" w:rsidRDefault="00987EF6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отация (область применения)</w:t>
            </w:r>
          </w:p>
        </w:tc>
        <w:tc>
          <w:tcPr>
            <w:tcW w:w="6212" w:type="dxa"/>
          </w:tcPr>
          <w:p w:rsidR="00FA19B8" w:rsidRPr="00A72629" w:rsidRDefault="00321BB3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87EF6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информационного взаимодействия при реализации общих процессов в рамках Евразийского экономического союза</w:t>
            </w:r>
            <w:r w:rsidR="004E7298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ункционирования информационной системы </w:t>
            </w:r>
            <w:r w:rsidR="00987EF6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ферах</w:t>
            </w:r>
            <w:r w:rsidR="004E7298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ллектуальной собственности</w:t>
            </w:r>
            <w:r w:rsidR="002C50A8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ращения лекарственных средств и медицинских изделий, технического регулирования</w:t>
            </w:r>
            <w:r w:rsidR="004E7298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нешней торговли товарами</w:t>
            </w:r>
            <w:r w:rsidR="00BB1210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 других сферах</w:t>
            </w:r>
            <w:r w:rsidR="004E7298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72629" w:rsidRPr="00A72629" w:rsidTr="00BB2697">
        <w:trPr>
          <w:cantSplit/>
          <w:trHeight w:val="482"/>
        </w:trPr>
        <w:tc>
          <w:tcPr>
            <w:tcW w:w="1097" w:type="dxa"/>
          </w:tcPr>
          <w:p w:rsidR="00FA19B8" w:rsidRPr="00A72629" w:rsidRDefault="004E7298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FA19B8" w:rsidRPr="00A72629" w:rsidRDefault="004E7298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ые слова</w:t>
            </w:r>
          </w:p>
        </w:tc>
        <w:tc>
          <w:tcPr>
            <w:tcW w:w="6212" w:type="dxa"/>
          </w:tcPr>
          <w:p w:rsidR="00FA19B8" w:rsidRPr="00A72629" w:rsidRDefault="00321BB3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C50A8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онно-правовая форма, ОПФ, форма хозяйствования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FA19B8" w:rsidRPr="00A72629" w:rsidRDefault="004E7298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95" w:type="dxa"/>
          </w:tcPr>
          <w:p w:rsidR="00FA19B8" w:rsidRPr="00A72629" w:rsidRDefault="004E7298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6212" w:type="dxa"/>
          </w:tcPr>
          <w:p w:rsidR="00FA19B8" w:rsidRPr="00A72629" w:rsidRDefault="001F6BC9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E7298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 сферы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FA19B8" w:rsidRPr="00A72629" w:rsidRDefault="004E7298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FA19B8" w:rsidRPr="00A72629" w:rsidRDefault="004E7298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еждународной (межгосударственной региональной) классификации</w:t>
            </w:r>
          </w:p>
        </w:tc>
        <w:tc>
          <w:tcPr>
            <w:tcW w:w="6212" w:type="dxa"/>
          </w:tcPr>
          <w:p w:rsidR="00FA19B8" w:rsidRPr="00A72629" w:rsidRDefault="004E7298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– при разработке классификатора международные (межгосударственные, региональные) классификаторы не применялись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4E7298" w:rsidRPr="00A72629" w:rsidRDefault="004E7298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4E7298" w:rsidRPr="00A72629" w:rsidRDefault="004E7298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государственных справочников (классификаторов) государств-членов Евразийского экономического союза</w:t>
            </w:r>
          </w:p>
        </w:tc>
        <w:tc>
          <w:tcPr>
            <w:tcW w:w="6212" w:type="dxa"/>
          </w:tcPr>
          <w:p w:rsidR="004E7298" w:rsidRPr="00A72629" w:rsidRDefault="004E7298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1 – классификатор имеет аналоги в государствах-членах Евразийского экономического союза</w:t>
            </w:r>
          </w:p>
          <w:p w:rsidR="001F6BC9" w:rsidRPr="00A72629" w:rsidRDefault="001F6BC9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2C50A8" w:rsidRPr="00A72629" w:rsidRDefault="002C50A8" w:rsidP="001F6BC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Государственный классификатор организационно-правовых форм хозяйствования Республики Казахстан</w:t>
            </w:r>
          </w:p>
          <w:p w:rsidR="002C50A8" w:rsidRPr="00A72629" w:rsidRDefault="002C50A8" w:rsidP="001F6BC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ОКРБ 019-2013. Общегосударственный классификатор Республики Беларусь Организационно-правовые формы</w:t>
            </w:r>
            <w:r w:rsidR="001F6BC9"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утвержден Постановлением Государственного комитета по стандартизации Республики Беларусь </w:t>
            </w:r>
            <w:r w:rsidR="001F6BC9"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>от 28 октября 2013 года №55)</w:t>
            </w:r>
          </w:p>
          <w:p w:rsidR="009A3B27" w:rsidRPr="00A72629" w:rsidRDefault="002C50A8" w:rsidP="009A3B2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ГК 004-1997. Государственный классификатор К</w:t>
            </w:r>
            <w:r w:rsidR="00D3099B"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ы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рг</w:t>
            </w:r>
            <w:r w:rsidR="00D3099B"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ы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зской Республики «Организационно-правовые формы хозяйствующих субъектов»</w:t>
            </w:r>
            <w:r w:rsidR="001F6BC9"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4E7298" w:rsidRPr="00A72629" w:rsidRDefault="002C50A8" w:rsidP="009A3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ОК 028-2012. Общероссийский классификатор   организационно-правовых форм</w:t>
            </w:r>
            <w:r w:rsidR="009A3B27"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утвержден </w:t>
            </w:r>
            <w:r w:rsidR="009A3B27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ом </w:t>
            </w:r>
            <w:proofErr w:type="spellStart"/>
            <w:r w:rsidR="009A3B27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тандарта</w:t>
            </w:r>
            <w:proofErr w:type="spellEnd"/>
            <w:r w:rsidR="009A3B27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6 октября 2012 года №505-ст</w:t>
            </w:r>
            <w:r w:rsidR="009A3B27"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4E7298" w:rsidRPr="00A72629" w:rsidRDefault="004E7298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4E7298" w:rsidRPr="00A72629" w:rsidRDefault="004E7298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систематизации (классификации)</w:t>
            </w:r>
          </w:p>
        </w:tc>
        <w:tc>
          <w:tcPr>
            <w:tcW w:w="6212" w:type="dxa"/>
          </w:tcPr>
          <w:p w:rsidR="009A3B27" w:rsidRPr="00A72629" w:rsidRDefault="002C50A8" w:rsidP="009A3B2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4 – комбинированный метод </w:t>
            </w:r>
            <w:r w:rsidR="009A3B27"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классификации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4E7298" w:rsidRPr="00A72629" w:rsidRDefault="002C50A8" w:rsidP="009A3B2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классификации </w:t>
            </w:r>
            <w:r w:rsidR="009A3B27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используется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четание иерархического</w:t>
            </w:r>
            <w:r w:rsidR="009A3B27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число ступеней классификации - 4 )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етного</w:t>
            </w:r>
            <w:proofErr w:type="spellEnd"/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ов </w:t>
            </w:r>
            <w:r w:rsidR="009A3B27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и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4E7298" w:rsidRPr="00A72629" w:rsidRDefault="004E7298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4E7298" w:rsidRPr="00A72629" w:rsidRDefault="004E7298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ведения</w:t>
            </w:r>
          </w:p>
        </w:tc>
        <w:tc>
          <w:tcPr>
            <w:tcW w:w="6212" w:type="dxa"/>
          </w:tcPr>
          <w:p w:rsidR="00860F4B" w:rsidRPr="00A72629" w:rsidRDefault="004E7298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860F4B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изованная процедура ведения справочника (классификатора), в соответствии с инструктивно-методическим документом, приведенным в Приложении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4E7298" w:rsidRPr="00A72629" w:rsidRDefault="004E7298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3395" w:type="dxa"/>
          </w:tcPr>
          <w:p w:rsidR="004E7298" w:rsidRPr="00A72629" w:rsidRDefault="004E7298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</w:t>
            </w:r>
          </w:p>
        </w:tc>
        <w:tc>
          <w:tcPr>
            <w:tcW w:w="6212" w:type="dxa"/>
          </w:tcPr>
          <w:p w:rsidR="004E7298" w:rsidRPr="00A72629" w:rsidRDefault="004E7298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структуре классификатора приведена в разделе 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4E7298" w:rsidRPr="00A72629" w:rsidRDefault="004E7298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4E7298" w:rsidRPr="00A72629" w:rsidRDefault="004E7298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конфиденциальности данных</w:t>
            </w:r>
          </w:p>
        </w:tc>
        <w:tc>
          <w:tcPr>
            <w:tcW w:w="6212" w:type="dxa"/>
          </w:tcPr>
          <w:p w:rsidR="004E7298" w:rsidRPr="00A72629" w:rsidRDefault="004E7298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классификатора относятся к информации открытого доступа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4E7298" w:rsidRPr="00A72629" w:rsidRDefault="004E7298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4E7298" w:rsidRPr="00A72629" w:rsidRDefault="004E7298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ая периодичность пересмотра</w:t>
            </w:r>
          </w:p>
        </w:tc>
        <w:tc>
          <w:tcPr>
            <w:tcW w:w="6212" w:type="dxa"/>
          </w:tcPr>
          <w:p w:rsidR="004E7298" w:rsidRPr="00A72629" w:rsidRDefault="00747AE5" w:rsidP="002C50A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мотр данных классификатора необходимо производить не реже, чем 1 раз в </w:t>
            </w:r>
            <w:r w:rsidR="002C50A8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4E7298" w:rsidRPr="00A72629" w:rsidRDefault="00747AE5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4E7298" w:rsidRPr="00A72629" w:rsidRDefault="00747AE5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я</w:t>
            </w:r>
          </w:p>
        </w:tc>
        <w:tc>
          <w:tcPr>
            <w:tcW w:w="6212" w:type="dxa"/>
          </w:tcPr>
          <w:p w:rsidR="004E7298" w:rsidRPr="00A72629" w:rsidRDefault="00747AE5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FA19B8" w:rsidRPr="00A72629" w:rsidRDefault="00747AE5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FA19B8" w:rsidRPr="00A72629" w:rsidRDefault="00747AE5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ылка на детализированные 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дения из справочника (классификатора)</w:t>
            </w:r>
          </w:p>
        </w:tc>
        <w:tc>
          <w:tcPr>
            <w:tcW w:w="6212" w:type="dxa"/>
          </w:tcPr>
          <w:p w:rsidR="00FA19B8" w:rsidRPr="00A72629" w:rsidRDefault="00747AE5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тализированные сведения из справочника 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классификатора) приведены в разделе 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A72629" w:rsidRPr="00A72629" w:rsidTr="00BB2697">
        <w:trPr>
          <w:trHeight w:val="482"/>
        </w:trPr>
        <w:tc>
          <w:tcPr>
            <w:tcW w:w="1097" w:type="dxa"/>
          </w:tcPr>
          <w:p w:rsidR="00FA19B8" w:rsidRPr="00A72629" w:rsidRDefault="00747AE5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95" w:type="dxa"/>
          </w:tcPr>
          <w:p w:rsidR="00FA19B8" w:rsidRPr="00A72629" w:rsidRDefault="00747AE5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представления сведений из справочника (классификатора)</w:t>
            </w:r>
          </w:p>
        </w:tc>
        <w:tc>
          <w:tcPr>
            <w:tcW w:w="6212" w:type="dxa"/>
          </w:tcPr>
          <w:p w:rsidR="00FA19B8" w:rsidRPr="00A72629" w:rsidRDefault="00747AE5" w:rsidP="009A3B2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убликование на информационном портале </w:t>
            </w:r>
            <w:r w:rsidR="009A3B27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а</w:t>
            </w:r>
          </w:p>
        </w:tc>
      </w:tr>
    </w:tbl>
    <w:p w:rsidR="002B683D" w:rsidRPr="00A72629" w:rsidRDefault="002B683D" w:rsidP="00A94C59">
      <w:pPr>
        <w:rPr>
          <w:color w:val="000000" w:themeColor="text1"/>
          <w:sz w:val="28"/>
          <w:szCs w:val="28"/>
        </w:rPr>
      </w:pPr>
    </w:p>
    <w:p w:rsidR="002B683D" w:rsidRPr="00A72629" w:rsidRDefault="002B683D">
      <w:pPr>
        <w:rPr>
          <w:color w:val="000000" w:themeColor="text1"/>
          <w:sz w:val="28"/>
          <w:szCs w:val="28"/>
        </w:rPr>
      </w:pPr>
    </w:p>
    <w:p w:rsidR="008A4CCD" w:rsidRPr="00A72629" w:rsidRDefault="008A4CCD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726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 w:type="page"/>
      </w:r>
    </w:p>
    <w:p w:rsidR="007A19C8" w:rsidRPr="00A72629" w:rsidRDefault="00E73D24" w:rsidP="00E73D24">
      <w:pPr>
        <w:spacing w:after="240"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726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III.</w:t>
      </w:r>
      <w:r w:rsidR="00544883" w:rsidRPr="00A726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A726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писание структуры классификатора </w:t>
      </w:r>
      <w:r w:rsidR="008A0D0A" w:rsidRPr="00A726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рганизационно-правовых форм хозяйствования в рамках Евразийского экономического союза</w:t>
      </w:r>
    </w:p>
    <w:p w:rsidR="007A19C8" w:rsidRPr="00A72629" w:rsidRDefault="00C709E0" w:rsidP="00544883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6</w:t>
      </w:r>
      <w:r w:rsidR="00544883" w:rsidRPr="00A72629">
        <w:rPr>
          <w:color w:val="000000" w:themeColor="text1"/>
          <w:lang w:val="ru-RU"/>
        </w:rPr>
        <w:t>. </w:t>
      </w:r>
      <w:r w:rsidR="007A19C8" w:rsidRPr="00A72629">
        <w:rPr>
          <w:color w:val="000000" w:themeColor="text1"/>
          <w:lang w:val="ru-RU"/>
        </w:rPr>
        <w:t>Настоящ</w:t>
      </w:r>
      <w:r w:rsidR="008A4CCD" w:rsidRPr="00A72629">
        <w:rPr>
          <w:color w:val="000000" w:themeColor="text1"/>
          <w:lang w:val="ru-RU"/>
        </w:rPr>
        <w:t>ий</w:t>
      </w:r>
      <w:r w:rsidR="007A19C8" w:rsidRPr="00A72629">
        <w:rPr>
          <w:color w:val="000000" w:themeColor="text1"/>
          <w:lang w:val="ru-RU"/>
        </w:rPr>
        <w:t xml:space="preserve"> </w:t>
      </w:r>
      <w:r w:rsidR="008A4CCD" w:rsidRPr="00A72629">
        <w:rPr>
          <w:color w:val="000000" w:themeColor="text1"/>
          <w:lang w:val="ru-RU"/>
        </w:rPr>
        <w:t>раздел</w:t>
      </w:r>
      <w:r w:rsidR="007A19C8" w:rsidRPr="00A72629">
        <w:rPr>
          <w:color w:val="000000" w:themeColor="text1"/>
          <w:lang w:val="ru-RU"/>
        </w:rPr>
        <w:t xml:space="preserve"> устанавливает требования к структуре классификатора, в том числе определяет состав реквизитов структуры классификатора, области их значений и правила формирования.</w:t>
      </w:r>
    </w:p>
    <w:p w:rsidR="007A19C8" w:rsidRPr="00A72629" w:rsidRDefault="00C709E0" w:rsidP="00544883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7</w:t>
      </w:r>
      <w:r w:rsidR="00544883" w:rsidRPr="00A72629">
        <w:rPr>
          <w:color w:val="000000" w:themeColor="text1"/>
          <w:lang w:val="ru-RU"/>
        </w:rPr>
        <w:t>. </w:t>
      </w:r>
      <w:r w:rsidR="007A19C8" w:rsidRPr="00A72629">
        <w:rPr>
          <w:color w:val="000000" w:themeColor="text1"/>
          <w:lang w:val="ru-RU"/>
        </w:rPr>
        <w:t xml:space="preserve">Структура </w:t>
      </w:r>
      <w:r w:rsidR="008A0D0A" w:rsidRPr="00A72629">
        <w:rPr>
          <w:color w:val="000000" w:themeColor="text1"/>
          <w:lang w:val="ru-RU"/>
        </w:rPr>
        <w:t xml:space="preserve">классификатора </w:t>
      </w:r>
      <w:r w:rsidR="007A19C8" w:rsidRPr="00A72629">
        <w:rPr>
          <w:color w:val="000000" w:themeColor="text1"/>
          <w:lang w:val="ru-RU"/>
        </w:rPr>
        <w:t xml:space="preserve">приведена в таблице </w:t>
      </w:r>
      <w:r w:rsidR="00EA5475">
        <w:rPr>
          <w:color w:val="000000" w:themeColor="text1"/>
          <w:lang w:val="ru-RU"/>
        </w:rPr>
        <w:t>5</w:t>
      </w:r>
      <w:r w:rsidR="007A19C8" w:rsidRPr="00A72629">
        <w:rPr>
          <w:color w:val="000000" w:themeColor="text1"/>
          <w:lang w:val="ru-RU"/>
        </w:rPr>
        <w:t>.</w:t>
      </w:r>
    </w:p>
    <w:p w:rsidR="007A19C8" w:rsidRPr="00A72629" w:rsidRDefault="00C709E0" w:rsidP="00544883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8</w:t>
      </w:r>
      <w:r w:rsidR="00544883" w:rsidRPr="00A72629">
        <w:rPr>
          <w:color w:val="000000" w:themeColor="text1"/>
          <w:lang w:val="ru-RU"/>
        </w:rPr>
        <w:t>. </w:t>
      </w:r>
      <w:r w:rsidR="007A19C8" w:rsidRPr="00A72629">
        <w:rPr>
          <w:color w:val="000000" w:themeColor="text1"/>
          <w:lang w:val="ru-RU"/>
        </w:rPr>
        <w:t>В таблице</w:t>
      </w:r>
      <w:r w:rsidRPr="00A72629">
        <w:rPr>
          <w:color w:val="000000" w:themeColor="text1"/>
          <w:lang w:val="ru-RU"/>
        </w:rPr>
        <w:t xml:space="preserve"> </w:t>
      </w:r>
      <w:r w:rsidR="00EA5475">
        <w:rPr>
          <w:color w:val="000000" w:themeColor="text1"/>
          <w:lang w:val="ru-RU"/>
        </w:rPr>
        <w:t>5</w:t>
      </w:r>
      <w:r w:rsidR="007A19C8" w:rsidRPr="00A72629">
        <w:rPr>
          <w:color w:val="000000" w:themeColor="text1"/>
          <w:lang w:val="ru-RU"/>
        </w:rPr>
        <w:t xml:space="preserve"> формируются следующие поля (графы):</w:t>
      </w:r>
    </w:p>
    <w:p w:rsidR="007A19C8" w:rsidRPr="00A72629" w:rsidRDefault="007A19C8" w:rsidP="00544883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«описание элемента»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–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текст, поясняющий смысл (семантику) элемента;</w:t>
      </w:r>
    </w:p>
    <w:p w:rsidR="007A19C8" w:rsidRPr="00A72629" w:rsidRDefault="007A19C8" w:rsidP="004D6D56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«правила формирования значения элемента»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–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текст, уточняющий назначение элемента, определяющий правила его формирования (заполнения) или словесное описание возможных значений элемента;</w:t>
      </w:r>
    </w:p>
    <w:p w:rsidR="007A19C8" w:rsidRPr="00A72629" w:rsidRDefault="007A19C8" w:rsidP="00544883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«мн.»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–</w:t>
      </w:r>
      <w:r w:rsidR="00C709E0" w:rsidRPr="00A72629">
        <w:rPr>
          <w:color w:val="000000" w:themeColor="text1"/>
          <w:lang w:val="ru-RU"/>
        </w:rPr>
        <w:t> </w:t>
      </w:r>
      <w:r w:rsidR="009E0DF2" w:rsidRPr="00A72629">
        <w:rPr>
          <w:color w:val="000000" w:themeColor="text1"/>
          <w:lang w:val="ru-RU"/>
        </w:rPr>
        <w:t>множественность</w:t>
      </w:r>
      <w:r w:rsidR="00C709E0" w:rsidRPr="00A72629">
        <w:rPr>
          <w:color w:val="000000" w:themeColor="text1"/>
          <w:lang w:val="ru-RU"/>
        </w:rPr>
        <w:t xml:space="preserve"> </w:t>
      </w:r>
      <w:r w:rsidR="009E0DF2" w:rsidRPr="00A72629">
        <w:rPr>
          <w:color w:val="000000" w:themeColor="text1"/>
          <w:lang w:val="ru-RU"/>
        </w:rPr>
        <w:t xml:space="preserve">элементов </w:t>
      </w:r>
      <w:r w:rsidRPr="00A72629">
        <w:rPr>
          <w:color w:val="000000" w:themeColor="text1"/>
          <w:lang w:val="ru-RU"/>
        </w:rPr>
        <w:t>(обязательность (</w:t>
      </w:r>
      <w:proofErr w:type="spellStart"/>
      <w:r w:rsidRPr="00A72629">
        <w:rPr>
          <w:color w:val="000000" w:themeColor="text1"/>
          <w:lang w:val="ru-RU"/>
        </w:rPr>
        <w:t>опциональность</w:t>
      </w:r>
      <w:proofErr w:type="spellEnd"/>
      <w:r w:rsidRPr="00A72629">
        <w:rPr>
          <w:color w:val="000000" w:themeColor="text1"/>
          <w:lang w:val="ru-RU"/>
        </w:rPr>
        <w:t>) и количество возможных повторений элемента).</w:t>
      </w:r>
    </w:p>
    <w:p w:rsidR="007A19C8" w:rsidRPr="00A72629" w:rsidRDefault="00C709E0" w:rsidP="00544883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9</w:t>
      </w:r>
      <w:r w:rsidR="00544883" w:rsidRPr="00A72629">
        <w:rPr>
          <w:color w:val="000000" w:themeColor="text1"/>
          <w:lang w:val="ru-RU"/>
        </w:rPr>
        <w:t>. </w:t>
      </w:r>
      <w:r w:rsidR="007A19C8" w:rsidRPr="00A72629">
        <w:rPr>
          <w:color w:val="000000" w:themeColor="text1"/>
          <w:lang w:val="ru-RU"/>
        </w:rPr>
        <w:t>Для указания множественности элементов передаваемых  данных используются следующие обозначения:</w:t>
      </w:r>
    </w:p>
    <w:p w:rsidR="007A19C8" w:rsidRPr="00A72629" w:rsidRDefault="007A19C8" w:rsidP="00544883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1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–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элемент обязателен, повторения не допускаются;</w:t>
      </w:r>
    </w:p>
    <w:p w:rsidR="007A19C8" w:rsidRPr="00A72629" w:rsidRDefault="007A19C8" w:rsidP="00544883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n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–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элемент обязателен, должен повторяться n раз (n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&gt;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1);</w:t>
      </w:r>
    </w:p>
    <w:p w:rsidR="00C709E0" w:rsidRPr="00A72629" w:rsidRDefault="007A19C8" w:rsidP="00544883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1..*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–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 xml:space="preserve">элемент обязателен, может повторяться без ограничений; </w:t>
      </w:r>
    </w:p>
    <w:p w:rsidR="007A19C8" w:rsidRPr="00A72629" w:rsidRDefault="007A19C8" w:rsidP="00544883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n..*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–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элемент  обязателен, должен повторяться не менее n раз</w:t>
      </w:r>
    </w:p>
    <w:p w:rsidR="007A19C8" w:rsidRPr="00A72629" w:rsidRDefault="007A19C8" w:rsidP="00544883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(n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&gt;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1);</w:t>
      </w:r>
    </w:p>
    <w:p w:rsidR="007A19C8" w:rsidRPr="00A72629" w:rsidRDefault="00C709E0" w:rsidP="00544883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proofErr w:type="spellStart"/>
      <w:r w:rsidRPr="00A72629">
        <w:rPr>
          <w:color w:val="000000" w:themeColor="text1"/>
          <w:lang w:val="ru-RU"/>
        </w:rPr>
        <w:t>n..m</w:t>
      </w:r>
      <w:proofErr w:type="spellEnd"/>
      <w:r w:rsidRPr="00A72629">
        <w:rPr>
          <w:color w:val="000000" w:themeColor="text1"/>
          <w:lang w:val="ru-RU"/>
        </w:rPr>
        <w:t> </w:t>
      </w:r>
      <w:r w:rsidR="007A19C8" w:rsidRPr="00A72629">
        <w:rPr>
          <w:color w:val="000000" w:themeColor="text1"/>
          <w:lang w:val="ru-RU"/>
        </w:rPr>
        <w:t>–</w:t>
      </w:r>
      <w:r w:rsidRPr="00A72629">
        <w:rPr>
          <w:color w:val="000000" w:themeColor="text1"/>
          <w:lang w:val="ru-RU"/>
        </w:rPr>
        <w:t> </w:t>
      </w:r>
      <w:r w:rsidR="007A19C8" w:rsidRPr="00A72629">
        <w:rPr>
          <w:color w:val="000000" w:themeColor="text1"/>
          <w:lang w:val="ru-RU"/>
        </w:rPr>
        <w:t>элемент обязателен, должен повторяться не менее n раз и не более m раз (n</w:t>
      </w:r>
      <w:r w:rsidRPr="00A72629">
        <w:rPr>
          <w:color w:val="000000" w:themeColor="text1"/>
          <w:lang w:val="ru-RU"/>
        </w:rPr>
        <w:t> &gt; </w:t>
      </w:r>
      <w:r w:rsidR="007A19C8" w:rsidRPr="00A72629">
        <w:rPr>
          <w:color w:val="000000" w:themeColor="text1"/>
          <w:lang w:val="ru-RU"/>
        </w:rPr>
        <w:t>1, m</w:t>
      </w:r>
      <w:r w:rsidRPr="00A72629">
        <w:rPr>
          <w:color w:val="000000" w:themeColor="text1"/>
          <w:lang w:val="ru-RU"/>
        </w:rPr>
        <w:t> &gt; </w:t>
      </w:r>
      <w:r w:rsidR="007A19C8" w:rsidRPr="00A72629">
        <w:rPr>
          <w:color w:val="000000" w:themeColor="text1"/>
          <w:lang w:val="ru-RU"/>
        </w:rPr>
        <w:t>n);</w:t>
      </w:r>
    </w:p>
    <w:p w:rsidR="007A19C8" w:rsidRPr="00A72629" w:rsidRDefault="007A19C8" w:rsidP="00544883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0..1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–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элемент опционален, повторения не допускаются;</w:t>
      </w:r>
    </w:p>
    <w:p w:rsidR="009E0DF2" w:rsidRPr="00A72629" w:rsidRDefault="007A19C8" w:rsidP="00544883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0..*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–</w:t>
      </w:r>
      <w:r w:rsidR="00C709E0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элемент опционален, может повторяться без ограничений;</w:t>
      </w:r>
    </w:p>
    <w:p w:rsidR="007A19C8" w:rsidRPr="00A72629" w:rsidRDefault="007A19C8" w:rsidP="00544883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0..m</w:t>
      </w:r>
      <w:r w:rsidR="00C709E0" w:rsidRPr="00A72629">
        <w:rPr>
          <w:color w:val="000000" w:themeColor="text1"/>
          <w:lang w:val="ru-RU"/>
        </w:rPr>
        <w:t> – </w:t>
      </w:r>
      <w:r w:rsidRPr="00A72629">
        <w:rPr>
          <w:color w:val="000000" w:themeColor="text1"/>
          <w:lang w:val="ru-RU"/>
        </w:rPr>
        <w:t>элемент опционален, может повторяться не более m раз (m</w:t>
      </w:r>
      <w:r w:rsidR="00C709E0" w:rsidRPr="00A72629">
        <w:rPr>
          <w:color w:val="000000" w:themeColor="text1"/>
          <w:lang w:val="ru-RU"/>
        </w:rPr>
        <w:t> &gt; </w:t>
      </w:r>
      <w:r w:rsidRPr="00A72629">
        <w:rPr>
          <w:color w:val="000000" w:themeColor="text1"/>
          <w:lang w:val="ru-RU"/>
        </w:rPr>
        <w:t>1).</w:t>
      </w:r>
    </w:p>
    <w:p w:rsidR="00BB6698" w:rsidRPr="00A72629" w:rsidRDefault="00BB6698" w:rsidP="004D6D56">
      <w:pPr>
        <w:jc w:val="both"/>
        <w:rPr>
          <w:color w:val="000000" w:themeColor="text1"/>
          <w:sz w:val="28"/>
          <w:szCs w:val="28"/>
        </w:rPr>
        <w:sectPr w:rsidR="00BB6698" w:rsidRPr="00A72629" w:rsidSect="004E23AC">
          <w:pgSz w:w="12240" w:h="15840"/>
          <w:pgMar w:top="1134" w:right="618" w:bottom="1134" w:left="1134" w:header="720" w:footer="720" w:gutter="0"/>
          <w:cols w:space="720"/>
          <w:titlePg/>
        </w:sectPr>
      </w:pPr>
    </w:p>
    <w:p w:rsidR="00544883" w:rsidRPr="00A72629" w:rsidRDefault="00544883" w:rsidP="00544883">
      <w:pPr>
        <w:ind w:firstLine="709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7262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Таблица </w:t>
      </w:r>
      <w:r w:rsidR="001528B9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</w:p>
    <w:p w:rsidR="00E766D0" w:rsidRPr="00A72629" w:rsidRDefault="00544883" w:rsidP="00544883">
      <w:pPr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72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руктура классификатора </w:t>
      </w:r>
      <w:r w:rsidR="00903857" w:rsidRPr="00A72629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онно-правовых форм хозяйствования в рамках Евразийского экономического союза</w:t>
      </w:r>
    </w:p>
    <w:tbl>
      <w:tblPr>
        <w:tblStyle w:val="ab"/>
        <w:tblW w:w="135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83"/>
        <w:gridCol w:w="425"/>
        <w:gridCol w:w="426"/>
        <w:gridCol w:w="377"/>
        <w:gridCol w:w="2097"/>
        <w:gridCol w:w="48"/>
        <w:gridCol w:w="3969"/>
        <w:gridCol w:w="4111"/>
        <w:gridCol w:w="992"/>
      </w:tblGrid>
      <w:tr w:rsidR="00A72629" w:rsidRPr="00A72629" w:rsidTr="00A878AF">
        <w:trPr>
          <w:tblHeader/>
        </w:trPr>
        <w:tc>
          <w:tcPr>
            <w:tcW w:w="4507" w:type="dxa"/>
            <w:gridSpan w:val="8"/>
          </w:tcPr>
          <w:p w:rsidR="00E766D0" w:rsidRPr="00A72629" w:rsidRDefault="00F81C40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еквизита</w:t>
            </w:r>
          </w:p>
        </w:tc>
        <w:tc>
          <w:tcPr>
            <w:tcW w:w="3969" w:type="dxa"/>
          </w:tcPr>
          <w:p w:rsidR="00E766D0" w:rsidRPr="00A72629" w:rsidRDefault="00F81C40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 значения реквизита</w:t>
            </w:r>
          </w:p>
        </w:tc>
        <w:tc>
          <w:tcPr>
            <w:tcW w:w="4111" w:type="dxa"/>
          </w:tcPr>
          <w:p w:rsidR="00E766D0" w:rsidRPr="00A72629" w:rsidRDefault="00F81C40" w:rsidP="004D6D5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значения реквизита</w:t>
            </w:r>
          </w:p>
        </w:tc>
        <w:tc>
          <w:tcPr>
            <w:tcW w:w="992" w:type="dxa"/>
          </w:tcPr>
          <w:p w:rsidR="00E766D0" w:rsidRPr="00A72629" w:rsidRDefault="00F81C40" w:rsidP="00A878AF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</w:t>
            </w:r>
            <w:r w:rsidR="00A878AF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72629" w:rsidRPr="00A72629" w:rsidTr="00A878AF">
        <w:tc>
          <w:tcPr>
            <w:tcW w:w="4507" w:type="dxa"/>
            <w:gridSpan w:val="8"/>
          </w:tcPr>
          <w:p w:rsidR="00E766D0" w:rsidRPr="00A72629" w:rsidRDefault="00F81C40" w:rsidP="00640C8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ведения о</w:t>
            </w:r>
            <w:r w:rsidR="00640C8B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организационно-правовых формах хозяйствования </w:t>
            </w:r>
            <w:r w:rsidR="00A1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r w:rsidR="00640C8B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зийского экономического союза</w:t>
            </w:r>
          </w:p>
        </w:tc>
        <w:tc>
          <w:tcPr>
            <w:tcW w:w="3969" w:type="dxa"/>
          </w:tcPr>
          <w:p w:rsidR="00E766D0" w:rsidRPr="00A72629" w:rsidRDefault="00F81C40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4111" w:type="dxa"/>
          </w:tcPr>
          <w:p w:rsidR="00E766D0" w:rsidRPr="00A72629" w:rsidRDefault="00F81C40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992" w:type="dxa"/>
          </w:tcPr>
          <w:p w:rsidR="00E766D0" w:rsidRPr="00A72629" w:rsidRDefault="00F81C40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.*</w:t>
            </w:r>
          </w:p>
        </w:tc>
      </w:tr>
      <w:tr w:rsidR="00A72629" w:rsidRPr="00A72629" w:rsidTr="00A878AF">
        <w:tc>
          <w:tcPr>
            <w:tcW w:w="425" w:type="dxa"/>
            <w:tcBorders>
              <w:left w:val="nil"/>
              <w:bottom w:val="nil"/>
            </w:tcBorders>
          </w:tcPr>
          <w:p w:rsidR="00544883" w:rsidRPr="00A72629" w:rsidRDefault="00544883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2" w:type="dxa"/>
            <w:gridSpan w:val="7"/>
          </w:tcPr>
          <w:p w:rsidR="00544883" w:rsidRPr="00A72629" w:rsidRDefault="00544883" w:rsidP="00544883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Код раздела классификатора организационно-правовых форм хозяйствования в рамках Евразийского экономического союза</w:t>
            </w:r>
          </w:p>
        </w:tc>
        <w:tc>
          <w:tcPr>
            <w:tcW w:w="3969" w:type="dxa"/>
          </w:tcPr>
          <w:p w:rsidR="00544883" w:rsidRPr="00A72629" w:rsidRDefault="00544883" w:rsidP="001F2781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нормализованная строка символов. Шаблон: [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Z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]{2} </w:t>
            </w:r>
          </w:p>
        </w:tc>
        <w:tc>
          <w:tcPr>
            <w:tcW w:w="4111" w:type="dxa"/>
          </w:tcPr>
          <w:p w:rsidR="00544883" w:rsidRPr="00A72629" w:rsidRDefault="00544883" w:rsidP="00A878AF">
            <w:pPr>
              <w:pStyle w:val="TableParagraph"/>
              <w:spacing w:before="60" w:after="60"/>
              <w:ind w:left="0"/>
              <w:rPr>
                <w:color w:val="000000" w:themeColor="text1"/>
                <w:sz w:val="24"/>
                <w:lang w:val="ru-RU"/>
              </w:rPr>
            </w:pPr>
            <w:r w:rsidRPr="00A72629">
              <w:rPr>
                <w:color w:val="000000" w:themeColor="text1"/>
                <w:sz w:val="24"/>
                <w:szCs w:val="24"/>
                <w:lang w:val="ru-RU"/>
              </w:rPr>
              <w:t>альфа-2 код</w:t>
            </w:r>
            <w:r w:rsidRPr="00A72629">
              <w:rPr>
                <w:color w:val="000000" w:themeColor="text1"/>
                <w:sz w:val="24"/>
                <w:lang w:val="ru-RU"/>
              </w:rPr>
              <w:t xml:space="preserve"> государства-члена, формируется </w:t>
            </w:r>
            <w:r w:rsidRPr="00A72629">
              <w:rPr>
                <w:color w:val="000000" w:themeColor="text1"/>
                <w:sz w:val="24"/>
                <w:szCs w:val="24"/>
                <w:lang w:val="ru-RU"/>
              </w:rPr>
              <w:t>в соответствии</w:t>
            </w:r>
            <w:r w:rsidRPr="00A72629">
              <w:rPr>
                <w:color w:val="000000" w:themeColor="text1"/>
                <w:sz w:val="24"/>
                <w:szCs w:val="24"/>
                <w:lang w:val="ru-RU"/>
              </w:rPr>
              <w:br/>
              <w:t xml:space="preserve">со стандартом  </w:t>
            </w:r>
            <w:r w:rsidRPr="00A72629">
              <w:rPr>
                <w:color w:val="000000" w:themeColor="text1"/>
                <w:sz w:val="24"/>
                <w:szCs w:val="24"/>
              </w:rPr>
              <w:t>ISO</w:t>
            </w:r>
            <w:r w:rsidRPr="00A72629">
              <w:rPr>
                <w:color w:val="000000" w:themeColor="text1"/>
                <w:sz w:val="24"/>
                <w:szCs w:val="24"/>
                <w:lang w:val="ru-RU"/>
              </w:rPr>
              <w:t xml:space="preserve"> 3166-1 </w:t>
            </w:r>
          </w:p>
        </w:tc>
        <w:tc>
          <w:tcPr>
            <w:tcW w:w="992" w:type="dxa"/>
          </w:tcPr>
          <w:p w:rsidR="00544883" w:rsidRPr="00A72629" w:rsidRDefault="00544883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44883" w:rsidRPr="00A72629" w:rsidRDefault="00544883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2" w:type="dxa"/>
            <w:gridSpan w:val="7"/>
          </w:tcPr>
          <w:p w:rsidR="00544883" w:rsidRPr="00A72629" w:rsidRDefault="00544883" w:rsidP="00544883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 Наименование раздела классификатора организационно-правовых форм хозяйствования в рамках Евразийского экономического союза</w:t>
            </w:r>
          </w:p>
        </w:tc>
        <w:tc>
          <w:tcPr>
            <w:tcW w:w="3969" w:type="dxa"/>
          </w:tcPr>
          <w:p w:rsidR="00544883" w:rsidRPr="00A72629" w:rsidRDefault="00544883" w:rsidP="001F278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а символов</w:t>
            </w:r>
          </w:p>
          <w:p w:rsidR="00544883" w:rsidRPr="00A72629" w:rsidRDefault="00544883" w:rsidP="001F278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. длина: 1</w:t>
            </w:r>
          </w:p>
          <w:p w:rsidR="00544883" w:rsidRPr="00A72629" w:rsidRDefault="00544883" w:rsidP="00D7105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. длина: </w:t>
            </w:r>
            <w:r w:rsidR="00D71058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111" w:type="dxa"/>
          </w:tcPr>
          <w:p w:rsidR="00544883" w:rsidRPr="00A72629" w:rsidRDefault="00544883" w:rsidP="001F278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тся в виде словосочетания на русском языке в соответствии со стандартом  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O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66-1</w:t>
            </w:r>
          </w:p>
        </w:tc>
        <w:tc>
          <w:tcPr>
            <w:tcW w:w="992" w:type="dxa"/>
          </w:tcPr>
          <w:p w:rsidR="00544883" w:rsidRPr="00A72629" w:rsidRDefault="00544883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E5E16" w:rsidRPr="00A72629" w:rsidRDefault="006E5E16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2" w:type="dxa"/>
            <w:gridSpan w:val="7"/>
          </w:tcPr>
          <w:p w:rsidR="006E5E16" w:rsidRPr="00A72629" w:rsidRDefault="00676894" w:rsidP="0067689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 Сведения об </w:t>
            </w:r>
            <w:r w:rsidR="00640C8B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ых формах хозяйствования в рамках Евразийского экономического союза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ключенных в раздел класс</w:t>
            </w:r>
            <w:r w:rsidR="0051225B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атора</w:t>
            </w:r>
          </w:p>
        </w:tc>
        <w:tc>
          <w:tcPr>
            <w:tcW w:w="3969" w:type="dxa"/>
          </w:tcPr>
          <w:p w:rsidR="006E5E16" w:rsidRPr="00A72629" w:rsidRDefault="006E5E16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областями вложенных реквизитов</w:t>
            </w:r>
          </w:p>
        </w:tc>
        <w:tc>
          <w:tcPr>
            <w:tcW w:w="4111" w:type="dxa"/>
          </w:tcPr>
          <w:p w:rsidR="006E5E16" w:rsidRPr="00A72629" w:rsidRDefault="006E5E16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992" w:type="dxa"/>
          </w:tcPr>
          <w:p w:rsidR="006E5E16" w:rsidRPr="00A72629" w:rsidRDefault="006E5E16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.*</w:t>
            </w:r>
          </w:p>
        </w:tc>
      </w:tr>
      <w:tr w:rsidR="00A72629" w:rsidRPr="00A72629" w:rsidTr="00A878AF">
        <w:trPr>
          <w:trHeight w:val="214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544883" w:rsidRPr="00A72629" w:rsidRDefault="00544883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  <w:gridSpan w:val="6"/>
          </w:tcPr>
          <w:p w:rsidR="00544883" w:rsidRPr="00A72629" w:rsidRDefault="00544883" w:rsidP="00670C2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 Код группы</w:t>
            </w:r>
          </w:p>
        </w:tc>
        <w:tc>
          <w:tcPr>
            <w:tcW w:w="3969" w:type="dxa"/>
          </w:tcPr>
          <w:p w:rsidR="00544883" w:rsidRPr="00A72629" w:rsidRDefault="00544883" w:rsidP="001F278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лизованная строка символов.</w:t>
            </w:r>
          </w:p>
          <w:p w:rsidR="00544883" w:rsidRPr="00A72629" w:rsidRDefault="00544883" w:rsidP="00544883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блон: 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[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Z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]{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}[0-9]{7}</w:t>
            </w:r>
          </w:p>
        </w:tc>
        <w:tc>
          <w:tcPr>
            <w:tcW w:w="4111" w:type="dxa"/>
          </w:tcPr>
          <w:p w:rsidR="00544883" w:rsidRPr="00A72629" w:rsidRDefault="00544883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тся с использованием последовательного метода кодирования</w:t>
            </w:r>
          </w:p>
        </w:tc>
        <w:tc>
          <w:tcPr>
            <w:tcW w:w="992" w:type="dxa"/>
          </w:tcPr>
          <w:p w:rsidR="00544883" w:rsidRPr="00A72629" w:rsidRDefault="00544883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A72629" w:rsidRDefault="006E5E16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E5E16" w:rsidRPr="00A72629" w:rsidRDefault="006E5E16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  <w:gridSpan w:val="6"/>
          </w:tcPr>
          <w:p w:rsidR="006E5E16" w:rsidRPr="00A72629" w:rsidRDefault="006E5E16" w:rsidP="00670C2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.2 Наименование </w:t>
            </w:r>
            <w:r w:rsidR="00670C21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3969" w:type="dxa"/>
          </w:tcPr>
          <w:p w:rsidR="006E5E16" w:rsidRPr="00A72629" w:rsidRDefault="006E5E16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а символов</w:t>
            </w:r>
          </w:p>
          <w:p w:rsidR="006E5E16" w:rsidRPr="00A72629" w:rsidRDefault="006E5E16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. длина: 1</w:t>
            </w:r>
          </w:p>
          <w:p w:rsidR="006E5E16" w:rsidRPr="00A72629" w:rsidRDefault="006E5E16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. длина: 4000</w:t>
            </w:r>
          </w:p>
        </w:tc>
        <w:tc>
          <w:tcPr>
            <w:tcW w:w="4111" w:type="dxa"/>
          </w:tcPr>
          <w:p w:rsidR="006E5E16" w:rsidRPr="00A72629" w:rsidRDefault="006E5E16" w:rsidP="004D6D5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тся в виде словосочетания на русском языке</w:t>
            </w:r>
          </w:p>
        </w:tc>
        <w:tc>
          <w:tcPr>
            <w:tcW w:w="992" w:type="dxa"/>
          </w:tcPr>
          <w:p w:rsidR="006E5E16" w:rsidRPr="00A72629" w:rsidRDefault="006E5E16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A72629" w:rsidRDefault="006E5E16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E5E16" w:rsidRPr="00A72629" w:rsidRDefault="006E5E16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  <w:gridSpan w:val="6"/>
          </w:tcPr>
          <w:p w:rsidR="006E5E16" w:rsidRPr="00A72629" w:rsidRDefault="006E5E16" w:rsidP="009D105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.3 </w:t>
            </w:r>
            <w:r w:rsidR="009D1051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организационно-правовых формах хозяйствования в рамках Евразийского экономического союза, включенных в </w:t>
            </w:r>
            <w:r w:rsidR="009D1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у</w:t>
            </w:r>
            <w:r w:rsidR="009D1051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ификатора</w:t>
            </w:r>
          </w:p>
        </w:tc>
        <w:tc>
          <w:tcPr>
            <w:tcW w:w="3969" w:type="dxa"/>
          </w:tcPr>
          <w:p w:rsidR="006E5E16" w:rsidRPr="00A72629" w:rsidRDefault="006E5E16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областями вложенных реквизитов</w:t>
            </w:r>
          </w:p>
        </w:tc>
        <w:tc>
          <w:tcPr>
            <w:tcW w:w="4111" w:type="dxa"/>
          </w:tcPr>
          <w:p w:rsidR="006E5E16" w:rsidRPr="00A72629" w:rsidRDefault="006E5E16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992" w:type="dxa"/>
          </w:tcPr>
          <w:p w:rsidR="006E5E16" w:rsidRPr="00A72629" w:rsidRDefault="006E5E16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.*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544883" w:rsidRPr="00A72629" w:rsidRDefault="00544883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  <w:gridSpan w:val="5"/>
          </w:tcPr>
          <w:p w:rsidR="00544883" w:rsidRPr="00A72629" w:rsidRDefault="00544883" w:rsidP="00670C2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.1 Код</w:t>
            </w:r>
          </w:p>
          <w:p w:rsidR="00544883" w:rsidRPr="00A72629" w:rsidRDefault="00544883" w:rsidP="00670C2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руппы</w:t>
            </w:r>
          </w:p>
        </w:tc>
        <w:tc>
          <w:tcPr>
            <w:tcW w:w="3969" w:type="dxa"/>
          </w:tcPr>
          <w:p w:rsidR="00544883" w:rsidRPr="00A72629" w:rsidRDefault="00544883" w:rsidP="001F278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лизованная строка символов.</w:t>
            </w:r>
          </w:p>
          <w:p w:rsidR="00544883" w:rsidRPr="00A72629" w:rsidRDefault="00544883" w:rsidP="001F278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блон: 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[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Z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]{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}[0-9]{7}</w:t>
            </w:r>
          </w:p>
        </w:tc>
        <w:tc>
          <w:tcPr>
            <w:tcW w:w="4111" w:type="dxa"/>
          </w:tcPr>
          <w:p w:rsidR="00544883" w:rsidRPr="00A72629" w:rsidRDefault="00544883" w:rsidP="001F278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тся с использованием последовательного метода кодирования</w:t>
            </w:r>
          </w:p>
        </w:tc>
        <w:tc>
          <w:tcPr>
            <w:tcW w:w="992" w:type="dxa"/>
          </w:tcPr>
          <w:p w:rsidR="00544883" w:rsidRPr="00A72629" w:rsidRDefault="009D1051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.</w:t>
            </w:r>
            <w:r w:rsidR="00544883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A72629" w:rsidRDefault="006E5E16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A72629" w:rsidRDefault="006E5E16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E5E16" w:rsidRPr="00A72629" w:rsidRDefault="006E5E16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  <w:gridSpan w:val="5"/>
          </w:tcPr>
          <w:p w:rsidR="006E5E16" w:rsidRPr="00A72629" w:rsidRDefault="006E5E16" w:rsidP="00670C2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.3.2 Наименование </w:t>
            </w:r>
            <w:r w:rsidR="00670C21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руппы</w:t>
            </w:r>
          </w:p>
        </w:tc>
        <w:tc>
          <w:tcPr>
            <w:tcW w:w="3969" w:type="dxa"/>
          </w:tcPr>
          <w:p w:rsidR="00660204" w:rsidRPr="00A72629" w:rsidRDefault="00660204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а символов</w:t>
            </w:r>
          </w:p>
          <w:p w:rsidR="00660204" w:rsidRPr="00A72629" w:rsidRDefault="00660204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. длина: 1</w:t>
            </w:r>
          </w:p>
          <w:p w:rsidR="006E5E16" w:rsidRPr="00A72629" w:rsidRDefault="00660204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. длина: 4000</w:t>
            </w:r>
          </w:p>
        </w:tc>
        <w:tc>
          <w:tcPr>
            <w:tcW w:w="4111" w:type="dxa"/>
          </w:tcPr>
          <w:p w:rsidR="006E5E16" w:rsidRPr="00A72629" w:rsidRDefault="006E5E16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тся в виде словосочетания на русском языке</w:t>
            </w:r>
          </w:p>
        </w:tc>
        <w:tc>
          <w:tcPr>
            <w:tcW w:w="992" w:type="dxa"/>
          </w:tcPr>
          <w:p w:rsidR="006E5E16" w:rsidRPr="00A72629" w:rsidRDefault="009D1051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.</w:t>
            </w:r>
            <w:r w:rsidR="006E5E16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A72629" w:rsidRDefault="006E5E16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E5E16" w:rsidRPr="00A72629" w:rsidRDefault="006E5E16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E5E16" w:rsidRPr="00A72629" w:rsidRDefault="006E5E16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  <w:gridSpan w:val="5"/>
          </w:tcPr>
          <w:p w:rsidR="006E5E16" w:rsidRPr="00A72629" w:rsidRDefault="006E5E16" w:rsidP="009D105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.3.3 </w:t>
            </w:r>
            <w:r w:rsidR="00670C21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</w:t>
            </w:r>
            <w:r w:rsidR="009D1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</w:t>
            </w:r>
            <w:r w:rsidR="00670C21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онно-правовых форм хозяйствования в рамках Евразийского экономического союза</w:t>
            </w:r>
          </w:p>
        </w:tc>
        <w:tc>
          <w:tcPr>
            <w:tcW w:w="3969" w:type="dxa"/>
          </w:tcPr>
          <w:p w:rsidR="006E5E16" w:rsidRPr="00A72629" w:rsidRDefault="00660204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областями вложенных реквизитов</w:t>
            </w:r>
          </w:p>
        </w:tc>
        <w:tc>
          <w:tcPr>
            <w:tcW w:w="4111" w:type="dxa"/>
          </w:tcPr>
          <w:p w:rsidR="006E5E16" w:rsidRPr="00A72629" w:rsidRDefault="00660204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992" w:type="dxa"/>
          </w:tcPr>
          <w:p w:rsidR="006E5E16" w:rsidRPr="00A72629" w:rsidRDefault="00544883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60204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*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544883" w:rsidRPr="00A72629" w:rsidRDefault="00544883" w:rsidP="00670C2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gridSpan w:val="4"/>
          </w:tcPr>
          <w:p w:rsidR="00544883" w:rsidRPr="00A72629" w:rsidRDefault="00544883" w:rsidP="00670C2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.3.1 Код вида</w:t>
            </w:r>
          </w:p>
        </w:tc>
        <w:tc>
          <w:tcPr>
            <w:tcW w:w="3969" w:type="dxa"/>
          </w:tcPr>
          <w:p w:rsidR="00544883" w:rsidRPr="00A72629" w:rsidRDefault="00544883" w:rsidP="001F278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лизованная строка символов.</w:t>
            </w:r>
          </w:p>
          <w:p w:rsidR="00544883" w:rsidRPr="00A72629" w:rsidRDefault="00544883" w:rsidP="001F278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блон: 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[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Z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]{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}[0-9]{7}</w:t>
            </w:r>
          </w:p>
        </w:tc>
        <w:tc>
          <w:tcPr>
            <w:tcW w:w="4111" w:type="dxa"/>
          </w:tcPr>
          <w:p w:rsidR="00544883" w:rsidRPr="00A72629" w:rsidRDefault="00544883" w:rsidP="001F278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тся с использованием последовательного метода кодирования</w:t>
            </w:r>
          </w:p>
        </w:tc>
        <w:tc>
          <w:tcPr>
            <w:tcW w:w="992" w:type="dxa"/>
          </w:tcPr>
          <w:p w:rsidR="00544883" w:rsidRPr="00A72629" w:rsidRDefault="00544883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44883" w:rsidRPr="00A72629" w:rsidRDefault="00544883" w:rsidP="00670C2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gridSpan w:val="4"/>
          </w:tcPr>
          <w:p w:rsidR="00544883" w:rsidRPr="00A72629" w:rsidRDefault="00544883" w:rsidP="00670C2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.3.2 Наименование вида</w:t>
            </w:r>
          </w:p>
        </w:tc>
        <w:tc>
          <w:tcPr>
            <w:tcW w:w="3969" w:type="dxa"/>
          </w:tcPr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а символов</w:t>
            </w:r>
          </w:p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. длина: 1</w:t>
            </w:r>
          </w:p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. длина: 4000</w:t>
            </w:r>
          </w:p>
        </w:tc>
        <w:tc>
          <w:tcPr>
            <w:tcW w:w="4111" w:type="dxa"/>
          </w:tcPr>
          <w:p w:rsidR="00544883" w:rsidRPr="00A72629" w:rsidRDefault="00544883" w:rsidP="006E5E1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тся в виде словосочетания на русском языке</w:t>
            </w:r>
          </w:p>
        </w:tc>
        <w:tc>
          <w:tcPr>
            <w:tcW w:w="992" w:type="dxa"/>
          </w:tcPr>
          <w:p w:rsidR="00544883" w:rsidRPr="00A72629" w:rsidRDefault="00544883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gridSpan w:val="4"/>
          </w:tcPr>
          <w:p w:rsidR="00544883" w:rsidRPr="00A72629" w:rsidRDefault="00544883" w:rsidP="00A1252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.3.3 Сведения о</w:t>
            </w:r>
            <w:r w:rsidR="00A1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онно-правовых форм</w:t>
            </w:r>
            <w:r w:rsidR="00A1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зяйствования в 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мках Евразийского экономического союза</w:t>
            </w:r>
            <w:r w:rsidR="00A12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енного вида </w:t>
            </w:r>
          </w:p>
        </w:tc>
        <w:tc>
          <w:tcPr>
            <w:tcW w:w="3969" w:type="dxa"/>
          </w:tcPr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яется областями вложенных реквизитов</w:t>
            </w:r>
          </w:p>
        </w:tc>
        <w:tc>
          <w:tcPr>
            <w:tcW w:w="4111" w:type="dxa"/>
          </w:tcPr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ется правилами формирования вложенных 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квизитов</w:t>
            </w:r>
          </w:p>
        </w:tc>
        <w:tc>
          <w:tcPr>
            <w:tcW w:w="992" w:type="dxa"/>
          </w:tcPr>
          <w:p w:rsidR="00544883" w:rsidRPr="00A72629" w:rsidRDefault="00544883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..*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gridSpan w:val="4"/>
          </w:tcPr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.1 Код организационно-правовой формы хозяйствования в рамках Евразийского экономического союза</w:t>
            </w:r>
          </w:p>
        </w:tc>
        <w:tc>
          <w:tcPr>
            <w:tcW w:w="3969" w:type="dxa"/>
          </w:tcPr>
          <w:p w:rsidR="00544883" w:rsidRPr="00A72629" w:rsidRDefault="00544883" w:rsidP="001F278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лизованная строка символов.</w:t>
            </w:r>
          </w:p>
          <w:p w:rsidR="00544883" w:rsidRPr="00A72629" w:rsidRDefault="00544883" w:rsidP="001F278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блон: 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[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Z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]{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}[0-9]{7}</w:t>
            </w:r>
          </w:p>
        </w:tc>
        <w:tc>
          <w:tcPr>
            <w:tcW w:w="4111" w:type="dxa"/>
          </w:tcPr>
          <w:p w:rsidR="00544883" w:rsidRPr="00A72629" w:rsidRDefault="00544883" w:rsidP="001F278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тся с использованием последовательного метода кодирования</w:t>
            </w:r>
          </w:p>
        </w:tc>
        <w:tc>
          <w:tcPr>
            <w:tcW w:w="992" w:type="dxa"/>
          </w:tcPr>
          <w:p w:rsidR="00544883" w:rsidRPr="00A72629" w:rsidRDefault="00544883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gridSpan w:val="4"/>
          </w:tcPr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.2 Наименование организационно-правовой формы хозяйствования в рамках Евразийского экономического союза</w:t>
            </w:r>
          </w:p>
        </w:tc>
        <w:tc>
          <w:tcPr>
            <w:tcW w:w="3969" w:type="dxa"/>
          </w:tcPr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а символов</w:t>
            </w:r>
          </w:p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. длина: 1</w:t>
            </w:r>
          </w:p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. длина: 4000</w:t>
            </w:r>
          </w:p>
        </w:tc>
        <w:tc>
          <w:tcPr>
            <w:tcW w:w="4111" w:type="dxa"/>
          </w:tcPr>
          <w:p w:rsidR="00544883" w:rsidRPr="00A72629" w:rsidRDefault="00544883" w:rsidP="0066020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тся в виде словосочетания на русском языке</w:t>
            </w:r>
          </w:p>
        </w:tc>
        <w:tc>
          <w:tcPr>
            <w:tcW w:w="992" w:type="dxa"/>
          </w:tcPr>
          <w:p w:rsidR="00544883" w:rsidRPr="00A72629" w:rsidRDefault="00544883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gridSpan w:val="4"/>
            <w:tcBorders>
              <w:left w:val="single" w:sz="4" w:space="0" w:color="auto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.7 Сведения о записи справочника (классификатора)</w:t>
            </w:r>
          </w:p>
        </w:tc>
        <w:tc>
          <w:tcPr>
            <w:tcW w:w="3969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областями вложенных реквизитов</w:t>
            </w:r>
          </w:p>
        </w:tc>
        <w:tc>
          <w:tcPr>
            <w:tcW w:w="4111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992" w:type="dxa"/>
          </w:tcPr>
          <w:p w:rsidR="00544883" w:rsidRPr="00A72629" w:rsidRDefault="00544883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  <w:gridSpan w:val="3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.1 Дата начала действия</w:t>
            </w:r>
          </w:p>
        </w:tc>
        <w:tc>
          <w:tcPr>
            <w:tcW w:w="3969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обозначение даты в соответствии с ГОСТ ИСО 8601–2001 в формате YYYY-MM-DD</w:t>
            </w:r>
          </w:p>
        </w:tc>
        <w:tc>
          <w:tcPr>
            <w:tcW w:w="4111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соответствует дате начала действия, указанной в акте органа Евразийского экономического союза</w:t>
            </w:r>
          </w:p>
        </w:tc>
        <w:tc>
          <w:tcPr>
            <w:tcW w:w="992" w:type="dxa"/>
          </w:tcPr>
          <w:p w:rsidR="00544883" w:rsidRPr="00A72629" w:rsidRDefault="00544883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  <w:gridSpan w:val="3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.2 Сведения об акте, регламентирующем начало</w:t>
            </w:r>
          </w:p>
        </w:tc>
        <w:tc>
          <w:tcPr>
            <w:tcW w:w="3969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областями вложенных реквизитов</w:t>
            </w:r>
          </w:p>
        </w:tc>
        <w:tc>
          <w:tcPr>
            <w:tcW w:w="4111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992" w:type="dxa"/>
          </w:tcPr>
          <w:p w:rsidR="00544883" w:rsidRPr="00A72629" w:rsidRDefault="00544883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.2.1 Вид акта</w:t>
            </w:r>
          </w:p>
        </w:tc>
        <w:tc>
          <w:tcPr>
            <w:tcW w:w="4017" w:type="dxa"/>
            <w:gridSpan w:val="2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нормализованная строка символов. Шаблон: \d{5}</w:t>
            </w:r>
          </w:p>
        </w:tc>
        <w:tc>
          <w:tcPr>
            <w:tcW w:w="4111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кодовое обозначение акта 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992" w:type="dxa"/>
          </w:tcPr>
          <w:p w:rsidR="00544883" w:rsidRPr="00A72629" w:rsidRDefault="00544883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2 Номер акта</w:t>
            </w:r>
          </w:p>
        </w:tc>
        <w:tc>
          <w:tcPr>
            <w:tcW w:w="4017" w:type="dxa"/>
            <w:gridSpan w:val="2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а символов</w:t>
            </w:r>
          </w:p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. длина: 1</w:t>
            </w:r>
          </w:p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. длина: 50</w:t>
            </w:r>
          </w:p>
        </w:tc>
        <w:tc>
          <w:tcPr>
            <w:tcW w:w="4111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992" w:type="dxa"/>
          </w:tcPr>
          <w:p w:rsidR="00544883" w:rsidRPr="00A72629" w:rsidRDefault="00544883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.2.3 Дата акта</w:t>
            </w:r>
          </w:p>
        </w:tc>
        <w:tc>
          <w:tcPr>
            <w:tcW w:w="4017" w:type="dxa"/>
            <w:gridSpan w:val="2"/>
          </w:tcPr>
          <w:p w:rsidR="00544883" w:rsidRPr="00A72629" w:rsidRDefault="00544883" w:rsidP="00D7105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ение даты в соответствии с ГОСТ ИСО 8601–2001 в формате YYYY-MM-DD</w:t>
            </w:r>
          </w:p>
        </w:tc>
        <w:tc>
          <w:tcPr>
            <w:tcW w:w="4111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color w:val="000000" w:themeColor="text1"/>
                <w:sz w:val="24"/>
              </w:rPr>
              <w:t>соотве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тствует дате принятия акта органа Евразийского экономического союза</w:t>
            </w:r>
          </w:p>
        </w:tc>
        <w:tc>
          <w:tcPr>
            <w:tcW w:w="992" w:type="dxa"/>
          </w:tcPr>
          <w:p w:rsidR="00544883" w:rsidRPr="00A72629" w:rsidRDefault="00544883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  <w:gridSpan w:val="3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.3 Дата окончания действия</w:t>
            </w:r>
          </w:p>
        </w:tc>
        <w:tc>
          <w:tcPr>
            <w:tcW w:w="3969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обозначение даты в соответствии с ГОСТ ИСО 8601–2001 в формате YYYY-MM-DD</w:t>
            </w:r>
          </w:p>
        </w:tc>
        <w:tc>
          <w:tcPr>
            <w:tcW w:w="4111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992" w:type="dxa"/>
          </w:tcPr>
          <w:p w:rsidR="00544883" w:rsidRPr="00A72629" w:rsidRDefault="00544883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.1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  <w:gridSpan w:val="3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.4 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3969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областями вложенных реквизитов</w:t>
            </w:r>
          </w:p>
        </w:tc>
        <w:tc>
          <w:tcPr>
            <w:tcW w:w="4111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992" w:type="dxa"/>
          </w:tcPr>
          <w:p w:rsidR="00544883" w:rsidRPr="00A72629" w:rsidRDefault="00544883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.1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nil"/>
              <w:bottom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.4.1 Вид акта</w:t>
            </w:r>
          </w:p>
        </w:tc>
        <w:tc>
          <w:tcPr>
            <w:tcW w:w="3969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нормализованная строка символов. Шаблон: \d{5}</w:t>
            </w:r>
          </w:p>
        </w:tc>
        <w:tc>
          <w:tcPr>
            <w:tcW w:w="4111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кодовое обозначение акта 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992" w:type="dxa"/>
          </w:tcPr>
          <w:p w:rsidR="00544883" w:rsidRPr="00A72629" w:rsidRDefault="00544883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A72629" w:rsidRPr="00A72629" w:rsidTr="00A878AF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2 Номер акта</w:t>
            </w:r>
          </w:p>
        </w:tc>
        <w:tc>
          <w:tcPr>
            <w:tcW w:w="3969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а символов</w:t>
            </w:r>
          </w:p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. длина: 1</w:t>
            </w:r>
          </w:p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. длина: 50</w:t>
            </w:r>
          </w:p>
        </w:tc>
        <w:tc>
          <w:tcPr>
            <w:tcW w:w="4111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992" w:type="dxa"/>
          </w:tcPr>
          <w:p w:rsidR="00544883" w:rsidRPr="00A72629" w:rsidRDefault="00544883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A70262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</w:tcBorders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.4.3 Дата акта</w:t>
            </w:r>
          </w:p>
        </w:tc>
        <w:tc>
          <w:tcPr>
            <w:tcW w:w="3969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обозначение даты в соответствии с ГОСТ ИСО 8601–2001 в формате YYYY-MM-DD</w:t>
            </w:r>
          </w:p>
        </w:tc>
        <w:tc>
          <w:tcPr>
            <w:tcW w:w="4111" w:type="dxa"/>
          </w:tcPr>
          <w:p w:rsidR="00544883" w:rsidRPr="00A72629" w:rsidRDefault="00544883" w:rsidP="00B56D0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color w:val="000000" w:themeColor="text1"/>
                <w:sz w:val="24"/>
              </w:rPr>
              <w:t>соотве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</w:rPr>
              <w:t>тствует дате принятия акта органа Евразийского экономического союза</w:t>
            </w:r>
          </w:p>
        </w:tc>
        <w:tc>
          <w:tcPr>
            <w:tcW w:w="992" w:type="dxa"/>
          </w:tcPr>
          <w:p w:rsidR="00544883" w:rsidRPr="00A72629" w:rsidRDefault="00544883" w:rsidP="001A5B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60F4B" w:rsidRPr="00A72629" w:rsidRDefault="00860F4B">
      <w:pPr>
        <w:rPr>
          <w:color w:val="000000" w:themeColor="text1"/>
        </w:rPr>
        <w:sectPr w:rsidR="00860F4B" w:rsidRPr="00A72629" w:rsidSect="004D6D56">
          <w:pgSz w:w="15840" w:h="12240" w:orient="landscape"/>
          <w:pgMar w:top="1134" w:right="567" w:bottom="1134" w:left="1134" w:header="720" w:footer="720" w:gutter="0"/>
          <w:cols w:space="720"/>
          <w:docGrid w:linePitch="299"/>
        </w:sectPr>
      </w:pPr>
    </w:p>
    <w:tbl>
      <w:tblPr>
        <w:tblStyle w:val="2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818"/>
      </w:tblGrid>
      <w:tr w:rsidR="00860F4B" w:rsidRPr="00A72629" w:rsidTr="00684AAB">
        <w:tc>
          <w:tcPr>
            <w:tcW w:w="4677" w:type="dxa"/>
          </w:tcPr>
          <w:p w:rsidR="00860F4B" w:rsidRPr="00A72629" w:rsidRDefault="00860F4B" w:rsidP="00684AAB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4818" w:type="dxa"/>
            <w:hideMark/>
          </w:tcPr>
          <w:p w:rsidR="00860F4B" w:rsidRPr="00A72629" w:rsidRDefault="00860F4B" w:rsidP="00684AAB">
            <w:pPr>
              <w:pStyle w:val="af3"/>
              <w:spacing w:line="360" w:lineRule="auto"/>
              <w:rPr>
                <w:color w:val="000000" w:themeColor="text1"/>
              </w:rPr>
            </w:pPr>
            <w:r w:rsidRPr="00A72629">
              <w:rPr>
                <w:color w:val="000000" w:themeColor="text1"/>
              </w:rPr>
              <w:t xml:space="preserve">ПРИЛОЖЕНИЕ </w:t>
            </w:r>
          </w:p>
          <w:p w:rsidR="00860F4B" w:rsidRPr="00A72629" w:rsidRDefault="00860F4B" w:rsidP="0054756B">
            <w:pPr>
              <w:pStyle w:val="af3"/>
              <w:rPr>
                <w:color w:val="000000" w:themeColor="text1"/>
              </w:rPr>
            </w:pPr>
            <w:r w:rsidRPr="00A72629">
              <w:rPr>
                <w:color w:val="000000" w:themeColor="text1"/>
              </w:rPr>
              <w:t xml:space="preserve">к </w:t>
            </w:r>
            <w:r w:rsidR="0054756B">
              <w:rPr>
                <w:color w:val="000000" w:themeColor="text1"/>
              </w:rPr>
              <w:t>к</w:t>
            </w:r>
            <w:r w:rsidRPr="00A72629">
              <w:rPr>
                <w:color w:val="000000" w:themeColor="text1"/>
              </w:rPr>
              <w:t xml:space="preserve">лассификатору организационно-правовых форм хозяйствования </w:t>
            </w:r>
            <w:r w:rsidR="00916A0D" w:rsidRPr="00A72629">
              <w:rPr>
                <w:color w:val="000000" w:themeColor="text1"/>
              </w:rPr>
              <w:br/>
            </w:r>
            <w:r w:rsidRPr="00A72629">
              <w:rPr>
                <w:color w:val="000000" w:themeColor="text1"/>
              </w:rPr>
              <w:t>в рамках Евразийского экономического союза</w:t>
            </w:r>
          </w:p>
        </w:tc>
      </w:tr>
    </w:tbl>
    <w:p w:rsidR="00100C0B" w:rsidRPr="00A72629" w:rsidRDefault="00100C0B" w:rsidP="00100C0B">
      <w:pPr>
        <w:pStyle w:val="af1"/>
        <w:spacing w:after="0"/>
        <w:rPr>
          <w:color w:val="000000" w:themeColor="text1"/>
        </w:rPr>
      </w:pPr>
    </w:p>
    <w:p w:rsidR="00100C0B" w:rsidRPr="00A72629" w:rsidRDefault="00100C0B" w:rsidP="00100C0B">
      <w:pPr>
        <w:pStyle w:val="af1"/>
        <w:spacing w:after="0"/>
        <w:rPr>
          <w:color w:val="000000" w:themeColor="text1"/>
        </w:rPr>
      </w:pPr>
    </w:p>
    <w:p w:rsidR="00100C0B" w:rsidRPr="00A72629" w:rsidRDefault="00100C0B" w:rsidP="00100C0B">
      <w:pPr>
        <w:pStyle w:val="af1"/>
        <w:spacing w:after="0"/>
        <w:rPr>
          <w:color w:val="000000" w:themeColor="text1"/>
        </w:rPr>
      </w:pPr>
      <w:r w:rsidRPr="00A72629">
        <w:rPr>
          <w:color w:val="000000" w:themeColor="text1"/>
        </w:rPr>
        <w:t>ПОРЯДОК</w:t>
      </w:r>
    </w:p>
    <w:p w:rsidR="00860F4B" w:rsidRPr="00A72629" w:rsidRDefault="00C3407E" w:rsidP="00860F4B">
      <w:pPr>
        <w:pStyle w:val="ConsPlusNormal"/>
        <w:jc w:val="center"/>
        <w:rPr>
          <w:rFonts w:eastAsia="Calibri"/>
          <w:b/>
          <w:color w:val="000000" w:themeColor="text1"/>
          <w:sz w:val="30"/>
          <w:szCs w:val="30"/>
        </w:rPr>
      </w:pPr>
      <w:r w:rsidRPr="00A72629">
        <w:rPr>
          <w:rFonts w:eastAsia="Calibri"/>
          <w:b/>
          <w:color w:val="000000" w:themeColor="text1"/>
          <w:sz w:val="30"/>
          <w:szCs w:val="30"/>
        </w:rPr>
        <w:t xml:space="preserve">ведения и </w:t>
      </w:r>
      <w:r w:rsidR="00860F4B" w:rsidRPr="00A72629">
        <w:rPr>
          <w:rFonts w:eastAsia="Calibri"/>
          <w:b/>
          <w:color w:val="000000" w:themeColor="text1"/>
          <w:sz w:val="30"/>
          <w:szCs w:val="30"/>
        </w:rPr>
        <w:t xml:space="preserve">применения классификатора организационно-правовых форм хозяйствования в рамках Евразийского экономического союза </w:t>
      </w:r>
    </w:p>
    <w:p w:rsidR="00860F4B" w:rsidRPr="00A72629" w:rsidRDefault="00860F4B" w:rsidP="00860F4B">
      <w:pPr>
        <w:pStyle w:val="1"/>
        <w:keepNext w:val="0"/>
        <w:keepLines w:val="0"/>
        <w:rPr>
          <w:color w:val="000000" w:themeColor="text1"/>
        </w:rPr>
      </w:pPr>
      <w:r w:rsidRPr="00A72629">
        <w:rPr>
          <w:color w:val="000000" w:themeColor="text1"/>
        </w:rPr>
        <w:t>I. Общие положения</w:t>
      </w:r>
    </w:p>
    <w:p w:rsidR="00860F4B" w:rsidRPr="00A72629" w:rsidRDefault="00860F4B" w:rsidP="00D1113E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 xml:space="preserve">1. Настоящий </w:t>
      </w:r>
      <w:r w:rsidR="00916A0D" w:rsidRPr="00A72629">
        <w:rPr>
          <w:color w:val="000000" w:themeColor="text1"/>
          <w:lang w:val="ru-RU"/>
        </w:rPr>
        <w:t>Порядок</w:t>
      </w:r>
      <w:r w:rsidRPr="00A72629">
        <w:rPr>
          <w:color w:val="000000" w:themeColor="text1"/>
          <w:lang w:val="ru-RU"/>
        </w:rPr>
        <w:t xml:space="preserve"> разработан в целях</w:t>
      </w:r>
      <w:r w:rsidR="00C3407E" w:rsidRPr="00A72629">
        <w:rPr>
          <w:color w:val="000000" w:themeColor="text1"/>
          <w:lang w:val="ru-RU"/>
        </w:rPr>
        <w:t xml:space="preserve"> определения особенностей ведения и применения классификатора организационно-правовых форм хозяйствования в рамках Евразийского экономического союза (далее - классификатор), а также</w:t>
      </w:r>
      <w:r w:rsidRPr="00A72629">
        <w:rPr>
          <w:color w:val="000000" w:themeColor="text1"/>
          <w:lang w:val="ru-RU"/>
        </w:rPr>
        <w:t xml:space="preserve"> детализации описания </w:t>
      </w:r>
      <w:r w:rsidR="0080784C">
        <w:rPr>
          <w:color w:val="000000" w:themeColor="text1"/>
          <w:lang w:val="ru-RU"/>
        </w:rPr>
        <w:br/>
      </w:r>
      <w:r w:rsidRPr="00A72629">
        <w:rPr>
          <w:color w:val="000000" w:themeColor="text1"/>
          <w:lang w:val="ru-RU"/>
        </w:rPr>
        <w:t xml:space="preserve">и определения специфики применения методов классификации </w:t>
      </w:r>
      <w:r w:rsidR="0080784C">
        <w:rPr>
          <w:color w:val="000000" w:themeColor="text1"/>
          <w:lang w:val="ru-RU"/>
        </w:rPr>
        <w:br/>
      </w:r>
      <w:r w:rsidRPr="00A72629">
        <w:rPr>
          <w:color w:val="000000" w:themeColor="text1"/>
          <w:lang w:val="ru-RU"/>
        </w:rPr>
        <w:t xml:space="preserve">и кодирования, при </w:t>
      </w:r>
      <w:r w:rsidR="00C3407E" w:rsidRPr="00A72629">
        <w:rPr>
          <w:color w:val="000000" w:themeColor="text1"/>
          <w:lang w:val="ru-RU"/>
        </w:rPr>
        <w:t xml:space="preserve">его </w:t>
      </w:r>
      <w:r w:rsidRPr="00A72629">
        <w:rPr>
          <w:color w:val="000000" w:themeColor="text1"/>
          <w:lang w:val="ru-RU"/>
        </w:rPr>
        <w:t>разработке и ведении.</w:t>
      </w:r>
    </w:p>
    <w:p w:rsidR="00860F4B" w:rsidRPr="00A72629" w:rsidRDefault="00860F4B" w:rsidP="00100C0B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2. </w:t>
      </w:r>
      <w:r w:rsidR="00916A0D" w:rsidRPr="00A72629">
        <w:rPr>
          <w:color w:val="000000" w:themeColor="text1"/>
          <w:lang w:val="ru-RU"/>
        </w:rPr>
        <w:t>Порядок</w:t>
      </w:r>
      <w:r w:rsidRPr="00A72629">
        <w:rPr>
          <w:color w:val="000000" w:themeColor="text1"/>
          <w:lang w:val="ru-RU"/>
        </w:rPr>
        <w:t xml:space="preserve"> разработан в соответствии со следующими актами, входящими в право Евразийского экономического союза </w:t>
      </w:r>
      <w:r w:rsidRPr="00A72629">
        <w:rPr>
          <w:color w:val="000000" w:themeColor="text1"/>
          <w:lang w:val="ru-RU"/>
        </w:rPr>
        <w:br/>
        <w:t>(далее - Союз):</w:t>
      </w:r>
    </w:p>
    <w:p w:rsidR="00860F4B" w:rsidRPr="00A72629" w:rsidRDefault="00860F4B" w:rsidP="00100C0B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 xml:space="preserve">Решение Коллегии Евразийской экономической комиссии </w:t>
      </w:r>
      <w:r w:rsidRPr="00A72629">
        <w:rPr>
          <w:color w:val="000000" w:themeColor="text1"/>
          <w:lang w:val="ru-RU"/>
        </w:rPr>
        <w:br/>
        <w:t>от 17 ноября 2015 г. № 155 «О единой системе нормативно-справочной информации Евразийского экономического союза»;</w:t>
      </w:r>
    </w:p>
    <w:p w:rsidR="00860F4B" w:rsidRPr="00A72629" w:rsidRDefault="00860F4B" w:rsidP="00100C0B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 xml:space="preserve">Решение Коллегии Евразийской экономической комиссии </w:t>
      </w:r>
      <w:r w:rsidRPr="00A72629">
        <w:rPr>
          <w:color w:val="000000" w:themeColor="text1"/>
          <w:lang w:val="ru-RU"/>
        </w:rPr>
        <w:br/>
        <w:t>от 19 сентября 2017 г. № 121 «Об утверждении Методологии разработки, ведения и применения справочников и классификаторов, входящих в состав ресурсов единой системы нормативно-справочной информации Евразийского экономического союза».</w:t>
      </w:r>
    </w:p>
    <w:p w:rsidR="00860F4B" w:rsidRPr="00A72629" w:rsidRDefault="00860F4B" w:rsidP="0080784C">
      <w:pPr>
        <w:pStyle w:val="a3"/>
        <w:keepLines/>
        <w:spacing w:before="7" w:line="360" w:lineRule="auto"/>
        <w:ind w:firstLine="709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lastRenderedPageBreak/>
        <w:t xml:space="preserve">3. Для целей настоящего </w:t>
      </w:r>
      <w:r w:rsidR="00916A0D" w:rsidRPr="00A72629">
        <w:rPr>
          <w:color w:val="000000" w:themeColor="text1"/>
          <w:lang w:val="ru-RU"/>
        </w:rPr>
        <w:t>Порядка</w:t>
      </w:r>
      <w:r w:rsidRPr="00A72629">
        <w:rPr>
          <w:color w:val="000000" w:themeColor="text1"/>
          <w:lang w:val="ru-RU"/>
        </w:rPr>
        <w:t xml:space="preserve"> используются понятия, которые означают следующее:</w:t>
      </w:r>
    </w:p>
    <w:p w:rsidR="00860F4B" w:rsidRPr="00A72629" w:rsidRDefault="00100C0B" w:rsidP="00100C0B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«национальный классификатор» – </w:t>
      </w:r>
      <w:r w:rsidR="00860F4B" w:rsidRPr="00A72629">
        <w:rPr>
          <w:color w:val="000000" w:themeColor="text1"/>
          <w:lang w:val="ru-RU"/>
        </w:rPr>
        <w:t>классификатор организационно-правовых форм хозяйствования, утвержденный нормативно-правовым актом государства-члена Евразийского экономического союза</w:t>
      </w:r>
      <w:r w:rsidRPr="00A72629">
        <w:rPr>
          <w:color w:val="000000" w:themeColor="text1"/>
          <w:lang w:val="ru-RU"/>
        </w:rPr>
        <w:t xml:space="preserve"> (далее – государство-член</w:t>
      </w:r>
      <w:r w:rsidR="004C2F36">
        <w:rPr>
          <w:color w:val="000000" w:themeColor="text1"/>
          <w:lang w:val="ru-RU"/>
        </w:rPr>
        <w:t xml:space="preserve"> и Союз соотве</w:t>
      </w:r>
      <w:r w:rsidR="003F42FE">
        <w:rPr>
          <w:color w:val="000000" w:themeColor="text1"/>
          <w:lang w:val="ru-RU"/>
        </w:rPr>
        <w:t>т</w:t>
      </w:r>
      <w:r w:rsidR="004C2F36">
        <w:rPr>
          <w:color w:val="000000" w:themeColor="text1"/>
          <w:lang w:val="ru-RU"/>
        </w:rPr>
        <w:t>ственно</w:t>
      </w:r>
      <w:r w:rsidRPr="00A72629">
        <w:rPr>
          <w:color w:val="000000" w:themeColor="text1"/>
          <w:lang w:val="ru-RU"/>
        </w:rPr>
        <w:t>);</w:t>
      </w:r>
    </w:p>
    <w:p w:rsidR="00860F4B" w:rsidRDefault="00860F4B" w:rsidP="00100C0B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«национальный перечень организационно-правовых форм хозяйствования, национальный перечень»</w:t>
      </w:r>
      <w:r w:rsidR="00100C0B" w:rsidRPr="00A72629">
        <w:rPr>
          <w:color w:val="000000" w:themeColor="text1"/>
          <w:lang w:val="ru-RU"/>
        </w:rPr>
        <w:t> – </w:t>
      </w:r>
      <w:r w:rsidRPr="00A72629">
        <w:rPr>
          <w:color w:val="000000" w:themeColor="text1"/>
          <w:lang w:val="ru-RU"/>
        </w:rPr>
        <w:t xml:space="preserve">наиболее полный перечень организационно-правовых форм хозяйствования сформированный по результатам анализа, национального классификатора </w:t>
      </w:r>
      <w:r w:rsidR="0080784C">
        <w:rPr>
          <w:color w:val="000000" w:themeColor="text1"/>
          <w:lang w:val="ru-RU"/>
        </w:rPr>
        <w:br/>
      </w:r>
      <w:r w:rsidRPr="00A72629">
        <w:rPr>
          <w:color w:val="000000" w:themeColor="text1"/>
          <w:lang w:val="ru-RU"/>
        </w:rPr>
        <w:t>и законодательства государства-члена</w:t>
      </w:r>
      <w:r w:rsidR="00100C0B" w:rsidRPr="00A72629">
        <w:rPr>
          <w:color w:val="000000" w:themeColor="text1"/>
          <w:lang w:val="ru-RU"/>
        </w:rPr>
        <w:t xml:space="preserve"> в части норм, определяющих основные организационно-правовые формы хозяйствования</w:t>
      </w:r>
      <w:r w:rsidRPr="00A72629">
        <w:rPr>
          <w:color w:val="000000" w:themeColor="text1"/>
          <w:lang w:val="ru-RU"/>
        </w:rPr>
        <w:t xml:space="preserve">. </w:t>
      </w:r>
      <w:r w:rsidR="00A70262" w:rsidRPr="00A72629">
        <w:rPr>
          <w:color w:val="000000" w:themeColor="text1"/>
          <w:lang w:val="ru-RU"/>
        </w:rPr>
        <w:br/>
      </w:r>
      <w:r w:rsidRPr="00A72629">
        <w:rPr>
          <w:color w:val="000000" w:themeColor="text1"/>
          <w:lang w:val="ru-RU"/>
        </w:rPr>
        <w:t xml:space="preserve">В </w:t>
      </w:r>
      <w:r w:rsidR="00A70262" w:rsidRPr="00A72629">
        <w:rPr>
          <w:color w:val="000000" w:themeColor="text1"/>
          <w:lang w:val="ru-RU"/>
        </w:rPr>
        <w:t>национальном</w:t>
      </w:r>
      <w:r w:rsidRPr="00A72629">
        <w:rPr>
          <w:color w:val="000000" w:themeColor="text1"/>
          <w:lang w:val="ru-RU"/>
        </w:rPr>
        <w:t xml:space="preserve"> перечне наименования организационно-правовых форм хозяйствования приведены в соответствии с их наименованиями, установленными в законодательстве государства-члена </w:t>
      </w:r>
      <w:r w:rsidR="0080784C">
        <w:rPr>
          <w:color w:val="000000" w:themeColor="text1"/>
          <w:lang w:val="ru-RU"/>
        </w:rPr>
        <w:br/>
      </w:r>
      <w:r w:rsidRPr="00A72629">
        <w:rPr>
          <w:color w:val="000000" w:themeColor="text1"/>
          <w:lang w:val="ru-RU"/>
        </w:rPr>
        <w:t>и в национальном классификаторе;</w:t>
      </w:r>
    </w:p>
    <w:p w:rsidR="0080784C" w:rsidRPr="0080784C" w:rsidRDefault="00A070BB" w:rsidP="0080784C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80784C">
        <w:rPr>
          <w:color w:val="000000" w:themeColor="text1"/>
          <w:lang w:val="ru-RU"/>
        </w:rPr>
        <w:t>«</w:t>
      </w:r>
      <w:r w:rsidR="0080784C">
        <w:rPr>
          <w:color w:val="000000" w:themeColor="text1"/>
          <w:lang w:val="ru-RU"/>
        </w:rPr>
        <w:t>переходная</w:t>
      </w:r>
      <w:r w:rsidR="0080784C" w:rsidRPr="0080784C">
        <w:rPr>
          <w:color w:val="000000" w:themeColor="text1"/>
          <w:lang w:val="ru-RU"/>
        </w:rPr>
        <w:t xml:space="preserve"> таблица</w:t>
      </w:r>
      <w:r w:rsidRPr="0080784C">
        <w:rPr>
          <w:color w:val="000000" w:themeColor="text1"/>
          <w:lang w:val="ru-RU"/>
        </w:rPr>
        <w:t xml:space="preserve">» – таблица, </w:t>
      </w:r>
      <w:r w:rsidR="0080784C" w:rsidRPr="0080784C">
        <w:rPr>
          <w:color w:val="000000" w:themeColor="text1"/>
          <w:lang w:val="ru-RU"/>
        </w:rPr>
        <w:t xml:space="preserve">устанавливающая соответствие </w:t>
      </w:r>
      <w:r w:rsidR="0080784C">
        <w:rPr>
          <w:color w:val="000000" w:themeColor="text1"/>
          <w:lang w:val="ru-RU"/>
        </w:rPr>
        <w:t xml:space="preserve">между </w:t>
      </w:r>
      <w:r w:rsidR="0080784C" w:rsidRPr="0080784C">
        <w:rPr>
          <w:color w:val="000000" w:themeColor="text1"/>
          <w:lang w:val="ru-RU"/>
        </w:rPr>
        <w:t>объекта</w:t>
      </w:r>
      <w:r w:rsidR="0080784C">
        <w:rPr>
          <w:color w:val="000000" w:themeColor="text1"/>
          <w:lang w:val="ru-RU"/>
        </w:rPr>
        <w:t>ми</w:t>
      </w:r>
      <w:r w:rsidR="0080784C" w:rsidRPr="0080784C">
        <w:rPr>
          <w:color w:val="000000" w:themeColor="text1"/>
          <w:lang w:val="ru-RU"/>
        </w:rPr>
        <w:t xml:space="preserve"> классификации</w:t>
      </w:r>
      <w:r w:rsidR="004C2F36">
        <w:rPr>
          <w:color w:val="000000" w:themeColor="text1"/>
          <w:lang w:val="ru-RU"/>
        </w:rPr>
        <w:t xml:space="preserve"> (позициями)</w:t>
      </w:r>
      <w:r w:rsidR="0080784C" w:rsidRPr="0080784C">
        <w:rPr>
          <w:color w:val="000000" w:themeColor="text1"/>
          <w:lang w:val="ru-RU"/>
        </w:rPr>
        <w:t xml:space="preserve"> из </w:t>
      </w:r>
      <w:r w:rsidR="0080784C">
        <w:rPr>
          <w:color w:val="000000" w:themeColor="text1"/>
          <w:lang w:val="ru-RU"/>
        </w:rPr>
        <w:t xml:space="preserve">национального </w:t>
      </w:r>
      <w:r w:rsidR="0080784C" w:rsidRPr="0080784C">
        <w:rPr>
          <w:color w:val="000000" w:themeColor="text1"/>
          <w:lang w:val="ru-RU"/>
        </w:rPr>
        <w:t>классификатора</w:t>
      </w:r>
      <w:r w:rsidR="0080784C">
        <w:rPr>
          <w:color w:val="000000" w:themeColor="text1"/>
          <w:lang w:val="ru-RU"/>
        </w:rPr>
        <w:t xml:space="preserve"> и </w:t>
      </w:r>
      <w:r w:rsidR="0080784C" w:rsidRPr="0080784C">
        <w:rPr>
          <w:color w:val="000000" w:themeColor="text1"/>
          <w:lang w:val="ru-RU"/>
        </w:rPr>
        <w:t>объекта</w:t>
      </w:r>
      <w:r w:rsidR="0080784C">
        <w:rPr>
          <w:color w:val="000000" w:themeColor="text1"/>
          <w:lang w:val="ru-RU"/>
        </w:rPr>
        <w:t>ми</w:t>
      </w:r>
      <w:r w:rsidR="0080784C" w:rsidRPr="0080784C">
        <w:rPr>
          <w:color w:val="000000" w:themeColor="text1"/>
          <w:lang w:val="ru-RU"/>
        </w:rPr>
        <w:t xml:space="preserve"> классификации</w:t>
      </w:r>
      <w:r w:rsidR="004C2F36">
        <w:rPr>
          <w:color w:val="000000" w:themeColor="text1"/>
          <w:lang w:val="ru-RU"/>
        </w:rPr>
        <w:t xml:space="preserve"> (позициями)</w:t>
      </w:r>
      <w:r w:rsidR="0080784C" w:rsidRPr="0080784C">
        <w:rPr>
          <w:color w:val="000000" w:themeColor="text1"/>
          <w:lang w:val="ru-RU"/>
        </w:rPr>
        <w:t xml:space="preserve"> </w:t>
      </w:r>
      <w:r w:rsidR="004C2F36">
        <w:rPr>
          <w:color w:val="000000" w:themeColor="text1"/>
          <w:lang w:val="ru-RU"/>
        </w:rPr>
        <w:t xml:space="preserve">из </w:t>
      </w:r>
      <w:r w:rsidR="004C2F36" w:rsidRPr="004C2F36">
        <w:rPr>
          <w:color w:val="000000" w:themeColor="text1"/>
          <w:lang w:val="ru-RU"/>
        </w:rPr>
        <w:t>классификатора организационно-правовых форм хозяйствования в рамках Евразийского экономического</w:t>
      </w:r>
      <w:r w:rsidR="0080784C" w:rsidRPr="0080784C">
        <w:rPr>
          <w:color w:val="000000" w:themeColor="text1"/>
          <w:lang w:val="ru-RU"/>
        </w:rPr>
        <w:t>;</w:t>
      </w:r>
    </w:p>
    <w:p w:rsidR="00860F4B" w:rsidRDefault="00860F4B" w:rsidP="00916A0D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 xml:space="preserve">Иные понятия, используемые в настоящем </w:t>
      </w:r>
      <w:r w:rsidR="00916A0D" w:rsidRPr="00A72629">
        <w:rPr>
          <w:color w:val="000000" w:themeColor="text1"/>
          <w:lang w:val="ru-RU"/>
        </w:rPr>
        <w:t>Порядке</w:t>
      </w:r>
      <w:r w:rsidRPr="00A72629">
        <w:rPr>
          <w:color w:val="000000" w:themeColor="text1"/>
          <w:lang w:val="ru-RU"/>
        </w:rPr>
        <w:t>, применяются в значениях, определенных Договором о Евразийском экономическом союзе от 29 мая 2014 года и актами органов Союза по вопросам формирования и развития единой системы нормативно-справочной информации Союза.</w:t>
      </w:r>
    </w:p>
    <w:p w:rsidR="00860F4B" w:rsidRPr="00A72629" w:rsidRDefault="00860F4B" w:rsidP="00860F4B">
      <w:pPr>
        <w:pStyle w:val="1"/>
        <w:keepLines w:val="0"/>
        <w:rPr>
          <w:color w:val="000000" w:themeColor="text1"/>
        </w:rPr>
      </w:pPr>
      <w:r w:rsidRPr="00A72629">
        <w:rPr>
          <w:color w:val="000000" w:themeColor="text1"/>
        </w:rPr>
        <w:lastRenderedPageBreak/>
        <w:t>II. </w:t>
      </w:r>
      <w:r w:rsidRPr="00A72629">
        <w:rPr>
          <w:color w:val="000000" w:themeColor="text1"/>
          <w:szCs w:val="30"/>
        </w:rPr>
        <w:t>Описание метода классификации</w:t>
      </w:r>
    </w:p>
    <w:p w:rsidR="00860F4B" w:rsidRPr="00A72629" w:rsidRDefault="00860F4B" w:rsidP="00916A0D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 xml:space="preserve">4. Для целей классификации организационно-правовых форм хозяйствования используется </w:t>
      </w:r>
      <w:r w:rsidR="0084587D" w:rsidRPr="00A72629">
        <w:rPr>
          <w:color w:val="000000" w:themeColor="text1"/>
          <w:lang w:val="ru-RU"/>
        </w:rPr>
        <w:t>комбинированный</w:t>
      </w:r>
      <w:r w:rsidRPr="00A72629">
        <w:rPr>
          <w:color w:val="000000" w:themeColor="text1"/>
          <w:lang w:val="ru-RU"/>
        </w:rPr>
        <w:t xml:space="preserve"> метод.</w:t>
      </w:r>
    </w:p>
    <w:p w:rsidR="00860F4B" w:rsidRPr="00A72629" w:rsidRDefault="00860F4B" w:rsidP="00916A0D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 xml:space="preserve">5. Классификации осуществляется на основе применения следующих классификационных </w:t>
      </w:r>
      <w:r w:rsidR="00916A0D" w:rsidRPr="00A72629">
        <w:rPr>
          <w:color w:val="000000" w:themeColor="text1"/>
          <w:lang w:val="ru-RU"/>
        </w:rPr>
        <w:t>признаков</w:t>
      </w:r>
      <w:r w:rsidRPr="00A72629">
        <w:rPr>
          <w:color w:val="000000" w:themeColor="text1"/>
          <w:lang w:val="ru-RU"/>
        </w:rPr>
        <w:t>:</w:t>
      </w:r>
    </w:p>
    <w:p w:rsidR="00860F4B" w:rsidRPr="00A72629" w:rsidRDefault="00860F4B" w:rsidP="00916A0D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1)</w:t>
      </w:r>
      <w:r w:rsidR="00916A0D" w:rsidRPr="00A72629">
        <w:rPr>
          <w:color w:val="000000" w:themeColor="text1"/>
          <w:lang w:val="ru-RU"/>
        </w:rPr>
        <w:t> </w:t>
      </w:r>
      <w:r w:rsidRPr="00A72629">
        <w:rPr>
          <w:color w:val="000000" w:themeColor="text1"/>
          <w:lang w:val="ru-RU"/>
        </w:rPr>
        <w:t>«</w:t>
      </w:r>
      <w:r w:rsidR="00994D6D" w:rsidRPr="00A72629">
        <w:rPr>
          <w:color w:val="000000" w:themeColor="text1"/>
          <w:lang w:val="ru-RU"/>
        </w:rPr>
        <w:t>р</w:t>
      </w:r>
      <w:r w:rsidRPr="00A72629">
        <w:rPr>
          <w:color w:val="000000" w:themeColor="text1"/>
          <w:lang w:val="ru-RU"/>
        </w:rPr>
        <w:t>егиональный признак (код государства-члена)»;</w:t>
      </w:r>
    </w:p>
    <w:p w:rsidR="00860F4B" w:rsidRPr="0054756B" w:rsidRDefault="0084587D" w:rsidP="0054756B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54756B">
        <w:rPr>
          <w:color w:val="000000" w:themeColor="text1"/>
          <w:lang w:val="ru-RU"/>
        </w:rPr>
        <w:t>2)</w:t>
      </w:r>
      <w:r w:rsidR="00916A0D" w:rsidRPr="0054756B">
        <w:rPr>
          <w:color w:val="000000" w:themeColor="text1"/>
          <w:lang w:val="ru-RU"/>
        </w:rPr>
        <w:t> </w:t>
      </w:r>
      <w:r w:rsidR="00860F4B" w:rsidRPr="0054756B">
        <w:rPr>
          <w:color w:val="000000" w:themeColor="text1"/>
          <w:lang w:val="ru-RU"/>
        </w:rPr>
        <w:t>«группа организационно-правовой формы хозяйствования»;</w:t>
      </w:r>
    </w:p>
    <w:p w:rsidR="00860F4B" w:rsidRPr="0054756B" w:rsidRDefault="0084587D" w:rsidP="0054756B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54756B">
        <w:rPr>
          <w:color w:val="000000" w:themeColor="text1"/>
          <w:lang w:val="ru-RU"/>
        </w:rPr>
        <w:t>3)</w:t>
      </w:r>
      <w:r w:rsidR="00916A0D" w:rsidRPr="0054756B">
        <w:rPr>
          <w:color w:val="000000" w:themeColor="text1"/>
          <w:lang w:val="ru-RU"/>
        </w:rPr>
        <w:t> </w:t>
      </w:r>
      <w:r w:rsidR="00860F4B" w:rsidRPr="0054756B">
        <w:rPr>
          <w:color w:val="000000" w:themeColor="text1"/>
          <w:lang w:val="ru-RU"/>
        </w:rPr>
        <w:t>«подгруппа организационно-правовой формы хозяйствования»;</w:t>
      </w:r>
    </w:p>
    <w:p w:rsidR="00860F4B" w:rsidRPr="0054756B" w:rsidRDefault="0084587D" w:rsidP="0054756B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54756B">
        <w:rPr>
          <w:color w:val="000000" w:themeColor="text1"/>
          <w:lang w:val="ru-RU"/>
        </w:rPr>
        <w:t>4)</w:t>
      </w:r>
      <w:r w:rsidR="00916A0D" w:rsidRPr="0054756B">
        <w:rPr>
          <w:color w:val="000000" w:themeColor="text1"/>
          <w:lang w:val="ru-RU"/>
        </w:rPr>
        <w:t> </w:t>
      </w:r>
      <w:r w:rsidR="00860F4B" w:rsidRPr="0054756B">
        <w:rPr>
          <w:color w:val="000000" w:themeColor="text1"/>
          <w:lang w:val="ru-RU"/>
        </w:rPr>
        <w:t>«вид организационно-правовой формы хозяйствования»;</w:t>
      </w:r>
    </w:p>
    <w:p w:rsidR="00860F4B" w:rsidRPr="0054756B" w:rsidRDefault="0084587D" w:rsidP="0054756B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54756B">
        <w:rPr>
          <w:color w:val="000000" w:themeColor="text1"/>
          <w:lang w:val="ru-RU"/>
        </w:rPr>
        <w:t>5)</w:t>
      </w:r>
      <w:r w:rsidR="00916A0D" w:rsidRPr="0054756B">
        <w:rPr>
          <w:color w:val="000000" w:themeColor="text1"/>
          <w:lang w:val="ru-RU"/>
        </w:rPr>
        <w:t> </w:t>
      </w:r>
      <w:r w:rsidR="00860F4B" w:rsidRPr="0054756B">
        <w:rPr>
          <w:color w:val="000000" w:themeColor="text1"/>
          <w:lang w:val="ru-RU"/>
        </w:rPr>
        <w:t>«организационно-правовая форма хозяйствования».</w:t>
      </w:r>
    </w:p>
    <w:p w:rsidR="00860F4B" w:rsidRPr="00A72629" w:rsidRDefault="00860F4B" w:rsidP="00916A0D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6. </w:t>
      </w:r>
      <w:r w:rsidR="00476A3E" w:rsidRPr="00A72629">
        <w:rPr>
          <w:color w:val="000000" w:themeColor="text1"/>
          <w:lang w:val="ru-RU"/>
        </w:rPr>
        <w:t>Классификационный признак</w:t>
      </w:r>
      <w:r w:rsidRPr="00A72629">
        <w:rPr>
          <w:color w:val="000000" w:themeColor="text1"/>
          <w:lang w:val="ru-RU"/>
        </w:rPr>
        <w:t xml:space="preserve"> «</w:t>
      </w:r>
      <w:r w:rsidR="00994D6D" w:rsidRPr="00A72629">
        <w:rPr>
          <w:color w:val="000000" w:themeColor="text1"/>
          <w:lang w:val="ru-RU"/>
        </w:rPr>
        <w:t>р</w:t>
      </w:r>
      <w:r w:rsidRPr="00A72629">
        <w:rPr>
          <w:color w:val="000000" w:themeColor="text1"/>
          <w:lang w:val="ru-RU"/>
        </w:rPr>
        <w:t xml:space="preserve">егиональный признак </w:t>
      </w:r>
      <w:r w:rsidR="0054756B">
        <w:rPr>
          <w:color w:val="000000" w:themeColor="text1"/>
          <w:lang w:val="ru-RU"/>
        </w:rPr>
        <w:br/>
      </w:r>
      <w:r w:rsidRPr="00A72629">
        <w:rPr>
          <w:color w:val="000000" w:themeColor="text1"/>
          <w:lang w:val="ru-RU"/>
        </w:rPr>
        <w:t>(код государства-члена)»</w:t>
      </w:r>
      <w:r w:rsidR="00916A0D" w:rsidRPr="00A72629">
        <w:rPr>
          <w:color w:val="000000" w:themeColor="text1"/>
          <w:lang w:val="ru-RU"/>
        </w:rPr>
        <w:t xml:space="preserve"> определяет раздел классификатора </w:t>
      </w:r>
      <w:r w:rsidR="0054756B">
        <w:rPr>
          <w:color w:val="000000" w:themeColor="text1"/>
          <w:lang w:val="ru-RU"/>
        </w:rPr>
        <w:br/>
      </w:r>
      <w:r w:rsidR="00916A0D" w:rsidRPr="00A72629">
        <w:rPr>
          <w:color w:val="000000" w:themeColor="text1"/>
          <w:lang w:val="ru-RU"/>
        </w:rPr>
        <w:t xml:space="preserve">и соответствует </w:t>
      </w:r>
      <w:r w:rsidRPr="00A72629">
        <w:rPr>
          <w:color w:val="000000" w:themeColor="text1"/>
          <w:lang w:val="ru-RU"/>
        </w:rPr>
        <w:t>государств</w:t>
      </w:r>
      <w:r w:rsidR="00916A0D" w:rsidRPr="00A72629">
        <w:rPr>
          <w:color w:val="000000" w:themeColor="text1"/>
          <w:lang w:val="ru-RU"/>
        </w:rPr>
        <w:t>у</w:t>
      </w:r>
      <w:r w:rsidRPr="00A72629">
        <w:rPr>
          <w:color w:val="000000" w:themeColor="text1"/>
          <w:lang w:val="ru-RU"/>
        </w:rPr>
        <w:t>-член</w:t>
      </w:r>
      <w:r w:rsidR="00916A0D" w:rsidRPr="00A72629">
        <w:rPr>
          <w:color w:val="000000" w:themeColor="text1"/>
          <w:lang w:val="ru-RU"/>
        </w:rPr>
        <w:t>у</w:t>
      </w:r>
      <w:r w:rsidRPr="00A72629">
        <w:rPr>
          <w:color w:val="000000" w:themeColor="text1"/>
          <w:lang w:val="ru-RU"/>
        </w:rPr>
        <w:t>, законодательством которого установлена организационно-правовая форма хозяйствования, включенн</w:t>
      </w:r>
      <w:r w:rsidR="00916A0D" w:rsidRPr="00A72629">
        <w:rPr>
          <w:color w:val="000000" w:themeColor="text1"/>
          <w:lang w:val="ru-RU"/>
        </w:rPr>
        <w:t>ая</w:t>
      </w:r>
      <w:r w:rsidR="00476A3E" w:rsidRPr="00A72629">
        <w:rPr>
          <w:color w:val="000000" w:themeColor="text1"/>
          <w:lang w:val="ru-RU"/>
        </w:rPr>
        <w:t xml:space="preserve"> </w:t>
      </w:r>
      <w:r w:rsidRPr="00A72629">
        <w:rPr>
          <w:color w:val="000000" w:themeColor="text1"/>
          <w:lang w:val="ru-RU"/>
        </w:rPr>
        <w:t>в соответствующий национальный перечень.</w:t>
      </w:r>
    </w:p>
    <w:p w:rsidR="00860F4B" w:rsidRPr="00A72629" w:rsidRDefault="00860F4B" w:rsidP="00476A3E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7. </w:t>
      </w:r>
      <w:r w:rsidR="00476A3E" w:rsidRPr="00A72629">
        <w:rPr>
          <w:color w:val="000000" w:themeColor="text1"/>
          <w:lang w:val="ru-RU"/>
        </w:rPr>
        <w:t>Классификационн</w:t>
      </w:r>
      <w:r w:rsidR="002914BE" w:rsidRPr="00A72629">
        <w:rPr>
          <w:color w:val="000000" w:themeColor="text1"/>
          <w:lang w:val="ru-RU"/>
        </w:rPr>
        <w:t>ый</w:t>
      </w:r>
      <w:r w:rsidR="00476A3E" w:rsidRPr="00A72629">
        <w:rPr>
          <w:color w:val="000000" w:themeColor="text1"/>
          <w:lang w:val="ru-RU"/>
        </w:rPr>
        <w:t xml:space="preserve"> </w:t>
      </w:r>
      <w:r w:rsidR="002914BE" w:rsidRPr="00A72629">
        <w:rPr>
          <w:color w:val="000000" w:themeColor="text1"/>
          <w:lang w:val="ru-RU"/>
        </w:rPr>
        <w:t>признак</w:t>
      </w:r>
      <w:r w:rsidRPr="00A72629">
        <w:rPr>
          <w:color w:val="000000" w:themeColor="text1"/>
          <w:lang w:val="ru-RU"/>
        </w:rPr>
        <w:t xml:space="preserve"> «группа организационно-правовой формы хозяйствования» определяет группу организационно-правовой формы хозяйствования, включенной в соответствующий национальный перечень.</w:t>
      </w:r>
    </w:p>
    <w:p w:rsidR="00860F4B" w:rsidRPr="00A72629" w:rsidRDefault="00860F4B" w:rsidP="00476A3E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8. </w:t>
      </w:r>
      <w:r w:rsidR="002914BE" w:rsidRPr="00A72629">
        <w:rPr>
          <w:color w:val="000000" w:themeColor="text1"/>
          <w:lang w:val="ru-RU"/>
        </w:rPr>
        <w:t>Классификационный признак</w:t>
      </w:r>
      <w:r w:rsidRPr="00A72629">
        <w:rPr>
          <w:color w:val="000000" w:themeColor="text1"/>
          <w:lang w:val="ru-RU"/>
        </w:rPr>
        <w:t xml:space="preserve"> «подгруппа организационно-правовой формы хозяйствования» определяет подгруппу организационно-правовой формы хозяйствования, включенной </w:t>
      </w:r>
      <w:r w:rsidR="00B20C1C">
        <w:rPr>
          <w:color w:val="000000" w:themeColor="text1"/>
          <w:lang w:val="ru-RU"/>
        </w:rPr>
        <w:br/>
      </w:r>
      <w:r w:rsidRPr="00A72629">
        <w:rPr>
          <w:color w:val="000000" w:themeColor="text1"/>
          <w:lang w:val="ru-RU"/>
        </w:rPr>
        <w:t>в соответствующий национальный перечень.</w:t>
      </w:r>
    </w:p>
    <w:p w:rsidR="00860F4B" w:rsidRPr="00A72629" w:rsidRDefault="00860F4B" w:rsidP="004C2F36">
      <w:pPr>
        <w:pStyle w:val="a3"/>
        <w:keepLines/>
        <w:spacing w:before="7" w:line="360" w:lineRule="auto"/>
        <w:ind w:firstLine="709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9.</w:t>
      </w:r>
      <w:r w:rsidR="002914BE" w:rsidRPr="00A72629">
        <w:rPr>
          <w:color w:val="000000" w:themeColor="text1"/>
          <w:lang w:val="ru-RU"/>
        </w:rPr>
        <w:t> Классификационный признак</w:t>
      </w:r>
      <w:r w:rsidRPr="00A72629">
        <w:rPr>
          <w:color w:val="000000" w:themeColor="text1"/>
          <w:lang w:val="ru-RU"/>
        </w:rPr>
        <w:t xml:space="preserve"> «вид организационно-правовой формы хозяйствования» определяет вид организационно-правовой формы хозяйствования, включенной в соответствующий национальный перечень.</w:t>
      </w:r>
    </w:p>
    <w:p w:rsidR="00860F4B" w:rsidRPr="00A72629" w:rsidRDefault="00860F4B" w:rsidP="00476A3E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lastRenderedPageBreak/>
        <w:t>10.</w:t>
      </w:r>
      <w:r w:rsidR="00381039" w:rsidRPr="00A72629">
        <w:rPr>
          <w:color w:val="000000" w:themeColor="text1"/>
          <w:lang w:val="ru-RU"/>
        </w:rPr>
        <w:t> Классификационный признак</w:t>
      </w:r>
      <w:r w:rsidRPr="00A72629">
        <w:rPr>
          <w:color w:val="000000" w:themeColor="text1"/>
          <w:lang w:val="ru-RU"/>
        </w:rPr>
        <w:t xml:space="preserve"> «организационно-правовая форма хозяйствования» определяет организационно-правовую форму хозя</w:t>
      </w:r>
      <w:r w:rsidR="0084587D" w:rsidRPr="00A72629">
        <w:rPr>
          <w:color w:val="000000" w:themeColor="text1"/>
          <w:lang w:val="ru-RU"/>
        </w:rPr>
        <w:t>й</w:t>
      </w:r>
      <w:r w:rsidRPr="00A72629">
        <w:rPr>
          <w:color w:val="000000" w:themeColor="text1"/>
          <w:lang w:val="ru-RU"/>
        </w:rPr>
        <w:t>ствования, включенную в соответствующий национальный перечень.</w:t>
      </w:r>
    </w:p>
    <w:p w:rsidR="00B91DC7" w:rsidRPr="00A72629" w:rsidRDefault="00860F4B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11. Дополнительно</w:t>
      </w:r>
      <w:r w:rsidR="00460BE1">
        <w:rPr>
          <w:color w:val="000000" w:themeColor="text1"/>
          <w:lang w:val="ru-RU"/>
        </w:rPr>
        <w:t>,</w:t>
      </w:r>
      <w:r w:rsidRPr="00A72629">
        <w:rPr>
          <w:color w:val="000000" w:themeColor="text1"/>
          <w:lang w:val="ru-RU"/>
        </w:rPr>
        <w:t xml:space="preserve"> в качестве справочной информации</w:t>
      </w:r>
      <w:r w:rsidR="00460BE1">
        <w:rPr>
          <w:color w:val="000000" w:themeColor="text1"/>
          <w:lang w:val="ru-RU"/>
        </w:rPr>
        <w:t>,</w:t>
      </w:r>
      <w:r w:rsidRPr="00A72629">
        <w:rPr>
          <w:color w:val="000000" w:themeColor="text1"/>
          <w:lang w:val="ru-RU"/>
        </w:rPr>
        <w:t xml:space="preserve"> для организационно-правовой формы хозяйствования, включенной</w:t>
      </w:r>
      <w:r w:rsidR="00B91DC7" w:rsidRPr="00A72629">
        <w:rPr>
          <w:color w:val="000000" w:themeColor="text1"/>
          <w:lang w:val="ru-RU"/>
        </w:rPr>
        <w:t xml:space="preserve"> в раздел</w:t>
      </w:r>
    </w:p>
    <w:p w:rsidR="00860F4B" w:rsidRPr="00A72629" w:rsidRDefault="00B91DC7" w:rsidP="00460BE1">
      <w:pPr>
        <w:pStyle w:val="a3"/>
        <w:spacing w:before="7" w:line="360" w:lineRule="auto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«</w:t>
      </w:r>
      <w:r w:rsidRPr="00A72629">
        <w:rPr>
          <w:color w:val="000000" w:themeColor="text1"/>
        </w:rPr>
        <w:t>KG</w:t>
      </w:r>
      <w:r w:rsidRPr="00A72629">
        <w:rPr>
          <w:color w:val="000000" w:themeColor="text1"/>
          <w:lang w:val="ru-RU"/>
        </w:rPr>
        <w:t>» («Организационно-правовые формы хозяйствования</w:t>
      </w:r>
      <w:r w:rsidRPr="00A72629">
        <w:rPr>
          <w:color w:val="000000" w:themeColor="text1"/>
          <w:lang w:val="ru-RU"/>
        </w:rPr>
        <w:br/>
        <w:t xml:space="preserve">в Кыргызской Республике») классификатора, </w:t>
      </w:r>
      <w:r w:rsidR="00994D6D" w:rsidRPr="00A72629">
        <w:rPr>
          <w:color w:val="000000" w:themeColor="text1"/>
          <w:lang w:val="ru-RU"/>
        </w:rPr>
        <w:t>может устанавливаться значение</w:t>
      </w:r>
      <w:r w:rsidRPr="00A72629">
        <w:rPr>
          <w:color w:val="000000" w:themeColor="text1"/>
          <w:lang w:val="ru-RU"/>
        </w:rPr>
        <w:t xml:space="preserve"> следующих характеристик:</w:t>
      </w:r>
      <w:r w:rsidR="00860F4B" w:rsidRPr="00A72629">
        <w:rPr>
          <w:color w:val="000000" w:themeColor="text1"/>
          <w:lang w:val="ru-RU"/>
        </w:rPr>
        <w:t xml:space="preserve"> </w:t>
      </w:r>
    </w:p>
    <w:p w:rsidR="00860F4B" w:rsidRPr="00A72629" w:rsidRDefault="00860F4B" w:rsidP="00476A3E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«гражданско-правовой статус хозяйствующего субъекта»;</w:t>
      </w:r>
    </w:p>
    <w:p w:rsidR="00860F4B" w:rsidRPr="00A72629" w:rsidRDefault="00860F4B" w:rsidP="00B91DC7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«форма участия в капитале»;</w:t>
      </w:r>
    </w:p>
    <w:p w:rsidR="00860F4B" w:rsidRPr="00A72629" w:rsidRDefault="00860F4B" w:rsidP="00476A3E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 xml:space="preserve">«форма управления». </w:t>
      </w:r>
    </w:p>
    <w:p w:rsidR="00860F4B" w:rsidRPr="00A72629" w:rsidRDefault="00860F4B" w:rsidP="00B91DC7">
      <w:pPr>
        <w:pStyle w:val="1"/>
        <w:keepLines w:val="0"/>
        <w:rPr>
          <w:color w:val="000000" w:themeColor="text1"/>
        </w:rPr>
      </w:pPr>
      <w:r w:rsidRPr="00A72629">
        <w:rPr>
          <w:color w:val="000000" w:themeColor="text1"/>
        </w:rPr>
        <w:t>III. Описание метода кодирования</w:t>
      </w:r>
    </w:p>
    <w:p w:rsidR="00860F4B" w:rsidRPr="00A72629" w:rsidRDefault="00860F4B" w:rsidP="00476A3E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1</w:t>
      </w:r>
      <w:r w:rsidR="00B91DC7" w:rsidRPr="00A72629">
        <w:rPr>
          <w:color w:val="000000" w:themeColor="text1"/>
          <w:lang w:val="ru-RU"/>
        </w:rPr>
        <w:t>2</w:t>
      </w:r>
      <w:r w:rsidRPr="00A72629">
        <w:rPr>
          <w:color w:val="000000" w:themeColor="text1"/>
          <w:lang w:val="ru-RU"/>
        </w:rPr>
        <w:t>. Для кодирования объектов классификации используется последовательный метод.</w:t>
      </w:r>
    </w:p>
    <w:p w:rsidR="00860F4B" w:rsidRPr="00A72629" w:rsidRDefault="00860F4B" w:rsidP="00476A3E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1</w:t>
      </w:r>
      <w:r w:rsidR="00B91DC7" w:rsidRPr="00A72629">
        <w:rPr>
          <w:color w:val="000000" w:themeColor="text1"/>
          <w:lang w:val="ru-RU"/>
        </w:rPr>
        <w:t>3</w:t>
      </w:r>
      <w:r w:rsidRPr="00A72629">
        <w:rPr>
          <w:color w:val="000000" w:themeColor="text1"/>
          <w:lang w:val="ru-RU"/>
        </w:rPr>
        <w:t xml:space="preserve">. Код объектов классификации состоит из </w:t>
      </w:r>
      <w:r w:rsidR="00161D04" w:rsidRPr="00A72629">
        <w:rPr>
          <w:color w:val="000000" w:themeColor="text1"/>
          <w:lang w:val="ru-RU"/>
        </w:rPr>
        <w:t>9</w:t>
      </w:r>
      <w:r w:rsidRPr="00A72629">
        <w:rPr>
          <w:color w:val="000000" w:themeColor="text1"/>
          <w:lang w:val="ru-RU"/>
        </w:rPr>
        <w:t xml:space="preserve"> разрядов, где:</w:t>
      </w:r>
    </w:p>
    <w:p w:rsidR="00860F4B" w:rsidRPr="00A72629" w:rsidRDefault="00860F4B" w:rsidP="00476A3E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первые два разряда содержат двухбуквенный код государства-члена Союза в соответствии со стандартом ISO 3166-1;</w:t>
      </w:r>
    </w:p>
    <w:p w:rsidR="00860F4B" w:rsidRPr="00A72629" w:rsidRDefault="00860F4B" w:rsidP="00476A3E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 xml:space="preserve">третий разряд содержит цифровой код группы организационно-правовой формы хозяйствования; </w:t>
      </w:r>
    </w:p>
    <w:p w:rsidR="00860F4B" w:rsidRPr="00A72629" w:rsidRDefault="00860F4B" w:rsidP="00476A3E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четвертый и пятый разряды содержат двузначный цифровой код подгруппы организационно-правовой формы хозяйствования;</w:t>
      </w:r>
    </w:p>
    <w:p w:rsidR="00860F4B" w:rsidRPr="00A72629" w:rsidRDefault="00860F4B" w:rsidP="00476A3E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шестой и седьмой разряды содержат код вида организационно-правовой формы хозяйствования;</w:t>
      </w:r>
    </w:p>
    <w:p w:rsidR="0062135B" w:rsidRPr="00A72629" w:rsidRDefault="00860F4B" w:rsidP="0062135B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 xml:space="preserve">восьмой и девятые разряды содержат двузначный цифровой код организационно-правовой формы хозяйствования и формируется с </w:t>
      </w:r>
      <w:r w:rsidRPr="00A72629">
        <w:rPr>
          <w:color w:val="000000" w:themeColor="text1"/>
          <w:lang w:val="ru-RU"/>
        </w:rPr>
        <w:lastRenderedPageBreak/>
        <w:t>использованием последовательного метода кодирования</w:t>
      </w:r>
      <w:r w:rsidR="0062135B" w:rsidRPr="00A72629">
        <w:rPr>
          <w:color w:val="000000" w:themeColor="text1"/>
          <w:lang w:val="ru-RU"/>
        </w:rPr>
        <w:t>.</w:t>
      </w:r>
    </w:p>
    <w:p w:rsidR="0062135B" w:rsidRPr="00A72629" w:rsidRDefault="0062135B" w:rsidP="0062135B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14. </w:t>
      </w:r>
      <w:r w:rsidR="00E82CA5" w:rsidRPr="00A72629">
        <w:rPr>
          <w:color w:val="000000" w:themeColor="text1"/>
          <w:lang w:val="ru-RU"/>
        </w:rPr>
        <w:t>Объекты д</w:t>
      </w:r>
      <w:r w:rsidRPr="00A72629">
        <w:rPr>
          <w:color w:val="000000" w:themeColor="text1"/>
          <w:lang w:val="ru-RU"/>
        </w:rPr>
        <w:t>ополнительн</w:t>
      </w:r>
      <w:r w:rsidR="00E82CA5" w:rsidRPr="00A72629">
        <w:rPr>
          <w:color w:val="000000" w:themeColor="text1"/>
          <w:lang w:val="ru-RU"/>
        </w:rPr>
        <w:t>ой</w:t>
      </w:r>
      <w:r w:rsidRPr="00A72629">
        <w:rPr>
          <w:color w:val="000000" w:themeColor="text1"/>
          <w:lang w:val="ru-RU"/>
        </w:rPr>
        <w:t xml:space="preserve"> справочн</w:t>
      </w:r>
      <w:r w:rsidR="00E82CA5" w:rsidRPr="00A72629">
        <w:rPr>
          <w:color w:val="000000" w:themeColor="text1"/>
          <w:lang w:val="ru-RU"/>
        </w:rPr>
        <w:t>ой</w:t>
      </w:r>
      <w:r w:rsidR="00A70262" w:rsidRPr="00A72629">
        <w:rPr>
          <w:color w:val="000000" w:themeColor="text1"/>
          <w:lang w:val="ru-RU"/>
        </w:rPr>
        <w:t xml:space="preserve"> информации</w:t>
      </w:r>
      <w:r w:rsidR="00E82CA5" w:rsidRPr="00A72629">
        <w:rPr>
          <w:color w:val="000000" w:themeColor="text1"/>
          <w:lang w:val="ru-RU"/>
        </w:rPr>
        <w:t>, указанной в пункте 11 настоящего Порядка</w:t>
      </w:r>
      <w:r w:rsidR="00453350" w:rsidRPr="00A72629">
        <w:rPr>
          <w:color w:val="000000" w:themeColor="text1"/>
          <w:lang w:val="ru-RU"/>
        </w:rPr>
        <w:t>, кодируются на основе использования последовательного метода.</w:t>
      </w:r>
    </w:p>
    <w:p w:rsidR="004C2F36" w:rsidRPr="0054756B" w:rsidRDefault="00A70262" w:rsidP="004C2F36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15. К</w:t>
      </w:r>
      <w:r w:rsidR="00860F4B" w:rsidRPr="00A72629">
        <w:rPr>
          <w:color w:val="000000" w:themeColor="text1"/>
          <w:lang w:val="ru-RU"/>
        </w:rPr>
        <w:t xml:space="preserve">од гражданско-правового статуса хозяйствующего субъекта для Кыргызской Республики </w:t>
      </w:r>
      <w:r w:rsidRPr="00A72629">
        <w:rPr>
          <w:color w:val="000000" w:themeColor="text1"/>
          <w:lang w:val="ru-RU"/>
        </w:rPr>
        <w:t xml:space="preserve">устанавливается </w:t>
      </w:r>
      <w:r w:rsidR="00860F4B" w:rsidRPr="00A72629">
        <w:rPr>
          <w:color w:val="000000" w:themeColor="text1"/>
          <w:lang w:val="ru-RU"/>
        </w:rPr>
        <w:t xml:space="preserve">в соответствии </w:t>
      </w:r>
      <w:r w:rsidRPr="00A72629">
        <w:rPr>
          <w:color w:val="000000" w:themeColor="text1"/>
          <w:lang w:val="ru-RU"/>
        </w:rPr>
        <w:br/>
      </w:r>
      <w:r w:rsidR="00860F4B" w:rsidRPr="00A72629">
        <w:rPr>
          <w:color w:val="000000" w:themeColor="text1"/>
          <w:lang w:val="ru-RU"/>
        </w:rPr>
        <w:t>с таблицей</w:t>
      </w:r>
      <w:r w:rsidR="0020118C">
        <w:rPr>
          <w:color w:val="000000" w:themeColor="text1"/>
          <w:lang w:val="ru-RU"/>
        </w:rPr>
        <w:t xml:space="preserve"> 2</w:t>
      </w:r>
      <w:r w:rsidR="0054756B">
        <w:rPr>
          <w:color w:val="000000" w:themeColor="text1"/>
          <w:lang w:val="ru-RU"/>
        </w:rPr>
        <w:t xml:space="preserve"> Раздела </w:t>
      </w:r>
      <w:r w:rsidR="0054756B">
        <w:rPr>
          <w:color w:val="000000" w:themeColor="text1"/>
        </w:rPr>
        <w:t>I</w:t>
      </w:r>
      <w:r w:rsidR="0054756B">
        <w:rPr>
          <w:color w:val="000000" w:themeColor="text1"/>
          <w:lang w:val="ru-RU"/>
        </w:rPr>
        <w:t xml:space="preserve"> классификатора </w:t>
      </w:r>
      <w:r w:rsidR="0054756B" w:rsidRPr="0054756B">
        <w:rPr>
          <w:color w:val="000000" w:themeColor="text1"/>
          <w:lang w:val="ru-RU"/>
        </w:rPr>
        <w:t>организационно-правовых форм хозяйствования в рамках Евразийского экономического союза</w:t>
      </w:r>
      <w:r w:rsidR="0054756B">
        <w:rPr>
          <w:color w:val="000000" w:themeColor="text1"/>
          <w:lang w:val="ru-RU"/>
        </w:rPr>
        <w:t>.</w:t>
      </w:r>
    </w:p>
    <w:p w:rsidR="00A70262" w:rsidRPr="00A72629" w:rsidRDefault="00A70262" w:rsidP="004C2F36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1</w:t>
      </w:r>
      <w:r w:rsidR="00B817A3" w:rsidRPr="00A72629">
        <w:rPr>
          <w:color w:val="000000" w:themeColor="text1"/>
          <w:lang w:val="ru-RU"/>
        </w:rPr>
        <w:t>6</w:t>
      </w:r>
      <w:r w:rsidRPr="00A72629">
        <w:rPr>
          <w:color w:val="000000" w:themeColor="text1"/>
          <w:lang w:val="ru-RU"/>
        </w:rPr>
        <w:t xml:space="preserve">. Код </w:t>
      </w:r>
      <w:r w:rsidR="00860F4B" w:rsidRPr="00A72629">
        <w:rPr>
          <w:color w:val="000000" w:themeColor="text1"/>
          <w:lang w:val="ru-RU"/>
        </w:rPr>
        <w:t xml:space="preserve">формы участия в капитале для Кыргызской Республики </w:t>
      </w:r>
      <w:r w:rsidRPr="00A72629">
        <w:rPr>
          <w:color w:val="000000" w:themeColor="text1"/>
          <w:lang w:val="ru-RU"/>
        </w:rPr>
        <w:t>устанавливается в соответствии с таблицей</w:t>
      </w:r>
      <w:r w:rsidR="0054756B">
        <w:rPr>
          <w:color w:val="000000" w:themeColor="text1"/>
          <w:lang w:val="ru-RU"/>
        </w:rPr>
        <w:t xml:space="preserve"> </w:t>
      </w:r>
      <w:r w:rsidR="0020118C">
        <w:rPr>
          <w:color w:val="000000" w:themeColor="text1"/>
          <w:lang w:val="ru-RU"/>
        </w:rPr>
        <w:t>3</w:t>
      </w:r>
      <w:r w:rsidR="0054756B">
        <w:rPr>
          <w:color w:val="000000" w:themeColor="text1"/>
          <w:lang w:val="ru-RU"/>
        </w:rPr>
        <w:t xml:space="preserve"> Раздела </w:t>
      </w:r>
      <w:r w:rsidR="0054756B">
        <w:rPr>
          <w:color w:val="000000" w:themeColor="text1"/>
        </w:rPr>
        <w:t>I</w:t>
      </w:r>
      <w:r w:rsidR="0054756B">
        <w:rPr>
          <w:color w:val="000000" w:themeColor="text1"/>
          <w:lang w:val="ru-RU"/>
        </w:rPr>
        <w:t xml:space="preserve"> классификатора </w:t>
      </w:r>
      <w:r w:rsidR="0054756B" w:rsidRPr="0054756B">
        <w:rPr>
          <w:color w:val="000000" w:themeColor="text1"/>
          <w:lang w:val="ru-RU"/>
        </w:rPr>
        <w:t>организационно-правовых форм хозяйствования в рамках Евразийского экономического союза</w:t>
      </w:r>
      <w:r w:rsidRPr="00A72629">
        <w:rPr>
          <w:color w:val="000000" w:themeColor="text1"/>
          <w:lang w:val="ru-RU"/>
        </w:rPr>
        <w:t>.</w:t>
      </w:r>
    </w:p>
    <w:p w:rsidR="004C2F36" w:rsidRDefault="00B817A3" w:rsidP="004C2F36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 xml:space="preserve">17. Код </w:t>
      </w:r>
      <w:r w:rsidR="00860F4B" w:rsidRPr="00A72629">
        <w:rPr>
          <w:color w:val="000000" w:themeColor="text1"/>
          <w:lang w:val="ru-RU"/>
        </w:rPr>
        <w:t xml:space="preserve">формы управления </w:t>
      </w:r>
      <w:r w:rsidRPr="00A72629">
        <w:rPr>
          <w:color w:val="000000" w:themeColor="text1"/>
          <w:lang w:val="ru-RU"/>
        </w:rPr>
        <w:t xml:space="preserve">хозяйствующего субъекта </w:t>
      </w:r>
      <w:r w:rsidR="00860F4B" w:rsidRPr="00A72629">
        <w:rPr>
          <w:color w:val="000000" w:themeColor="text1"/>
          <w:lang w:val="ru-RU"/>
        </w:rPr>
        <w:t xml:space="preserve">для Кыргызской Республики </w:t>
      </w:r>
      <w:r w:rsidRPr="00A72629">
        <w:rPr>
          <w:color w:val="000000" w:themeColor="text1"/>
          <w:lang w:val="ru-RU"/>
        </w:rPr>
        <w:t xml:space="preserve">устанавливается в соответствии </w:t>
      </w:r>
      <w:r w:rsidRPr="00A72629">
        <w:rPr>
          <w:color w:val="000000" w:themeColor="text1"/>
          <w:lang w:val="ru-RU"/>
        </w:rPr>
        <w:br/>
        <w:t xml:space="preserve">с таблицей </w:t>
      </w:r>
      <w:r w:rsidR="0020118C">
        <w:rPr>
          <w:color w:val="000000" w:themeColor="text1"/>
          <w:lang w:val="ru-RU"/>
        </w:rPr>
        <w:t>4</w:t>
      </w:r>
      <w:r w:rsidR="0054756B">
        <w:rPr>
          <w:color w:val="000000" w:themeColor="text1"/>
          <w:lang w:val="ru-RU"/>
        </w:rPr>
        <w:t xml:space="preserve"> Раздела </w:t>
      </w:r>
      <w:r w:rsidR="0054756B">
        <w:rPr>
          <w:color w:val="000000" w:themeColor="text1"/>
        </w:rPr>
        <w:t>I</w:t>
      </w:r>
      <w:r w:rsidR="0054756B">
        <w:rPr>
          <w:color w:val="000000" w:themeColor="text1"/>
          <w:lang w:val="ru-RU"/>
        </w:rPr>
        <w:t xml:space="preserve"> классификатора </w:t>
      </w:r>
      <w:r w:rsidR="0054756B" w:rsidRPr="0054756B">
        <w:rPr>
          <w:color w:val="000000" w:themeColor="text1"/>
          <w:lang w:val="ru-RU"/>
        </w:rPr>
        <w:t>организационно-правовых форм хозяйствования в рамках Евразийского экономического союза</w:t>
      </w:r>
      <w:r w:rsidR="0054756B">
        <w:rPr>
          <w:color w:val="000000" w:themeColor="text1"/>
          <w:lang w:val="ru-RU"/>
        </w:rPr>
        <w:t>.</w:t>
      </w:r>
    </w:p>
    <w:p w:rsidR="00860F4B" w:rsidRPr="00A72629" w:rsidRDefault="00860F4B" w:rsidP="004C2F36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1</w:t>
      </w:r>
      <w:r w:rsidR="004C2F36">
        <w:rPr>
          <w:color w:val="000000" w:themeColor="text1"/>
          <w:lang w:val="ru-RU"/>
        </w:rPr>
        <w:t>8</w:t>
      </w:r>
      <w:r w:rsidRPr="00A72629">
        <w:rPr>
          <w:color w:val="000000" w:themeColor="text1"/>
          <w:lang w:val="ru-RU"/>
        </w:rPr>
        <w:t>. При выполнении операций по кодированию объекта классификации, включенного в национальный перечень, необходимо:</w:t>
      </w:r>
    </w:p>
    <w:p w:rsidR="00860F4B" w:rsidRPr="00A72629" w:rsidRDefault="00860F4B" w:rsidP="005D7337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 xml:space="preserve">1) установить принадлежность включаемого объекта классификации к </w:t>
      </w:r>
      <w:r w:rsidR="00A67BCF" w:rsidRPr="00A72629">
        <w:rPr>
          <w:color w:val="000000" w:themeColor="text1"/>
          <w:lang w:val="ru-RU"/>
        </w:rPr>
        <w:t xml:space="preserve">определенному </w:t>
      </w:r>
      <w:r w:rsidR="007E7D94" w:rsidRPr="00A72629">
        <w:rPr>
          <w:color w:val="000000" w:themeColor="text1"/>
          <w:lang w:val="ru-RU"/>
        </w:rPr>
        <w:t>разделу классификатора</w:t>
      </w:r>
      <w:r w:rsidRPr="00A72629">
        <w:rPr>
          <w:color w:val="000000" w:themeColor="text1"/>
          <w:lang w:val="ru-RU"/>
        </w:rPr>
        <w:t>;</w:t>
      </w:r>
    </w:p>
    <w:p w:rsidR="007E7D94" w:rsidRPr="00A72629" w:rsidRDefault="00860F4B" w:rsidP="005D7337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2) </w:t>
      </w:r>
      <w:r w:rsidR="00A67BCF" w:rsidRPr="00A72629">
        <w:rPr>
          <w:color w:val="000000" w:themeColor="text1"/>
          <w:lang w:val="ru-RU"/>
        </w:rPr>
        <w:t xml:space="preserve">на основе анализа законодательства </w:t>
      </w:r>
      <w:r w:rsidR="005D7337" w:rsidRPr="00A72629">
        <w:rPr>
          <w:color w:val="000000" w:themeColor="text1"/>
          <w:lang w:val="ru-RU"/>
        </w:rPr>
        <w:t xml:space="preserve">государства-члена </w:t>
      </w:r>
      <w:r w:rsidRPr="00A72629">
        <w:rPr>
          <w:color w:val="000000" w:themeColor="text1"/>
          <w:lang w:val="ru-RU"/>
        </w:rPr>
        <w:t>установить</w:t>
      </w:r>
      <w:r w:rsidR="007E7D94" w:rsidRPr="00A72629">
        <w:rPr>
          <w:color w:val="000000" w:themeColor="text1"/>
          <w:lang w:val="ru-RU"/>
        </w:rPr>
        <w:t>:</w:t>
      </w:r>
    </w:p>
    <w:p w:rsidR="00860F4B" w:rsidRPr="00A72629" w:rsidRDefault="00860F4B" w:rsidP="005D7337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принадлежность объекта классификации к одной из групп организационно-правовых форм хозяйствования</w:t>
      </w:r>
      <w:r w:rsidR="007E7D94" w:rsidRPr="00A72629">
        <w:rPr>
          <w:color w:val="000000" w:themeColor="text1"/>
          <w:lang w:val="ru-RU"/>
        </w:rPr>
        <w:t>, определенной в национальном классификаторе</w:t>
      </w:r>
      <w:r w:rsidR="00E5775D" w:rsidRPr="00A72629">
        <w:rPr>
          <w:color w:val="000000" w:themeColor="text1"/>
          <w:lang w:val="ru-RU"/>
        </w:rPr>
        <w:t xml:space="preserve"> в соответствии с таблицей </w:t>
      </w:r>
      <w:r w:rsidR="0054756B">
        <w:rPr>
          <w:color w:val="000000" w:themeColor="text1"/>
          <w:lang w:val="ru-RU"/>
        </w:rPr>
        <w:t>1 настоящего Порядка.</w:t>
      </w:r>
    </w:p>
    <w:p w:rsidR="00860F4B" w:rsidRPr="00A72629" w:rsidRDefault="00860F4B" w:rsidP="004C2F36">
      <w:pPr>
        <w:pStyle w:val="a3"/>
        <w:keepLines/>
        <w:spacing w:before="7" w:line="360" w:lineRule="auto"/>
        <w:ind w:firstLine="709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lastRenderedPageBreak/>
        <w:t xml:space="preserve">принадлежность объекта классификации к одной </w:t>
      </w:r>
      <w:r w:rsidR="007E7D94" w:rsidRPr="00A72629">
        <w:rPr>
          <w:color w:val="000000" w:themeColor="text1"/>
          <w:lang w:val="ru-RU"/>
        </w:rPr>
        <w:t>из</w:t>
      </w:r>
      <w:r w:rsidRPr="00A72629">
        <w:rPr>
          <w:color w:val="000000" w:themeColor="text1"/>
          <w:lang w:val="ru-RU"/>
        </w:rPr>
        <w:t xml:space="preserve"> подгрупп организационно-правовых форм в национальном </w:t>
      </w:r>
      <w:r w:rsidR="007E7D94" w:rsidRPr="00A72629">
        <w:rPr>
          <w:color w:val="000000" w:themeColor="text1"/>
          <w:lang w:val="ru-RU"/>
        </w:rPr>
        <w:t>классификаторе</w:t>
      </w:r>
      <w:r w:rsidRPr="00A72629">
        <w:rPr>
          <w:color w:val="000000" w:themeColor="text1"/>
          <w:lang w:val="ru-RU"/>
        </w:rPr>
        <w:t xml:space="preserve"> </w:t>
      </w:r>
      <w:r w:rsidR="004C2F36">
        <w:rPr>
          <w:color w:val="000000" w:themeColor="text1"/>
          <w:lang w:val="ru-RU"/>
        </w:rPr>
        <w:br/>
      </w:r>
      <w:r w:rsidRPr="00A72629">
        <w:rPr>
          <w:color w:val="000000" w:themeColor="text1"/>
          <w:lang w:val="ru-RU"/>
        </w:rPr>
        <w:t>(при на</w:t>
      </w:r>
      <w:r w:rsidR="0084587D" w:rsidRPr="00A72629">
        <w:rPr>
          <w:color w:val="000000" w:themeColor="text1"/>
          <w:lang w:val="ru-RU"/>
        </w:rPr>
        <w:t>личии)</w:t>
      </w:r>
      <w:r w:rsidRPr="00A72629">
        <w:rPr>
          <w:color w:val="000000" w:themeColor="text1"/>
          <w:lang w:val="ru-RU"/>
        </w:rPr>
        <w:t>;</w:t>
      </w:r>
    </w:p>
    <w:p w:rsidR="00860F4B" w:rsidRPr="00A72629" w:rsidRDefault="00860F4B" w:rsidP="005D7337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принадлежность о</w:t>
      </w:r>
      <w:r w:rsidR="007E7D94" w:rsidRPr="00A72629">
        <w:rPr>
          <w:color w:val="000000" w:themeColor="text1"/>
          <w:lang w:val="ru-RU"/>
        </w:rPr>
        <w:t>бъекта классификации к одному из</w:t>
      </w:r>
      <w:r w:rsidRPr="00A72629">
        <w:rPr>
          <w:color w:val="000000" w:themeColor="text1"/>
          <w:lang w:val="ru-RU"/>
        </w:rPr>
        <w:t xml:space="preserve"> видов организационно-правовых форм в национальном клас</w:t>
      </w:r>
      <w:r w:rsidR="0084587D" w:rsidRPr="00A72629">
        <w:rPr>
          <w:color w:val="000000" w:themeColor="text1"/>
          <w:lang w:val="ru-RU"/>
        </w:rPr>
        <w:t xml:space="preserve">сификаторе </w:t>
      </w:r>
      <w:r w:rsidR="004C2F36">
        <w:rPr>
          <w:color w:val="000000" w:themeColor="text1"/>
          <w:lang w:val="ru-RU"/>
        </w:rPr>
        <w:br/>
      </w:r>
      <w:r w:rsidR="0084587D" w:rsidRPr="00A72629">
        <w:rPr>
          <w:color w:val="000000" w:themeColor="text1"/>
          <w:lang w:val="ru-RU"/>
        </w:rPr>
        <w:t>(при наличии)</w:t>
      </w:r>
      <w:r w:rsidRPr="00A72629">
        <w:rPr>
          <w:color w:val="000000" w:themeColor="text1"/>
          <w:lang w:val="ru-RU"/>
        </w:rPr>
        <w:t>;</w:t>
      </w:r>
    </w:p>
    <w:p w:rsidR="00860F4B" w:rsidRPr="00A72629" w:rsidRDefault="00860F4B" w:rsidP="005D7337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 xml:space="preserve">принадлежность объекта классификации к одной </w:t>
      </w:r>
      <w:r w:rsidR="004C2F36">
        <w:rPr>
          <w:color w:val="000000" w:themeColor="text1"/>
          <w:lang w:val="ru-RU"/>
        </w:rPr>
        <w:br/>
      </w:r>
      <w:r w:rsidRPr="00A72629">
        <w:rPr>
          <w:color w:val="000000" w:themeColor="text1"/>
          <w:lang w:val="ru-RU"/>
        </w:rPr>
        <w:t>из организационно-правовых форм в национальном клас</w:t>
      </w:r>
      <w:r w:rsidR="0084587D" w:rsidRPr="00A72629">
        <w:rPr>
          <w:color w:val="000000" w:themeColor="text1"/>
          <w:lang w:val="ru-RU"/>
        </w:rPr>
        <w:t>сификаторе (при наличии)</w:t>
      </w:r>
      <w:r w:rsidR="00AD528B" w:rsidRPr="00A72629">
        <w:rPr>
          <w:color w:val="000000" w:themeColor="text1"/>
          <w:lang w:val="ru-RU"/>
        </w:rPr>
        <w:t>.</w:t>
      </w:r>
    </w:p>
    <w:p w:rsidR="00AD528B" w:rsidRPr="00A72629" w:rsidRDefault="00AD528B" w:rsidP="00AD528B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3) </w:t>
      </w:r>
      <w:r w:rsidR="008D78D1" w:rsidRPr="00A72629">
        <w:rPr>
          <w:color w:val="000000" w:themeColor="text1"/>
          <w:lang w:val="ru-RU"/>
        </w:rPr>
        <w:t xml:space="preserve">организационно-правовые формы хозяйствования, не имеющие широкого применения в сферах интеллектуальной собственности, обращения лекарственных средств и медицинских изделий, технического регулирования и внешней торговли товарами, включить в </w:t>
      </w:r>
      <w:r w:rsidR="00363977">
        <w:rPr>
          <w:color w:val="000000" w:themeColor="text1"/>
          <w:lang w:val="ru-RU"/>
        </w:rPr>
        <w:t xml:space="preserve">соответствующие </w:t>
      </w:r>
      <w:r w:rsidR="008D78D1" w:rsidRPr="00A72629">
        <w:rPr>
          <w:color w:val="000000" w:themeColor="text1"/>
          <w:lang w:val="ru-RU"/>
        </w:rPr>
        <w:t>позиции «иная организационно-правовая форма»;</w:t>
      </w:r>
    </w:p>
    <w:p w:rsidR="00860F4B" w:rsidRPr="00A72629" w:rsidRDefault="008D78D1" w:rsidP="005D7337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4</w:t>
      </w:r>
      <w:r w:rsidR="00860F4B" w:rsidRPr="00A72629">
        <w:rPr>
          <w:color w:val="000000" w:themeColor="text1"/>
          <w:lang w:val="ru-RU"/>
        </w:rPr>
        <w:t xml:space="preserve">) с учетом установленных на шаге </w:t>
      </w:r>
      <w:r w:rsidR="00565041" w:rsidRPr="00A72629">
        <w:rPr>
          <w:color w:val="000000" w:themeColor="text1"/>
          <w:lang w:val="ru-RU"/>
        </w:rPr>
        <w:t>2</w:t>
      </w:r>
      <w:r w:rsidRPr="00A72629">
        <w:rPr>
          <w:color w:val="000000" w:themeColor="text1"/>
          <w:lang w:val="ru-RU"/>
        </w:rPr>
        <w:t xml:space="preserve"> и 3 </w:t>
      </w:r>
      <w:r w:rsidR="00860F4B" w:rsidRPr="00A72629">
        <w:rPr>
          <w:color w:val="000000" w:themeColor="text1"/>
          <w:lang w:val="ru-RU"/>
        </w:rPr>
        <w:t>соответствий провести кодирование объекта классификации п</w:t>
      </w:r>
      <w:r w:rsidR="0084587D" w:rsidRPr="00A72629">
        <w:rPr>
          <w:color w:val="000000" w:themeColor="text1"/>
          <w:lang w:val="ru-RU"/>
        </w:rPr>
        <w:t>оследовательным</w:t>
      </w:r>
      <w:r w:rsidR="00860F4B" w:rsidRPr="00A72629">
        <w:rPr>
          <w:color w:val="000000" w:themeColor="text1"/>
          <w:lang w:val="ru-RU"/>
        </w:rPr>
        <w:t xml:space="preserve"> ме</w:t>
      </w:r>
      <w:r w:rsidR="00565041" w:rsidRPr="00A72629">
        <w:rPr>
          <w:color w:val="000000" w:themeColor="text1"/>
          <w:lang w:val="ru-RU"/>
        </w:rPr>
        <w:t>тодом.</w:t>
      </w:r>
    </w:p>
    <w:p w:rsidR="00895CCA" w:rsidRPr="00A72629" w:rsidRDefault="00895CCA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72629"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:rsidR="00565041" w:rsidRPr="00A72629" w:rsidRDefault="00565041" w:rsidP="00565041">
      <w:pPr>
        <w:spacing w:before="240" w:after="24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7262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Таблица </w:t>
      </w:r>
      <w:r w:rsidR="0054756B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</w:p>
    <w:p w:rsidR="00565041" w:rsidRPr="00A72629" w:rsidRDefault="00565041" w:rsidP="0056504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72629">
        <w:rPr>
          <w:rFonts w:ascii="Times New Roman" w:hAnsi="Times New Roman" w:cs="Times New Roman"/>
          <w:color w:val="000000" w:themeColor="text1"/>
          <w:sz w:val="30"/>
          <w:szCs w:val="30"/>
        </w:rPr>
        <w:t>Перечни классификационных групп организационно-правовых форм хозяйствования в национальных классификаторах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2339"/>
        <w:gridCol w:w="4886"/>
        <w:gridCol w:w="2268"/>
      </w:tblGrid>
      <w:tr w:rsidR="00A72629" w:rsidRPr="00A72629" w:rsidTr="004C2F36">
        <w:trPr>
          <w:cantSplit/>
          <w:tblHeader/>
        </w:trPr>
        <w:tc>
          <w:tcPr>
            <w:tcW w:w="2339" w:type="dxa"/>
            <w:vMerge w:val="restart"/>
          </w:tcPr>
          <w:p w:rsidR="008D37DC" w:rsidRPr="00A72629" w:rsidRDefault="008D37DC" w:rsidP="00C340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государства-члена</w:t>
            </w:r>
          </w:p>
        </w:tc>
        <w:tc>
          <w:tcPr>
            <w:tcW w:w="7154" w:type="dxa"/>
            <w:gridSpan w:val="2"/>
          </w:tcPr>
          <w:p w:rsidR="008D37DC" w:rsidRPr="00A72629" w:rsidRDefault="008D37DC" w:rsidP="008D37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классификационных групп</w:t>
            </w:r>
          </w:p>
        </w:tc>
      </w:tr>
      <w:tr w:rsidR="00A72629" w:rsidRPr="00A72629" w:rsidTr="005D6B60">
        <w:trPr>
          <w:cantSplit/>
        </w:trPr>
        <w:tc>
          <w:tcPr>
            <w:tcW w:w="2339" w:type="dxa"/>
            <w:vMerge/>
          </w:tcPr>
          <w:p w:rsidR="008D37DC" w:rsidRPr="00A72629" w:rsidRDefault="008D37DC" w:rsidP="00565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8D37DC" w:rsidRPr="00A72629" w:rsidRDefault="008D37DC" w:rsidP="008D37DC">
            <w:pPr>
              <w:ind w:left="36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классификационной группы</w:t>
            </w:r>
          </w:p>
        </w:tc>
        <w:tc>
          <w:tcPr>
            <w:tcW w:w="2268" w:type="dxa"/>
          </w:tcPr>
          <w:p w:rsidR="008D37DC" w:rsidRPr="00A72629" w:rsidRDefault="008D37DC" w:rsidP="008D37DC">
            <w:pPr>
              <w:ind w:left="36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классификационной группы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 w:val="restart"/>
          </w:tcPr>
          <w:p w:rsidR="00C3407E" w:rsidRPr="00A72629" w:rsidRDefault="00C3407E" w:rsidP="00565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Армения</w:t>
            </w:r>
          </w:p>
        </w:tc>
        <w:tc>
          <w:tcPr>
            <w:tcW w:w="4886" w:type="dxa"/>
          </w:tcPr>
          <w:p w:rsidR="00C3407E" w:rsidRPr="00A72629" w:rsidRDefault="005864F4" w:rsidP="0086766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рческая организация</w:t>
            </w:r>
          </w:p>
        </w:tc>
        <w:tc>
          <w:tcPr>
            <w:tcW w:w="2268" w:type="dxa"/>
          </w:tcPr>
          <w:p w:rsidR="00C3407E" w:rsidRPr="00A72629" w:rsidRDefault="00C3407E" w:rsidP="0086766B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/>
          </w:tcPr>
          <w:p w:rsidR="00C3407E" w:rsidRPr="00A72629" w:rsidRDefault="00C3407E" w:rsidP="00565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C3407E" w:rsidRPr="00A72629" w:rsidRDefault="00C3407E" w:rsidP="0086766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2268" w:type="dxa"/>
          </w:tcPr>
          <w:p w:rsidR="00C3407E" w:rsidRPr="00A72629" w:rsidRDefault="00C3407E" w:rsidP="0086766B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/>
          </w:tcPr>
          <w:p w:rsidR="00C3407E" w:rsidRPr="00A72629" w:rsidRDefault="00C3407E" w:rsidP="00565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C3407E" w:rsidRPr="00A72629" w:rsidRDefault="00C3407E" w:rsidP="0086766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ммерческая организация</w:t>
            </w:r>
          </w:p>
        </w:tc>
        <w:tc>
          <w:tcPr>
            <w:tcW w:w="2268" w:type="dxa"/>
          </w:tcPr>
          <w:p w:rsidR="00C3407E" w:rsidRPr="00A72629" w:rsidRDefault="00C3407E" w:rsidP="0086766B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/>
          </w:tcPr>
          <w:p w:rsidR="00C3407E" w:rsidRPr="00A72629" w:rsidRDefault="00C3407E" w:rsidP="00565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C3407E" w:rsidRPr="00A72629" w:rsidRDefault="00C3407E" w:rsidP="0086766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юридических лиц</w:t>
            </w:r>
          </w:p>
        </w:tc>
        <w:tc>
          <w:tcPr>
            <w:tcW w:w="2268" w:type="dxa"/>
          </w:tcPr>
          <w:p w:rsidR="00C3407E" w:rsidRPr="00A72629" w:rsidRDefault="00C3407E" w:rsidP="0086766B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/>
          </w:tcPr>
          <w:p w:rsidR="00C3407E" w:rsidRPr="00A72629" w:rsidRDefault="00C3407E" w:rsidP="00565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C3407E" w:rsidRPr="00A72629" w:rsidRDefault="00C3407E" w:rsidP="00C3407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я организационно-правовая форма Республики Армения, не включенная в другие группировки</w:t>
            </w:r>
          </w:p>
        </w:tc>
        <w:tc>
          <w:tcPr>
            <w:tcW w:w="2268" w:type="dxa"/>
          </w:tcPr>
          <w:p w:rsidR="00C3407E" w:rsidRPr="00A72629" w:rsidRDefault="00C3407E" w:rsidP="0086766B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 w:val="restart"/>
          </w:tcPr>
          <w:p w:rsidR="00C3407E" w:rsidRPr="00A72629" w:rsidRDefault="00C3407E" w:rsidP="00565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Беларусь</w:t>
            </w:r>
          </w:p>
        </w:tc>
        <w:tc>
          <w:tcPr>
            <w:tcW w:w="4886" w:type="dxa"/>
          </w:tcPr>
          <w:p w:rsidR="00C3407E" w:rsidRPr="00A72629" w:rsidRDefault="005864F4" w:rsidP="0056504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рческая организация</w:t>
            </w:r>
          </w:p>
        </w:tc>
        <w:tc>
          <w:tcPr>
            <w:tcW w:w="2268" w:type="dxa"/>
          </w:tcPr>
          <w:p w:rsidR="00C3407E" w:rsidRPr="00A72629" w:rsidRDefault="00C3407E" w:rsidP="00C3407E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/>
          </w:tcPr>
          <w:p w:rsidR="00C3407E" w:rsidRPr="00A72629" w:rsidRDefault="00C3407E" w:rsidP="00565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C3407E" w:rsidRPr="00A72629" w:rsidRDefault="005864F4" w:rsidP="003711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ммерческая организация</w:t>
            </w:r>
          </w:p>
        </w:tc>
        <w:tc>
          <w:tcPr>
            <w:tcW w:w="2268" w:type="dxa"/>
          </w:tcPr>
          <w:p w:rsidR="00C3407E" w:rsidRPr="00A72629" w:rsidRDefault="00C3407E" w:rsidP="00C3407E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/>
          </w:tcPr>
          <w:p w:rsidR="00C3407E" w:rsidRPr="00A72629" w:rsidRDefault="00C3407E" w:rsidP="00565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C3407E" w:rsidRPr="00A72629" w:rsidRDefault="005864F4" w:rsidP="003711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, созда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407E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образования юридического лица</w:t>
            </w:r>
          </w:p>
        </w:tc>
        <w:tc>
          <w:tcPr>
            <w:tcW w:w="2268" w:type="dxa"/>
          </w:tcPr>
          <w:p w:rsidR="00C3407E" w:rsidRPr="00A72629" w:rsidRDefault="00C3407E" w:rsidP="00C3407E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 w:val="restart"/>
          </w:tcPr>
          <w:p w:rsidR="0051225B" w:rsidRPr="00A72629" w:rsidRDefault="0051225B" w:rsidP="004C2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Казахстан</w:t>
            </w:r>
          </w:p>
        </w:tc>
        <w:tc>
          <w:tcPr>
            <w:tcW w:w="4886" w:type="dxa"/>
          </w:tcPr>
          <w:p w:rsidR="0051225B" w:rsidRPr="00A72629" w:rsidRDefault="005864F4" w:rsidP="003711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редпри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51225B" w:rsidRPr="00A72629" w:rsidRDefault="0051225B" w:rsidP="00C3407E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/>
          </w:tcPr>
          <w:p w:rsidR="0051225B" w:rsidRPr="00A72629" w:rsidRDefault="0051225B" w:rsidP="004C2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51225B" w:rsidRPr="00A72629" w:rsidRDefault="005864F4" w:rsidP="008D37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товарищ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2268" w:type="dxa"/>
          </w:tcPr>
          <w:p w:rsidR="0051225B" w:rsidRPr="00A72629" w:rsidRDefault="0051225B" w:rsidP="0086766B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/>
          </w:tcPr>
          <w:p w:rsidR="0051225B" w:rsidRPr="00A72629" w:rsidRDefault="0051225B" w:rsidP="004C2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51225B" w:rsidRPr="00A72629" w:rsidRDefault="005864F4" w:rsidP="003711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общ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2268" w:type="dxa"/>
          </w:tcPr>
          <w:p w:rsidR="0051225B" w:rsidRPr="00A72629" w:rsidRDefault="0051225B" w:rsidP="0086766B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/>
          </w:tcPr>
          <w:p w:rsidR="0051225B" w:rsidRPr="00A72629" w:rsidRDefault="0051225B" w:rsidP="004C2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51225B" w:rsidRPr="00A72629" w:rsidRDefault="00BE216B" w:rsidP="00BE216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ый </w:t>
            </w:r>
            <w:r w:rsidR="00FD6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2268" w:type="dxa"/>
          </w:tcPr>
          <w:p w:rsidR="0051225B" w:rsidRPr="00A72629" w:rsidRDefault="0051225B" w:rsidP="0086766B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A071C" w:rsidRPr="00A72629" w:rsidTr="004C2F36">
        <w:trPr>
          <w:cantSplit/>
        </w:trPr>
        <w:tc>
          <w:tcPr>
            <w:tcW w:w="2339" w:type="dxa"/>
            <w:vMerge/>
          </w:tcPr>
          <w:p w:rsidR="001A071C" w:rsidRPr="00A72629" w:rsidRDefault="001A071C" w:rsidP="004C2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1A071C" w:rsidRDefault="005864F4" w:rsidP="003711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</w:tc>
        <w:tc>
          <w:tcPr>
            <w:tcW w:w="2268" w:type="dxa"/>
          </w:tcPr>
          <w:p w:rsidR="001A071C" w:rsidRPr="00A72629" w:rsidRDefault="001A071C" w:rsidP="0086766B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A071C" w:rsidRPr="00A72629" w:rsidTr="004C2F36">
        <w:trPr>
          <w:cantSplit/>
        </w:trPr>
        <w:tc>
          <w:tcPr>
            <w:tcW w:w="2339" w:type="dxa"/>
            <w:vMerge/>
          </w:tcPr>
          <w:p w:rsidR="001A071C" w:rsidRPr="00A72629" w:rsidRDefault="001A071C" w:rsidP="004C2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1A071C" w:rsidRDefault="00A51746" w:rsidP="001A071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ое </w:t>
            </w:r>
            <w:r w:rsidR="0058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</w:t>
            </w:r>
          </w:p>
        </w:tc>
        <w:tc>
          <w:tcPr>
            <w:tcW w:w="2268" w:type="dxa"/>
          </w:tcPr>
          <w:p w:rsidR="001A071C" w:rsidRPr="00A72629" w:rsidRDefault="001A071C" w:rsidP="0086766B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E216B" w:rsidRPr="00A72629" w:rsidTr="004C2F36">
        <w:trPr>
          <w:cantSplit/>
        </w:trPr>
        <w:tc>
          <w:tcPr>
            <w:tcW w:w="2339" w:type="dxa"/>
            <w:vMerge/>
          </w:tcPr>
          <w:p w:rsidR="00BE216B" w:rsidRPr="00A72629" w:rsidRDefault="00BE216B" w:rsidP="004C2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BE216B" w:rsidRDefault="005864F4" w:rsidP="00460BE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ский кооператив</w:t>
            </w:r>
          </w:p>
        </w:tc>
        <w:tc>
          <w:tcPr>
            <w:tcW w:w="2268" w:type="dxa"/>
          </w:tcPr>
          <w:p w:rsidR="00BE216B" w:rsidRDefault="00BE216B" w:rsidP="0086766B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A071C" w:rsidRPr="00A72629" w:rsidTr="004C2F36">
        <w:trPr>
          <w:cantSplit/>
        </w:trPr>
        <w:tc>
          <w:tcPr>
            <w:tcW w:w="2339" w:type="dxa"/>
            <w:vMerge/>
          </w:tcPr>
          <w:p w:rsidR="001A071C" w:rsidRPr="00A72629" w:rsidRDefault="001A071C" w:rsidP="004C2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1A071C" w:rsidRDefault="001A071C" w:rsidP="003711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</w:t>
            </w:r>
          </w:p>
        </w:tc>
        <w:tc>
          <w:tcPr>
            <w:tcW w:w="2268" w:type="dxa"/>
          </w:tcPr>
          <w:p w:rsidR="001A071C" w:rsidRPr="00A72629" w:rsidRDefault="001A071C" w:rsidP="0086766B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E216B" w:rsidRPr="00A72629" w:rsidTr="004C2F36">
        <w:trPr>
          <w:cantSplit/>
        </w:trPr>
        <w:tc>
          <w:tcPr>
            <w:tcW w:w="2339" w:type="dxa"/>
            <w:vMerge/>
          </w:tcPr>
          <w:p w:rsidR="00BE216B" w:rsidRPr="00A72629" w:rsidRDefault="00BE216B" w:rsidP="004C2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BE216B" w:rsidRDefault="005864F4" w:rsidP="001479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зное объединение</w:t>
            </w:r>
          </w:p>
        </w:tc>
        <w:tc>
          <w:tcPr>
            <w:tcW w:w="2268" w:type="dxa"/>
          </w:tcPr>
          <w:p w:rsidR="00BE216B" w:rsidRDefault="00BE216B" w:rsidP="0086766B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/>
          </w:tcPr>
          <w:p w:rsidR="0051225B" w:rsidRPr="00A72629" w:rsidRDefault="0051225B" w:rsidP="004C2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51225B" w:rsidRPr="00A72629" w:rsidRDefault="00460BE1" w:rsidP="003711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</w:t>
            </w:r>
            <w:r w:rsidR="0058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E2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дических лиц в форме ассоциации</w:t>
            </w:r>
          </w:p>
        </w:tc>
        <w:tc>
          <w:tcPr>
            <w:tcW w:w="2268" w:type="dxa"/>
          </w:tcPr>
          <w:p w:rsidR="0051225B" w:rsidRPr="00A72629" w:rsidRDefault="00BE216B" w:rsidP="00344AE7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 w:val="restart"/>
          </w:tcPr>
          <w:p w:rsidR="0051225B" w:rsidRPr="00A72629" w:rsidRDefault="0051225B" w:rsidP="004C2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ргызская</w:t>
            </w:r>
            <w:proofErr w:type="spellEnd"/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</w:t>
            </w:r>
          </w:p>
        </w:tc>
        <w:tc>
          <w:tcPr>
            <w:tcW w:w="4886" w:type="dxa"/>
          </w:tcPr>
          <w:p w:rsidR="0051225B" w:rsidRPr="00A72629" w:rsidRDefault="005864F4" w:rsidP="008D37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рческая организация</w:t>
            </w:r>
          </w:p>
        </w:tc>
        <w:tc>
          <w:tcPr>
            <w:tcW w:w="2268" w:type="dxa"/>
          </w:tcPr>
          <w:p w:rsidR="0051225B" w:rsidRPr="00A72629" w:rsidRDefault="0051225B" w:rsidP="0086766B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/>
          </w:tcPr>
          <w:p w:rsidR="0051225B" w:rsidRPr="00A72629" w:rsidRDefault="0051225B" w:rsidP="004C2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51225B" w:rsidRPr="00A72629" w:rsidRDefault="005864F4" w:rsidP="0056504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ммерческая организация</w:t>
            </w:r>
          </w:p>
        </w:tc>
        <w:tc>
          <w:tcPr>
            <w:tcW w:w="2268" w:type="dxa"/>
          </w:tcPr>
          <w:p w:rsidR="0051225B" w:rsidRPr="00A72629" w:rsidRDefault="0051225B" w:rsidP="0086766B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/>
          </w:tcPr>
          <w:p w:rsidR="0051225B" w:rsidRPr="00A72629" w:rsidRDefault="0051225B" w:rsidP="004C2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51225B" w:rsidRPr="00A72629" w:rsidRDefault="005864F4" w:rsidP="003711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51225B" w:rsidRPr="00A72629" w:rsidRDefault="0051225B" w:rsidP="0086766B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/>
          </w:tcPr>
          <w:p w:rsidR="0051225B" w:rsidRPr="00A72629" w:rsidRDefault="0051225B" w:rsidP="004C2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51225B" w:rsidRPr="00A72629" w:rsidRDefault="005864F4" w:rsidP="0056504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обленное подразделение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дических лиц</w:t>
            </w:r>
          </w:p>
        </w:tc>
        <w:tc>
          <w:tcPr>
            <w:tcW w:w="2268" w:type="dxa"/>
          </w:tcPr>
          <w:p w:rsidR="0051225B" w:rsidRPr="00A72629" w:rsidRDefault="0051225B" w:rsidP="0086766B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/>
          </w:tcPr>
          <w:p w:rsidR="0051225B" w:rsidRPr="00A72629" w:rsidRDefault="0051225B" w:rsidP="004C2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51225B" w:rsidRPr="00A72629" w:rsidRDefault="0051225B" w:rsidP="0051225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я организационно-правовая форма Кыргызской Республики, не включенная в другие группировки</w:t>
            </w:r>
          </w:p>
        </w:tc>
        <w:tc>
          <w:tcPr>
            <w:tcW w:w="2268" w:type="dxa"/>
          </w:tcPr>
          <w:p w:rsidR="0051225B" w:rsidRPr="00A72629" w:rsidRDefault="0051225B" w:rsidP="00344AE7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 w:val="restart"/>
          </w:tcPr>
          <w:p w:rsidR="0051225B" w:rsidRPr="00A72629" w:rsidRDefault="0051225B" w:rsidP="004C2F36">
            <w:pPr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</w:t>
            </w:r>
          </w:p>
        </w:tc>
        <w:tc>
          <w:tcPr>
            <w:tcW w:w="4886" w:type="dxa"/>
          </w:tcPr>
          <w:p w:rsidR="0051225B" w:rsidRPr="00A72629" w:rsidRDefault="0051225B" w:rsidP="004C2F36">
            <w:pPr>
              <w:keepLine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ые формы юридических лиц, являющихся коммерческими корпоративными организациями</w:t>
            </w:r>
          </w:p>
        </w:tc>
        <w:tc>
          <w:tcPr>
            <w:tcW w:w="2268" w:type="dxa"/>
          </w:tcPr>
          <w:p w:rsidR="0051225B" w:rsidRPr="00A72629" w:rsidRDefault="0051225B" w:rsidP="004C2F36">
            <w:pPr>
              <w:keepLines/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/>
          </w:tcPr>
          <w:p w:rsidR="0051225B" w:rsidRPr="00A72629" w:rsidRDefault="0051225B" w:rsidP="004C2F36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51225B" w:rsidRPr="00A72629" w:rsidRDefault="0051225B" w:rsidP="004C2F36">
            <w:pPr>
              <w:keepLine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ые формы юридических лиц, являющихся некоммерческими корпоративными организациями</w:t>
            </w:r>
          </w:p>
        </w:tc>
        <w:tc>
          <w:tcPr>
            <w:tcW w:w="2268" w:type="dxa"/>
          </w:tcPr>
          <w:p w:rsidR="0051225B" w:rsidRPr="00A72629" w:rsidRDefault="0051225B" w:rsidP="004C2F36">
            <w:pPr>
              <w:keepLines/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/>
          </w:tcPr>
          <w:p w:rsidR="0051225B" w:rsidRPr="00A72629" w:rsidRDefault="0051225B" w:rsidP="004C2F36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51225B" w:rsidRPr="00A72629" w:rsidRDefault="0051225B" w:rsidP="004C2F36">
            <w:pPr>
              <w:keepLine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ые формы организаций, созданных без прав юридического лица</w:t>
            </w:r>
          </w:p>
        </w:tc>
        <w:tc>
          <w:tcPr>
            <w:tcW w:w="2268" w:type="dxa"/>
          </w:tcPr>
          <w:p w:rsidR="0051225B" w:rsidRPr="00A72629" w:rsidRDefault="0051225B" w:rsidP="004C2F36">
            <w:pPr>
              <w:keepLines/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/>
          </w:tcPr>
          <w:p w:rsidR="0051225B" w:rsidRPr="00A72629" w:rsidRDefault="0051225B" w:rsidP="004C2F36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51225B" w:rsidRPr="00A72629" w:rsidRDefault="0051225B" w:rsidP="004C2F36">
            <w:pPr>
              <w:keepLine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ые формы международных организаций, осуществляющих деятельность на территории Российской Федерации</w:t>
            </w:r>
          </w:p>
        </w:tc>
        <w:tc>
          <w:tcPr>
            <w:tcW w:w="2268" w:type="dxa"/>
          </w:tcPr>
          <w:p w:rsidR="0051225B" w:rsidRPr="00A72629" w:rsidRDefault="0051225B" w:rsidP="004C2F36">
            <w:pPr>
              <w:keepLines/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/>
          </w:tcPr>
          <w:p w:rsidR="0051225B" w:rsidRPr="00A72629" w:rsidRDefault="0051225B" w:rsidP="004C2F36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51225B" w:rsidRPr="00A72629" w:rsidRDefault="0051225B" w:rsidP="004C2F36">
            <w:pPr>
              <w:keepLine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ые формы для деятельности граждан (физических лиц)</w:t>
            </w:r>
          </w:p>
        </w:tc>
        <w:tc>
          <w:tcPr>
            <w:tcW w:w="2268" w:type="dxa"/>
          </w:tcPr>
          <w:p w:rsidR="0051225B" w:rsidRPr="00A72629" w:rsidRDefault="0051225B" w:rsidP="004C2F36">
            <w:pPr>
              <w:keepLines/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/>
          </w:tcPr>
          <w:p w:rsidR="0051225B" w:rsidRPr="00A72629" w:rsidRDefault="0051225B" w:rsidP="004C2F36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51225B" w:rsidRPr="00A72629" w:rsidRDefault="0051225B" w:rsidP="004C2F36">
            <w:pPr>
              <w:keepLine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ые формы юридических лиц, являющихся коммерческими унитарными организациями</w:t>
            </w:r>
          </w:p>
        </w:tc>
        <w:tc>
          <w:tcPr>
            <w:tcW w:w="2268" w:type="dxa"/>
          </w:tcPr>
          <w:p w:rsidR="0051225B" w:rsidRPr="00A72629" w:rsidRDefault="0051225B" w:rsidP="004C2F36">
            <w:pPr>
              <w:keepLines/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72629" w:rsidRPr="00A72629" w:rsidTr="004C2F36">
        <w:trPr>
          <w:cantSplit/>
        </w:trPr>
        <w:tc>
          <w:tcPr>
            <w:tcW w:w="2339" w:type="dxa"/>
            <w:vMerge/>
          </w:tcPr>
          <w:p w:rsidR="0051225B" w:rsidRPr="00A72629" w:rsidRDefault="0051225B" w:rsidP="004C2F36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:rsidR="0051225B" w:rsidRPr="00A72629" w:rsidRDefault="0051225B" w:rsidP="004C2F36">
            <w:pPr>
              <w:keepLine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ые формы юридических лиц, являющихся некоммерческими унитарными организациями</w:t>
            </w:r>
          </w:p>
        </w:tc>
        <w:tc>
          <w:tcPr>
            <w:tcW w:w="2268" w:type="dxa"/>
          </w:tcPr>
          <w:p w:rsidR="0051225B" w:rsidRPr="00A72629" w:rsidRDefault="0051225B" w:rsidP="004C2F36">
            <w:pPr>
              <w:keepLines/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565041" w:rsidRPr="00A72629" w:rsidRDefault="00565041" w:rsidP="005650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60F4B" w:rsidRPr="00A72629" w:rsidRDefault="007A69DC" w:rsidP="00A67BC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9</w:t>
      </w:r>
      <w:r w:rsidR="00860F4B" w:rsidRPr="00A72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Пример выполнения операций по кодированию объекта классификации, включенного в национальный перечень, приведен </w:t>
      </w:r>
      <w:r w:rsidR="00860F4B" w:rsidRPr="00A72629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в таблице </w:t>
      </w:r>
      <w:r w:rsidR="0054756B">
        <w:rPr>
          <w:rFonts w:ascii="Times New Roman" w:hAnsi="Times New Roman" w:cs="Times New Roman"/>
          <w:color w:val="000000" w:themeColor="text1"/>
          <w:sz w:val="30"/>
          <w:szCs w:val="30"/>
        </w:rPr>
        <w:t>2 настоящего Порядка</w:t>
      </w:r>
      <w:r w:rsidR="00860F4B" w:rsidRPr="00A7262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60F4B" w:rsidRPr="00A72629" w:rsidRDefault="00860F4B" w:rsidP="00A67BC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  <w:sectPr w:rsidR="00860F4B" w:rsidRPr="00A72629" w:rsidSect="00565041">
          <w:headerReference w:type="default" r:id="rId11"/>
          <w:headerReference w:type="first" r:id="rId12"/>
          <w:pgSz w:w="11906" w:h="16838"/>
          <w:pgMar w:top="1522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860F4B" w:rsidRPr="00A72629" w:rsidRDefault="00860F4B" w:rsidP="00860F4B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7262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Таблица </w:t>
      </w:r>
      <w:r w:rsidR="0054756B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A7262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60F4B" w:rsidRPr="00A72629" w:rsidRDefault="00860F4B" w:rsidP="00860F4B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72629">
        <w:rPr>
          <w:rFonts w:ascii="Times New Roman" w:hAnsi="Times New Roman" w:cs="Times New Roman"/>
          <w:color w:val="000000" w:themeColor="text1"/>
          <w:sz w:val="30"/>
          <w:szCs w:val="30"/>
        </w:rPr>
        <w:t>Пример выполнения операций по кодированию объекта классификаци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26"/>
        <w:gridCol w:w="1613"/>
        <w:gridCol w:w="2535"/>
        <w:gridCol w:w="2539"/>
        <w:gridCol w:w="2026"/>
        <w:gridCol w:w="2007"/>
        <w:gridCol w:w="1793"/>
      </w:tblGrid>
      <w:tr w:rsidR="00A72629" w:rsidRPr="00A72629" w:rsidTr="00684AAB">
        <w:trPr>
          <w:trHeight w:val="700"/>
          <w:tblHeader/>
        </w:trPr>
        <w:tc>
          <w:tcPr>
            <w:tcW w:w="664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классификации</w:t>
            </w:r>
          </w:p>
        </w:tc>
        <w:tc>
          <w:tcPr>
            <w:tcW w:w="507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группа</w:t>
            </w:r>
          </w:p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организационно-правовой формы</w:t>
            </w:r>
          </w:p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7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руппа организационно-правовой формы</w:t>
            </w:r>
          </w:p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рганизационно-правовой формы</w:t>
            </w:r>
          </w:p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26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бъекта классификации</w:t>
            </w:r>
          </w:p>
        </w:tc>
      </w:tr>
      <w:tr w:rsidR="00A72629" w:rsidRPr="00A72629" w:rsidTr="00684AAB">
        <w:tc>
          <w:tcPr>
            <w:tcW w:w="664" w:type="pct"/>
          </w:tcPr>
          <w:p w:rsidR="00860F4B" w:rsidRPr="00A72629" w:rsidRDefault="00860F4B" w:rsidP="00684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акционерное общество </w:t>
            </w:r>
          </w:p>
        </w:tc>
        <w:tc>
          <w:tcPr>
            <w:tcW w:w="507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Армения (АМ)</w:t>
            </w:r>
          </w:p>
        </w:tc>
        <w:tc>
          <w:tcPr>
            <w:tcW w:w="966" w:type="pct"/>
          </w:tcPr>
          <w:p w:rsidR="00860F4B" w:rsidRPr="00A72629" w:rsidRDefault="00371163" w:rsidP="00371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рческая организация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0F4B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60F4B" w:rsidRPr="00AC0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1</w:t>
            </w:r>
            <w:r w:rsidR="00860F4B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67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общество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код 02)</w:t>
            </w:r>
          </w:p>
        </w:tc>
        <w:tc>
          <w:tcPr>
            <w:tcW w:w="664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онерное общество 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код 03) </w:t>
            </w:r>
          </w:p>
        </w:tc>
        <w:tc>
          <w:tcPr>
            <w:tcW w:w="605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акционерное общество </w:t>
            </w:r>
            <w:r w:rsidR="004C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01)</w:t>
            </w:r>
          </w:p>
        </w:tc>
        <w:tc>
          <w:tcPr>
            <w:tcW w:w="626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</w:t>
            </w:r>
            <w:r w:rsidRPr="004C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301</w:t>
            </w:r>
          </w:p>
        </w:tc>
      </w:tr>
      <w:tr w:rsidR="00A72629" w:rsidRPr="00A72629" w:rsidTr="00684AAB">
        <w:tc>
          <w:tcPr>
            <w:tcW w:w="664" w:type="pct"/>
          </w:tcPr>
          <w:p w:rsidR="00860F4B" w:rsidRPr="00A72629" w:rsidRDefault="00860F4B" w:rsidP="00684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товарищество</w:t>
            </w:r>
          </w:p>
        </w:tc>
        <w:tc>
          <w:tcPr>
            <w:tcW w:w="507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Беларусь (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66" w:type="pct"/>
          </w:tcPr>
          <w:p w:rsidR="00860F4B" w:rsidRPr="00A72629" w:rsidRDefault="005864F4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рческая организация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0F4B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60F4B" w:rsidRPr="004C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1</w:t>
            </w:r>
            <w:r w:rsidR="00860F4B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67" w:type="pct"/>
          </w:tcPr>
          <w:p w:rsidR="00860F4B" w:rsidRPr="00A72629" w:rsidRDefault="00860F4B" w:rsidP="00A66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зяйственное товарищество  </w:t>
            </w:r>
            <w:r w:rsidR="00A6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</w:t>
            </w:r>
            <w:r w:rsidR="00A6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код 01)</w:t>
            </w:r>
          </w:p>
        </w:tc>
        <w:tc>
          <w:tcPr>
            <w:tcW w:w="664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товарищество (код 01)</w:t>
            </w:r>
          </w:p>
        </w:tc>
        <w:tc>
          <w:tcPr>
            <w:tcW w:w="605" w:type="pct"/>
          </w:tcPr>
          <w:p w:rsidR="00AC0D7D" w:rsidRDefault="00AC0D7D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00)</w:t>
            </w:r>
          </w:p>
        </w:tc>
        <w:tc>
          <w:tcPr>
            <w:tcW w:w="626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1010100</w:t>
            </w:r>
          </w:p>
        </w:tc>
      </w:tr>
      <w:tr w:rsidR="00A72629" w:rsidRPr="00A72629" w:rsidTr="00684AAB">
        <w:tc>
          <w:tcPr>
            <w:tcW w:w="664" w:type="pct"/>
          </w:tcPr>
          <w:p w:rsidR="00860F4B" w:rsidRPr="00A72629" w:rsidRDefault="00860F4B" w:rsidP="00684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предприятие на праве хозяйственного ведения</w:t>
            </w:r>
          </w:p>
        </w:tc>
        <w:tc>
          <w:tcPr>
            <w:tcW w:w="507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Казахстан (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)</w:t>
            </w:r>
          </w:p>
        </w:tc>
        <w:tc>
          <w:tcPr>
            <w:tcW w:w="966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предприятие (код 1)</w:t>
            </w:r>
          </w:p>
        </w:tc>
        <w:tc>
          <w:tcPr>
            <w:tcW w:w="967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предприятие на праве хозяйственного ведения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код 01)</w:t>
            </w:r>
          </w:p>
        </w:tc>
        <w:tc>
          <w:tcPr>
            <w:tcW w:w="664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(код 00)</w:t>
            </w:r>
          </w:p>
        </w:tc>
        <w:tc>
          <w:tcPr>
            <w:tcW w:w="605" w:type="pct"/>
          </w:tcPr>
          <w:p w:rsidR="00AC0D7D" w:rsidRDefault="00AC0D7D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00)</w:t>
            </w:r>
          </w:p>
        </w:tc>
        <w:tc>
          <w:tcPr>
            <w:tcW w:w="626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1010000</w:t>
            </w:r>
          </w:p>
        </w:tc>
      </w:tr>
      <w:tr w:rsidR="00A72629" w:rsidRPr="00A72629" w:rsidTr="00684AAB">
        <w:tc>
          <w:tcPr>
            <w:tcW w:w="664" w:type="pct"/>
          </w:tcPr>
          <w:p w:rsidR="00860F4B" w:rsidRPr="00A72629" w:rsidRDefault="00860F4B" w:rsidP="00684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ое акционерное общество</w:t>
            </w:r>
          </w:p>
        </w:tc>
        <w:tc>
          <w:tcPr>
            <w:tcW w:w="507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ргызская</w:t>
            </w:r>
            <w:proofErr w:type="spellEnd"/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 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KG)</w:t>
            </w:r>
          </w:p>
        </w:tc>
        <w:tc>
          <w:tcPr>
            <w:tcW w:w="966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рческая организация (код 1)</w:t>
            </w:r>
          </w:p>
        </w:tc>
        <w:tc>
          <w:tcPr>
            <w:tcW w:w="967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товарищество и общество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код 03)</w:t>
            </w:r>
          </w:p>
        </w:tc>
        <w:tc>
          <w:tcPr>
            <w:tcW w:w="664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ое акционерное общество (02)</w:t>
            </w:r>
          </w:p>
        </w:tc>
        <w:tc>
          <w:tcPr>
            <w:tcW w:w="605" w:type="pct"/>
          </w:tcPr>
          <w:p w:rsidR="00AC0D7D" w:rsidRDefault="00AC0D7D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60F4B" w:rsidRPr="00A72629" w:rsidRDefault="004C2F36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60F4B"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00)</w:t>
            </w:r>
          </w:p>
        </w:tc>
        <w:tc>
          <w:tcPr>
            <w:tcW w:w="626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G1030200</w:t>
            </w:r>
          </w:p>
        </w:tc>
      </w:tr>
      <w:tr w:rsidR="00A72629" w:rsidRPr="00A72629" w:rsidTr="00684AAB">
        <w:tc>
          <w:tcPr>
            <w:tcW w:w="664" w:type="pct"/>
          </w:tcPr>
          <w:p w:rsidR="00860F4B" w:rsidRPr="00A72629" w:rsidRDefault="00860F4B" w:rsidP="00684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507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 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RU)</w:t>
            </w:r>
          </w:p>
        </w:tc>
        <w:tc>
          <w:tcPr>
            <w:tcW w:w="966" w:type="pct"/>
          </w:tcPr>
          <w:p w:rsidR="00860F4B" w:rsidRPr="00A72629" w:rsidRDefault="00860F4B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ые формы для деятельности граждан (физических лиц) (код 5)</w:t>
            </w:r>
          </w:p>
        </w:tc>
        <w:tc>
          <w:tcPr>
            <w:tcW w:w="967" w:type="pct"/>
          </w:tcPr>
          <w:p w:rsidR="00860F4B" w:rsidRPr="00A72629" w:rsidRDefault="002C269C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онно-правовые формы для коммерческой деятельности граждан (код 01)</w:t>
            </w:r>
          </w:p>
        </w:tc>
        <w:tc>
          <w:tcPr>
            <w:tcW w:w="664" w:type="pct"/>
          </w:tcPr>
          <w:p w:rsidR="002C269C" w:rsidRPr="00A72629" w:rsidRDefault="002C269C" w:rsidP="00684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(код 02)</w:t>
            </w:r>
          </w:p>
        </w:tc>
        <w:tc>
          <w:tcPr>
            <w:tcW w:w="605" w:type="pct"/>
          </w:tcPr>
          <w:p w:rsidR="00AC0D7D" w:rsidRDefault="00AC0D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2C269C" w:rsidRPr="00A72629" w:rsidRDefault="002C2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00)</w:t>
            </w:r>
          </w:p>
        </w:tc>
        <w:tc>
          <w:tcPr>
            <w:tcW w:w="626" w:type="pct"/>
          </w:tcPr>
          <w:p w:rsidR="002C269C" w:rsidRPr="00A72629" w:rsidRDefault="002C2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5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72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60F4B" w:rsidRPr="00A72629" w:rsidRDefault="00860F4B" w:rsidP="00860F4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60F4B" w:rsidRPr="00A72629" w:rsidRDefault="00860F4B" w:rsidP="00860F4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  <w:sectPr w:rsidR="00860F4B" w:rsidRPr="00A72629" w:rsidSect="00684AAB">
          <w:headerReference w:type="first" r:id="rId13"/>
          <w:pgSz w:w="16838" w:h="11906" w:orient="landscape"/>
          <w:pgMar w:top="1701" w:right="1522" w:bottom="850" w:left="993" w:header="708" w:footer="708" w:gutter="0"/>
          <w:cols w:space="708"/>
          <w:titlePg/>
          <w:docGrid w:linePitch="360"/>
        </w:sectPr>
      </w:pPr>
    </w:p>
    <w:p w:rsidR="00860F4B" w:rsidRPr="00A72629" w:rsidRDefault="00860F4B" w:rsidP="00860F4B">
      <w:pPr>
        <w:pStyle w:val="1"/>
        <w:keepLines w:val="0"/>
        <w:spacing w:before="0"/>
        <w:rPr>
          <w:color w:val="000000" w:themeColor="text1"/>
        </w:rPr>
      </w:pPr>
      <w:r w:rsidRPr="00A72629">
        <w:rPr>
          <w:color w:val="000000" w:themeColor="text1"/>
        </w:rPr>
        <w:lastRenderedPageBreak/>
        <w:t>I</w:t>
      </w:r>
      <w:r w:rsidRPr="00A72629">
        <w:rPr>
          <w:color w:val="000000" w:themeColor="text1"/>
          <w:lang w:val="en-US"/>
        </w:rPr>
        <w:t>V</w:t>
      </w:r>
      <w:r w:rsidRPr="00A72629">
        <w:rPr>
          <w:color w:val="000000" w:themeColor="text1"/>
        </w:rPr>
        <w:t xml:space="preserve">. Описание порядка </w:t>
      </w:r>
      <w:r w:rsidR="00C3407E" w:rsidRPr="00A72629">
        <w:rPr>
          <w:color w:val="000000" w:themeColor="text1"/>
          <w:szCs w:val="30"/>
        </w:rPr>
        <w:t>ведения</w:t>
      </w:r>
      <w:r w:rsidRPr="00A72629">
        <w:rPr>
          <w:color w:val="000000" w:themeColor="text1"/>
          <w:szCs w:val="30"/>
        </w:rPr>
        <w:t xml:space="preserve"> классификатор</w:t>
      </w:r>
      <w:r w:rsidR="00C3407E" w:rsidRPr="00A72629">
        <w:rPr>
          <w:color w:val="000000" w:themeColor="text1"/>
          <w:szCs w:val="30"/>
        </w:rPr>
        <w:t>а</w:t>
      </w:r>
    </w:p>
    <w:p w:rsidR="00860F4B" w:rsidRPr="00A72629" w:rsidRDefault="008D37DC" w:rsidP="008D78D1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2</w:t>
      </w:r>
      <w:r w:rsidR="007A69DC">
        <w:rPr>
          <w:color w:val="000000" w:themeColor="text1"/>
          <w:lang w:val="ru-RU"/>
        </w:rPr>
        <w:t>0</w:t>
      </w:r>
      <w:r w:rsidR="00860F4B" w:rsidRPr="00A72629">
        <w:rPr>
          <w:color w:val="000000" w:themeColor="text1"/>
          <w:lang w:val="ru-RU"/>
        </w:rPr>
        <w:t xml:space="preserve">. Внесение изменений в классификатор обеспечивается </w:t>
      </w:r>
      <w:r w:rsidR="008D78D1" w:rsidRPr="00A72629">
        <w:rPr>
          <w:color w:val="000000" w:themeColor="text1"/>
          <w:lang w:val="ru-RU"/>
        </w:rPr>
        <w:br/>
      </w:r>
      <w:r w:rsidR="00860F4B" w:rsidRPr="00A72629">
        <w:rPr>
          <w:color w:val="000000" w:themeColor="text1"/>
          <w:lang w:val="ru-RU"/>
        </w:rPr>
        <w:t>в следующих случаях:</w:t>
      </w:r>
    </w:p>
    <w:p w:rsidR="00860F4B" w:rsidRPr="00A72629" w:rsidRDefault="00860F4B" w:rsidP="008D78D1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при вхождении в состав Союза нового государства-члена;</w:t>
      </w:r>
    </w:p>
    <w:p w:rsidR="00860F4B" w:rsidRPr="00A72629" w:rsidRDefault="00860F4B" w:rsidP="008D78D1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 xml:space="preserve">при изменении </w:t>
      </w:r>
      <w:r w:rsidR="003F42FE" w:rsidRPr="00A72629">
        <w:rPr>
          <w:color w:val="000000" w:themeColor="text1"/>
          <w:lang w:val="ru-RU"/>
        </w:rPr>
        <w:t>организационно-правовых форм хозяйствования</w:t>
      </w:r>
      <w:r w:rsidR="007A69DC">
        <w:rPr>
          <w:color w:val="000000" w:themeColor="text1"/>
          <w:lang w:val="ru-RU"/>
        </w:rPr>
        <w:t xml:space="preserve"> </w:t>
      </w:r>
      <w:r w:rsidR="007A69DC">
        <w:rPr>
          <w:color w:val="000000" w:themeColor="text1"/>
          <w:lang w:val="ru-RU"/>
        </w:rPr>
        <w:br/>
        <w:t>и (или) их классификаций в соответствии с</w:t>
      </w:r>
      <w:r w:rsidR="003F42FE" w:rsidRPr="00A72629">
        <w:rPr>
          <w:color w:val="000000" w:themeColor="text1"/>
          <w:lang w:val="ru-RU"/>
        </w:rPr>
        <w:t xml:space="preserve"> </w:t>
      </w:r>
      <w:r w:rsidRPr="00A72629">
        <w:rPr>
          <w:color w:val="000000" w:themeColor="text1"/>
          <w:lang w:val="ru-RU"/>
        </w:rPr>
        <w:t>законодательств</w:t>
      </w:r>
      <w:r w:rsidR="007A69DC">
        <w:rPr>
          <w:color w:val="000000" w:themeColor="text1"/>
          <w:lang w:val="ru-RU"/>
        </w:rPr>
        <w:t>ом</w:t>
      </w:r>
      <w:r w:rsidRPr="00A72629">
        <w:rPr>
          <w:color w:val="000000" w:themeColor="text1"/>
          <w:lang w:val="ru-RU"/>
        </w:rPr>
        <w:t xml:space="preserve"> </w:t>
      </w:r>
      <w:r w:rsidR="007A69DC">
        <w:rPr>
          <w:color w:val="000000" w:themeColor="text1"/>
          <w:lang w:val="ru-RU"/>
        </w:rPr>
        <w:t>государства-члена</w:t>
      </w:r>
      <w:r w:rsidR="008D78D1" w:rsidRPr="00A72629">
        <w:rPr>
          <w:color w:val="000000" w:themeColor="text1"/>
          <w:lang w:val="ru-RU"/>
        </w:rPr>
        <w:t>.</w:t>
      </w:r>
    </w:p>
    <w:p w:rsidR="00556E77" w:rsidRPr="00A72629" w:rsidRDefault="00556E77" w:rsidP="00556E77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2</w:t>
      </w:r>
      <w:r w:rsidR="007A69DC">
        <w:rPr>
          <w:color w:val="000000" w:themeColor="text1"/>
          <w:lang w:val="ru-RU"/>
        </w:rPr>
        <w:t>1</w:t>
      </w:r>
      <w:r w:rsidRPr="00A72629">
        <w:rPr>
          <w:color w:val="000000" w:themeColor="text1"/>
          <w:lang w:val="ru-RU"/>
        </w:rPr>
        <w:t xml:space="preserve">. При вхождении в состав Союза нового государства-члена необходимо с учетом анализа законодательства государства-члена сформировать национальный перечень и обеспечить кодирование объекта классификации, включенного в национальный перечень </w:t>
      </w:r>
      <w:r w:rsidR="00AC0D7D">
        <w:rPr>
          <w:color w:val="000000" w:themeColor="text1"/>
          <w:lang w:val="ru-RU"/>
        </w:rPr>
        <w:br/>
      </w:r>
      <w:r w:rsidRPr="00A72629">
        <w:rPr>
          <w:color w:val="000000" w:themeColor="text1"/>
          <w:lang w:val="ru-RU"/>
        </w:rPr>
        <w:t xml:space="preserve">с учетом положений пункта </w:t>
      </w:r>
      <w:r w:rsidR="00AC0D7D">
        <w:rPr>
          <w:color w:val="000000" w:themeColor="text1"/>
          <w:lang w:val="ru-RU"/>
        </w:rPr>
        <w:t>18</w:t>
      </w:r>
      <w:r w:rsidRPr="00A72629">
        <w:rPr>
          <w:color w:val="000000" w:themeColor="text1"/>
          <w:lang w:val="ru-RU"/>
        </w:rPr>
        <w:t xml:space="preserve"> настоящего Порядка.</w:t>
      </w:r>
    </w:p>
    <w:p w:rsidR="009F196F" w:rsidRDefault="00556E77" w:rsidP="000413C4">
      <w:pPr>
        <w:pStyle w:val="a3"/>
        <w:spacing w:before="7" w:line="360" w:lineRule="auto"/>
        <w:ind w:firstLine="708"/>
        <w:jc w:val="both"/>
        <w:rPr>
          <w:lang w:val="ru-RU"/>
        </w:rPr>
      </w:pPr>
      <w:r w:rsidRPr="00A72629">
        <w:rPr>
          <w:color w:val="000000" w:themeColor="text1"/>
          <w:lang w:val="ru-RU"/>
        </w:rPr>
        <w:t>2</w:t>
      </w:r>
      <w:r w:rsidR="007A69DC">
        <w:rPr>
          <w:color w:val="000000" w:themeColor="text1"/>
          <w:lang w:val="ru-RU"/>
        </w:rPr>
        <w:t>2</w:t>
      </w:r>
      <w:r w:rsidR="00860F4B" w:rsidRPr="00A72629">
        <w:rPr>
          <w:color w:val="000000" w:themeColor="text1"/>
          <w:lang w:val="ru-RU"/>
        </w:rPr>
        <w:t xml:space="preserve">. При </w:t>
      </w:r>
      <w:r w:rsidRPr="00A72629">
        <w:rPr>
          <w:color w:val="000000" w:themeColor="text1"/>
          <w:lang w:val="ru-RU"/>
        </w:rPr>
        <w:t xml:space="preserve">изменении </w:t>
      </w:r>
      <w:r w:rsidR="007A69DC" w:rsidRPr="00A72629">
        <w:rPr>
          <w:color w:val="000000" w:themeColor="text1"/>
          <w:lang w:val="ru-RU"/>
        </w:rPr>
        <w:t>организационно-правовых форм хозяйствования</w:t>
      </w:r>
      <w:r w:rsidR="007A69DC">
        <w:rPr>
          <w:color w:val="000000" w:themeColor="text1"/>
          <w:lang w:val="ru-RU"/>
        </w:rPr>
        <w:t xml:space="preserve"> и (или) их классификаций в соответствии </w:t>
      </w:r>
      <w:r w:rsidR="007A69DC">
        <w:rPr>
          <w:color w:val="000000" w:themeColor="text1"/>
          <w:lang w:val="ru-RU"/>
        </w:rPr>
        <w:br/>
        <w:t>с</w:t>
      </w:r>
      <w:r w:rsidR="007A69DC" w:rsidRPr="00A72629">
        <w:rPr>
          <w:color w:val="000000" w:themeColor="text1"/>
          <w:lang w:val="ru-RU"/>
        </w:rPr>
        <w:t xml:space="preserve"> законодательств</w:t>
      </w:r>
      <w:r w:rsidR="007A69DC">
        <w:rPr>
          <w:color w:val="000000" w:themeColor="text1"/>
          <w:lang w:val="ru-RU"/>
        </w:rPr>
        <w:t>ом</w:t>
      </w:r>
      <w:r w:rsidR="007A69DC" w:rsidRPr="00A72629">
        <w:rPr>
          <w:color w:val="000000" w:themeColor="text1"/>
          <w:lang w:val="ru-RU"/>
        </w:rPr>
        <w:t xml:space="preserve"> </w:t>
      </w:r>
      <w:r w:rsidR="007A69DC">
        <w:rPr>
          <w:color w:val="000000" w:themeColor="text1"/>
          <w:lang w:val="ru-RU"/>
        </w:rPr>
        <w:t>государства-члена, орган государства-члена, уполномоченный на взаимодействие с Комиссией, или орган (организация) государства-члена, ответственны</w:t>
      </w:r>
      <w:r w:rsidR="000413C4">
        <w:rPr>
          <w:color w:val="000000" w:themeColor="text1"/>
          <w:lang w:val="ru-RU"/>
        </w:rPr>
        <w:t>й</w:t>
      </w:r>
      <w:r w:rsidR="007A69DC">
        <w:rPr>
          <w:color w:val="000000" w:themeColor="text1"/>
          <w:lang w:val="ru-RU"/>
        </w:rPr>
        <w:t xml:space="preserve"> за ведение национального классификатора, </w:t>
      </w:r>
      <w:r w:rsidR="000413C4">
        <w:rPr>
          <w:color w:val="000000" w:themeColor="text1"/>
          <w:lang w:val="ru-RU"/>
        </w:rPr>
        <w:t>в течени</w:t>
      </w:r>
      <w:r w:rsidR="001E6941">
        <w:rPr>
          <w:color w:val="000000" w:themeColor="text1"/>
          <w:lang w:val="ru-RU"/>
        </w:rPr>
        <w:t>е</w:t>
      </w:r>
      <w:r w:rsidR="000413C4">
        <w:rPr>
          <w:color w:val="000000" w:themeColor="text1"/>
          <w:lang w:val="ru-RU"/>
        </w:rPr>
        <w:t xml:space="preserve"> десяти дней </w:t>
      </w:r>
      <w:r w:rsidR="001E6941">
        <w:rPr>
          <w:color w:val="000000" w:themeColor="text1"/>
          <w:lang w:val="ru-RU"/>
        </w:rPr>
        <w:t xml:space="preserve">рабочих дней </w:t>
      </w:r>
      <w:r w:rsidR="000413C4">
        <w:rPr>
          <w:color w:val="000000" w:themeColor="text1"/>
          <w:lang w:val="ru-RU"/>
        </w:rPr>
        <w:t>после даты утверждения изменений</w:t>
      </w:r>
      <w:r w:rsidR="000413C4" w:rsidRPr="00805693">
        <w:rPr>
          <w:lang w:val="ru-RU"/>
        </w:rPr>
        <w:t xml:space="preserve"> </w:t>
      </w:r>
      <w:r w:rsidR="000413C4">
        <w:rPr>
          <w:lang w:val="ru-RU"/>
        </w:rPr>
        <w:t xml:space="preserve">информирует </w:t>
      </w:r>
      <w:r w:rsidR="001E6941">
        <w:rPr>
          <w:lang w:val="ru-RU"/>
        </w:rPr>
        <w:t>Комиссию</w:t>
      </w:r>
      <w:r w:rsidR="000413C4">
        <w:rPr>
          <w:lang w:val="ru-RU"/>
        </w:rPr>
        <w:t xml:space="preserve"> об изменениях</w:t>
      </w:r>
      <w:r w:rsidR="009F196F">
        <w:rPr>
          <w:lang w:val="ru-RU"/>
        </w:rPr>
        <w:t xml:space="preserve"> </w:t>
      </w:r>
      <w:r w:rsidR="001E6941">
        <w:rPr>
          <w:lang w:val="ru-RU"/>
        </w:rPr>
        <w:t xml:space="preserve">с указанием </w:t>
      </w:r>
      <w:r w:rsidR="009F196F">
        <w:rPr>
          <w:lang w:val="ru-RU"/>
        </w:rPr>
        <w:t xml:space="preserve">следующих </w:t>
      </w:r>
      <w:r w:rsidR="001E6941">
        <w:rPr>
          <w:lang w:val="ru-RU"/>
        </w:rPr>
        <w:t>сведений</w:t>
      </w:r>
      <w:r w:rsidR="009F196F">
        <w:rPr>
          <w:lang w:val="ru-RU"/>
        </w:rPr>
        <w:t>:</w:t>
      </w:r>
    </w:p>
    <w:p w:rsidR="009F196F" w:rsidRDefault="009F196F" w:rsidP="000413C4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>
        <w:rPr>
          <w:lang w:val="ru-RU"/>
        </w:rPr>
        <w:t>сведени</w:t>
      </w:r>
      <w:r w:rsidR="000169C6">
        <w:rPr>
          <w:lang w:val="ru-RU"/>
        </w:rPr>
        <w:t>й</w:t>
      </w:r>
      <w:r>
        <w:rPr>
          <w:lang w:val="ru-RU"/>
        </w:rPr>
        <w:t xml:space="preserve"> о реквизитах нормативно-правых документов, </w:t>
      </w:r>
      <w:r>
        <w:rPr>
          <w:lang w:val="ru-RU"/>
        </w:rPr>
        <w:br/>
        <w:t>в соответствии с которыми</w:t>
      </w:r>
      <w:r w:rsidR="001E6941">
        <w:rPr>
          <w:lang w:val="ru-RU"/>
        </w:rPr>
        <w:t xml:space="preserve"> </w:t>
      </w:r>
      <w:r>
        <w:rPr>
          <w:lang w:val="ru-RU"/>
        </w:rPr>
        <w:t xml:space="preserve">внесены изменения в </w:t>
      </w:r>
      <w:r w:rsidRPr="00A72629">
        <w:rPr>
          <w:color w:val="000000" w:themeColor="text1"/>
          <w:lang w:val="ru-RU"/>
        </w:rPr>
        <w:t>организационно-правовы</w:t>
      </w:r>
      <w:r>
        <w:rPr>
          <w:color w:val="000000" w:themeColor="text1"/>
          <w:lang w:val="ru-RU"/>
        </w:rPr>
        <w:t>е</w:t>
      </w:r>
      <w:r w:rsidRPr="00A72629">
        <w:rPr>
          <w:color w:val="000000" w:themeColor="text1"/>
          <w:lang w:val="ru-RU"/>
        </w:rPr>
        <w:t xml:space="preserve"> форм</w:t>
      </w:r>
      <w:r>
        <w:rPr>
          <w:color w:val="000000" w:themeColor="text1"/>
          <w:lang w:val="ru-RU"/>
        </w:rPr>
        <w:t>ы</w:t>
      </w:r>
      <w:r w:rsidRPr="00A72629">
        <w:rPr>
          <w:color w:val="000000" w:themeColor="text1"/>
          <w:lang w:val="ru-RU"/>
        </w:rPr>
        <w:t xml:space="preserve"> хозяйствования</w:t>
      </w:r>
      <w:r>
        <w:rPr>
          <w:color w:val="000000" w:themeColor="text1"/>
          <w:lang w:val="ru-RU"/>
        </w:rPr>
        <w:t xml:space="preserve"> и (или) их классификаци</w:t>
      </w:r>
      <w:r>
        <w:rPr>
          <w:color w:val="000000" w:themeColor="text1"/>
          <w:lang w:val="ru-RU"/>
        </w:rPr>
        <w:t>и</w:t>
      </w:r>
      <w:r w:rsidR="0055215E">
        <w:rPr>
          <w:color w:val="000000" w:themeColor="text1"/>
          <w:lang w:val="ru-RU"/>
        </w:rPr>
        <w:t xml:space="preserve">, а также </w:t>
      </w:r>
      <w:r w:rsidR="0055215E">
        <w:rPr>
          <w:color w:val="000000" w:themeColor="text1"/>
          <w:lang w:val="ru-RU"/>
        </w:rPr>
        <w:br/>
        <w:t>о датах вступления их в действие</w:t>
      </w:r>
      <w:r>
        <w:rPr>
          <w:color w:val="000000" w:themeColor="text1"/>
          <w:lang w:val="ru-RU"/>
        </w:rPr>
        <w:t>;</w:t>
      </w:r>
    </w:p>
    <w:p w:rsidR="0055215E" w:rsidRDefault="0055215E" w:rsidP="000413C4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ведени</w:t>
      </w:r>
      <w:r w:rsidR="000169C6">
        <w:rPr>
          <w:color w:val="000000" w:themeColor="text1"/>
          <w:lang w:val="ru-RU"/>
        </w:rPr>
        <w:t>й</w:t>
      </w:r>
      <w:r w:rsidR="009F196F">
        <w:rPr>
          <w:color w:val="000000" w:themeColor="text1"/>
          <w:lang w:val="ru-RU"/>
        </w:rPr>
        <w:t xml:space="preserve"> </w:t>
      </w:r>
      <w:r w:rsidR="001E6941">
        <w:rPr>
          <w:lang w:val="ru-RU"/>
        </w:rPr>
        <w:t>о включенных, исключенных и</w:t>
      </w:r>
      <w:r>
        <w:rPr>
          <w:lang w:val="ru-RU"/>
        </w:rPr>
        <w:t xml:space="preserve"> (или)</w:t>
      </w:r>
      <w:r w:rsidR="001E6941">
        <w:rPr>
          <w:lang w:val="ru-RU"/>
        </w:rPr>
        <w:t xml:space="preserve"> измененных </w:t>
      </w:r>
      <w:r w:rsidR="001E6941" w:rsidRPr="00A72629">
        <w:rPr>
          <w:color w:val="000000" w:themeColor="text1"/>
          <w:lang w:val="ru-RU"/>
        </w:rPr>
        <w:t>организационно-правовых форм</w:t>
      </w:r>
      <w:r w:rsidR="001E6941">
        <w:rPr>
          <w:color w:val="000000" w:themeColor="text1"/>
          <w:lang w:val="ru-RU"/>
        </w:rPr>
        <w:t>ах</w:t>
      </w:r>
      <w:r w:rsidR="001E6941" w:rsidRPr="00A72629">
        <w:rPr>
          <w:color w:val="000000" w:themeColor="text1"/>
          <w:lang w:val="ru-RU"/>
        </w:rPr>
        <w:t xml:space="preserve"> хозяйствования</w:t>
      </w:r>
      <w:r>
        <w:rPr>
          <w:color w:val="000000" w:themeColor="text1"/>
          <w:lang w:val="ru-RU"/>
        </w:rPr>
        <w:t>;</w:t>
      </w:r>
    </w:p>
    <w:p w:rsidR="000169C6" w:rsidRDefault="0055215E" w:rsidP="000413C4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ведени</w:t>
      </w:r>
      <w:r w:rsidR="000169C6">
        <w:rPr>
          <w:color w:val="000000" w:themeColor="text1"/>
          <w:lang w:val="ru-RU"/>
        </w:rPr>
        <w:t>й</w:t>
      </w:r>
      <w:r>
        <w:rPr>
          <w:color w:val="000000" w:themeColor="text1"/>
          <w:lang w:val="ru-RU"/>
        </w:rPr>
        <w:t xml:space="preserve"> </w:t>
      </w:r>
      <w:r w:rsidR="009F196F">
        <w:rPr>
          <w:color w:val="000000" w:themeColor="text1"/>
          <w:lang w:val="ru-RU"/>
        </w:rPr>
        <w:t xml:space="preserve">о </w:t>
      </w:r>
      <w:r w:rsidR="001E6941">
        <w:rPr>
          <w:lang w:val="ru-RU"/>
        </w:rPr>
        <w:t xml:space="preserve">включенных, исключенных и измененных позициях </w:t>
      </w:r>
      <w:r>
        <w:rPr>
          <w:lang w:val="ru-RU"/>
        </w:rPr>
        <w:br/>
      </w:r>
      <w:r w:rsidR="001E6941">
        <w:rPr>
          <w:lang w:val="ru-RU"/>
        </w:rPr>
        <w:lastRenderedPageBreak/>
        <w:t xml:space="preserve">в национальном классификаторе </w:t>
      </w:r>
      <w:r w:rsidR="001E6941" w:rsidRPr="00A72629">
        <w:rPr>
          <w:color w:val="000000" w:themeColor="text1"/>
          <w:lang w:val="ru-RU"/>
        </w:rPr>
        <w:t xml:space="preserve">(при </w:t>
      </w:r>
      <w:r w:rsidR="001E6941">
        <w:rPr>
          <w:color w:val="000000" w:themeColor="text1"/>
          <w:lang w:val="ru-RU"/>
        </w:rPr>
        <w:t xml:space="preserve">его </w:t>
      </w:r>
      <w:r w:rsidR="001E6941" w:rsidRPr="00A72629">
        <w:rPr>
          <w:color w:val="000000" w:themeColor="text1"/>
          <w:lang w:val="ru-RU"/>
        </w:rPr>
        <w:t>наличии)</w:t>
      </w:r>
      <w:r w:rsidR="000169C6">
        <w:rPr>
          <w:color w:val="000000" w:themeColor="text1"/>
          <w:lang w:val="ru-RU"/>
        </w:rPr>
        <w:t>;</w:t>
      </w:r>
    </w:p>
    <w:p w:rsidR="0055215E" w:rsidRDefault="000169C6" w:rsidP="000413C4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ведений о </w:t>
      </w:r>
      <w:r w:rsidRPr="00A72629">
        <w:rPr>
          <w:color w:val="000000" w:themeColor="text1"/>
          <w:lang w:val="ru-RU"/>
        </w:rPr>
        <w:t>дополнительных признак</w:t>
      </w:r>
      <w:r>
        <w:rPr>
          <w:color w:val="000000" w:themeColor="text1"/>
          <w:lang w:val="ru-RU"/>
        </w:rPr>
        <w:t>ах</w:t>
      </w:r>
      <w:r w:rsidRPr="00A72629">
        <w:rPr>
          <w:color w:val="000000" w:themeColor="text1"/>
          <w:lang w:val="ru-RU"/>
        </w:rPr>
        <w:t>, характеризующих организационно-правовые формы хозяйствующего субъекта по гражданско-правовому статусу субъекта хозяйствования, формы участия в капитале и форму управления</w:t>
      </w:r>
      <w:r>
        <w:rPr>
          <w:color w:val="000000" w:themeColor="text1"/>
          <w:lang w:val="ru-RU"/>
        </w:rPr>
        <w:t xml:space="preserve"> (при наличии</w:t>
      </w:r>
      <w:bookmarkStart w:id="0" w:name="_GoBack"/>
      <w:bookmarkEnd w:id="0"/>
      <w:r>
        <w:rPr>
          <w:color w:val="000000" w:themeColor="text1"/>
          <w:lang w:val="ru-RU"/>
        </w:rPr>
        <w:t>)</w:t>
      </w:r>
      <w:r w:rsidR="0055215E">
        <w:rPr>
          <w:color w:val="000000" w:themeColor="text1"/>
          <w:lang w:val="ru-RU"/>
        </w:rPr>
        <w:t>.</w:t>
      </w:r>
    </w:p>
    <w:p w:rsidR="00EF3316" w:rsidRDefault="007A69DC" w:rsidP="008D78D1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2</w:t>
      </w:r>
      <w:r>
        <w:rPr>
          <w:color w:val="000000" w:themeColor="text1"/>
          <w:lang w:val="ru-RU"/>
        </w:rPr>
        <w:t>3</w:t>
      </w:r>
      <w:r w:rsidRPr="00A72629">
        <w:rPr>
          <w:color w:val="000000" w:themeColor="text1"/>
          <w:lang w:val="ru-RU"/>
        </w:rPr>
        <w:t>. </w:t>
      </w:r>
      <w:r>
        <w:rPr>
          <w:color w:val="000000" w:themeColor="text1"/>
          <w:lang w:val="ru-RU"/>
        </w:rPr>
        <w:t xml:space="preserve">Комиссия </w:t>
      </w:r>
      <w:r w:rsidR="00860F4B" w:rsidRPr="00A72629">
        <w:rPr>
          <w:color w:val="000000" w:themeColor="text1"/>
          <w:lang w:val="ru-RU"/>
        </w:rPr>
        <w:t xml:space="preserve">с учетом анализа изменения законодательства государства-члена </w:t>
      </w:r>
      <w:r w:rsidR="0055215E">
        <w:rPr>
          <w:color w:val="000000" w:themeColor="text1"/>
          <w:lang w:val="ru-RU"/>
        </w:rPr>
        <w:t xml:space="preserve">и представленных сведений </w:t>
      </w:r>
      <w:r>
        <w:rPr>
          <w:color w:val="000000" w:themeColor="text1"/>
          <w:lang w:val="ru-RU"/>
        </w:rPr>
        <w:t>вносит</w:t>
      </w:r>
      <w:r w:rsidR="00860F4B" w:rsidRPr="00A72629">
        <w:rPr>
          <w:color w:val="000000" w:themeColor="text1"/>
          <w:lang w:val="ru-RU"/>
        </w:rPr>
        <w:t xml:space="preserve"> необходимые изменения в национальный перечень</w:t>
      </w:r>
      <w:r w:rsidR="00556E77" w:rsidRPr="00A72629">
        <w:rPr>
          <w:color w:val="000000" w:themeColor="text1"/>
          <w:lang w:val="ru-RU"/>
        </w:rPr>
        <w:t xml:space="preserve"> в </w:t>
      </w:r>
      <w:r>
        <w:rPr>
          <w:color w:val="000000" w:themeColor="text1"/>
          <w:lang w:val="ru-RU"/>
        </w:rPr>
        <w:t>части</w:t>
      </w:r>
      <w:r w:rsidR="00556E77" w:rsidRPr="00A72629">
        <w:rPr>
          <w:color w:val="000000" w:themeColor="text1"/>
          <w:lang w:val="ru-RU"/>
        </w:rPr>
        <w:t xml:space="preserve"> включения, исключения (аннулирования) или изменения отдельных объектов классификации</w:t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br/>
        <w:t xml:space="preserve">а также </w:t>
      </w:r>
      <w:r w:rsidR="00EF3316">
        <w:rPr>
          <w:color w:val="000000" w:themeColor="text1"/>
          <w:lang w:val="ru-RU"/>
        </w:rPr>
        <w:t xml:space="preserve">при необходимости </w:t>
      </w:r>
      <w:r w:rsidRPr="00A72629">
        <w:rPr>
          <w:color w:val="000000" w:themeColor="text1"/>
          <w:lang w:val="ru-RU"/>
        </w:rPr>
        <w:t xml:space="preserve">в перечни, определенные в таблицах </w:t>
      </w:r>
      <w:r>
        <w:rPr>
          <w:color w:val="000000" w:themeColor="text1"/>
          <w:lang w:val="ru-RU"/>
        </w:rPr>
        <w:t>2</w:t>
      </w:r>
      <w:r w:rsidRPr="00A72629">
        <w:rPr>
          <w:color w:val="000000" w:themeColor="text1"/>
          <w:lang w:val="ru-RU"/>
        </w:rPr>
        <w:t>-4</w:t>
      </w:r>
      <w:r>
        <w:rPr>
          <w:color w:val="000000" w:themeColor="text1"/>
          <w:lang w:val="ru-RU"/>
        </w:rPr>
        <w:t xml:space="preserve"> Раздела </w:t>
      </w:r>
      <w:r>
        <w:rPr>
          <w:color w:val="000000" w:themeColor="text1"/>
        </w:rPr>
        <w:t>I</w:t>
      </w:r>
      <w:r>
        <w:rPr>
          <w:color w:val="000000" w:themeColor="text1"/>
          <w:lang w:val="ru-RU"/>
        </w:rPr>
        <w:t xml:space="preserve"> классификатора </w:t>
      </w:r>
      <w:r w:rsidRPr="0054756B">
        <w:rPr>
          <w:color w:val="000000" w:themeColor="text1"/>
          <w:lang w:val="ru-RU"/>
        </w:rPr>
        <w:t>организационно-правовых форм хозяйствования в рамках Евразийского экономического союза</w:t>
      </w:r>
      <w:r w:rsidR="00556E77" w:rsidRPr="00A72629">
        <w:rPr>
          <w:color w:val="000000" w:themeColor="text1"/>
          <w:lang w:val="ru-RU"/>
        </w:rPr>
        <w:t>.</w:t>
      </w:r>
    </w:p>
    <w:p w:rsidR="00860F4B" w:rsidRPr="00A72629" w:rsidRDefault="00860F4B" w:rsidP="00556E77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2</w:t>
      </w:r>
      <w:r w:rsidR="00556E77" w:rsidRPr="00A72629">
        <w:rPr>
          <w:color w:val="000000" w:themeColor="text1"/>
          <w:lang w:val="ru-RU"/>
        </w:rPr>
        <w:t>4</w:t>
      </w:r>
      <w:r w:rsidRPr="00A72629">
        <w:rPr>
          <w:color w:val="000000" w:themeColor="text1"/>
          <w:lang w:val="ru-RU"/>
        </w:rPr>
        <w:t xml:space="preserve">. При внесении изменений в </w:t>
      </w:r>
      <w:r w:rsidR="00556E77" w:rsidRPr="00A72629">
        <w:rPr>
          <w:color w:val="000000" w:themeColor="text1"/>
          <w:lang w:val="ru-RU"/>
        </w:rPr>
        <w:t xml:space="preserve">национальные перечни, в том числе в перечни, определенные в таблицах </w:t>
      </w:r>
      <w:r w:rsidR="00EF3316">
        <w:rPr>
          <w:color w:val="000000" w:themeColor="text1"/>
          <w:lang w:val="ru-RU"/>
        </w:rPr>
        <w:t>2</w:t>
      </w:r>
      <w:r w:rsidR="00556E77" w:rsidRPr="00A72629">
        <w:rPr>
          <w:color w:val="000000" w:themeColor="text1"/>
          <w:lang w:val="ru-RU"/>
        </w:rPr>
        <w:t>-4</w:t>
      </w:r>
      <w:r w:rsidR="00EF3316">
        <w:rPr>
          <w:color w:val="000000" w:themeColor="text1"/>
          <w:lang w:val="ru-RU"/>
        </w:rPr>
        <w:t xml:space="preserve"> Раздела </w:t>
      </w:r>
      <w:r w:rsidR="00EF3316">
        <w:rPr>
          <w:color w:val="000000" w:themeColor="text1"/>
        </w:rPr>
        <w:t>I</w:t>
      </w:r>
      <w:r w:rsidR="00EF3316">
        <w:rPr>
          <w:color w:val="000000" w:themeColor="text1"/>
          <w:lang w:val="ru-RU"/>
        </w:rPr>
        <w:t xml:space="preserve"> классификатора </w:t>
      </w:r>
      <w:r w:rsidR="00EF3316" w:rsidRPr="0054756B">
        <w:rPr>
          <w:color w:val="000000" w:themeColor="text1"/>
          <w:lang w:val="ru-RU"/>
        </w:rPr>
        <w:t>организационно-правовых форм хозяйствования в рамках Евразийского экономического союза</w:t>
      </w:r>
      <w:r w:rsidR="00556E77" w:rsidRPr="00A72629">
        <w:rPr>
          <w:color w:val="000000" w:themeColor="text1"/>
          <w:lang w:val="ru-RU"/>
        </w:rPr>
        <w:t xml:space="preserve">, </w:t>
      </w:r>
      <w:r w:rsidRPr="00A72629">
        <w:rPr>
          <w:color w:val="000000" w:themeColor="text1"/>
          <w:lang w:val="ru-RU"/>
        </w:rPr>
        <w:t>должна быть обеспечена неизменность ранее установленных кодов позиций.</w:t>
      </w:r>
    </w:p>
    <w:p w:rsidR="00860F4B" w:rsidRPr="00A72629" w:rsidRDefault="00860F4B" w:rsidP="00556E77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2</w:t>
      </w:r>
      <w:r w:rsidR="00556E77" w:rsidRPr="00A72629">
        <w:rPr>
          <w:color w:val="000000" w:themeColor="text1"/>
          <w:lang w:val="ru-RU"/>
        </w:rPr>
        <w:t>5</w:t>
      </w:r>
      <w:r w:rsidRPr="00A72629">
        <w:rPr>
          <w:color w:val="000000" w:themeColor="text1"/>
          <w:lang w:val="ru-RU"/>
        </w:rPr>
        <w:t>. После формирования (из</w:t>
      </w:r>
      <w:r w:rsidR="002D3412">
        <w:rPr>
          <w:color w:val="000000" w:themeColor="text1"/>
          <w:lang w:val="ru-RU"/>
        </w:rPr>
        <w:t>менения) национального перечня</w:t>
      </w:r>
      <w:r w:rsidRPr="00A72629">
        <w:rPr>
          <w:color w:val="000000" w:themeColor="text1"/>
          <w:lang w:val="ru-RU"/>
        </w:rPr>
        <w:t xml:space="preserve">, необходимо провести операции по кодированию вновь включенных в национальный перечень объектов классификации в соответствии с порядком, определенном в пункте </w:t>
      </w:r>
      <w:r w:rsidR="00EF3316">
        <w:rPr>
          <w:color w:val="000000" w:themeColor="text1"/>
          <w:lang w:val="ru-RU"/>
        </w:rPr>
        <w:t>18</w:t>
      </w:r>
      <w:r w:rsidRPr="00A72629">
        <w:rPr>
          <w:color w:val="000000" w:themeColor="text1"/>
          <w:lang w:val="ru-RU"/>
        </w:rPr>
        <w:t xml:space="preserve"> настоящего </w:t>
      </w:r>
      <w:r w:rsidR="007863F6" w:rsidRPr="00A72629">
        <w:rPr>
          <w:color w:val="000000" w:themeColor="text1"/>
          <w:lang w:val="ru-RU"/>
        </w:rPr>
        <w:t>Порядка</w:t>
      </w:r>
      <w:r w:rsidR="002D3412">
        <w:rPr>
          <w:color w:val="000000" w:themeColor="text1"/>
          <w:lang w:val="ru-RU"/>
        </w:rPr>
        <w:t>, а также внести соответствующие изменения в переходную таблицу, которая используется в качестве справочных материалов к классификатору</w:t>
      </w:r>
      <w:r w:rsidRPr="00A72629">
        <w:rPr>
          <w:color w:val="000000" w:themeColor="text1"/>
          <w:lang w:val="ru-RU"/>
        </w:rPr>
        <w:t>.</w:t>
      </w:r>
    </w:p>
    <w:p w:rsidR="00860F4B" w:rsidRPr="00A72629" w:rsidRDefault="00860F4B" w:rsidP="007863F6">
      <w:pPr>
        <w:pStyle w:val="1"/>
        <w:keepLines w:val="0"/>
        <w:rPr>
          <w:color w:val="000000" w:themeColor="text1"/>
        </w:rPr>
      </w:pPr>
      <w:r w:rsidRPr="00A72629">
        <w:rPr>
          <w:color w:val="000000" w:themeColor="text1"/>
        </w:rPr>
        <w:t>V. Описание особенностей применения классификатора</w:t>
      </w:r>
    </w:p>
    <w:p w:rsidR="00860F4B" w:rsidRPr="00A72629" w:rsidRDefault="00860F4B" w:rsidP="007863F6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2</w:t>
      </w:r>
      <w:r w:rsidR="00EF3316">
        <w:rPr>
          <w:color w:val="000000" w:themeColor="text1"/>
          <w:lang w:val="ru-RU"/>
        </w:rPr>
        <w:t>6</w:t>
      </w:r>
      <w:r w:rsidRPr="00A72629">
        <w:rPr>
          <w:color w:val="000000" w:themeColor="text1"/>
          <w:lang w:val="ru-RU"/>
        </w:rPr>
        <w:t>.</w:t>
      </w:r>
      <w:r w:rsidR="007863F6" w:rsidRPr="00A72629">
        <w:rPr>
          <w:color w:val="000000" w:themeColor="text1"/>
          <w:lang w:val="ru-RU"/>
        </w:rPr>
        <w:t> </w:t>
      </w:r>
      <w:r w:rsidR="00EF3316">
        <w:rPr>
          <w:color w:val="000000" w:themeColor="text1"/>
          <w:lang w:val="ru-RU"/>
        </w:rPr>
        <w:t>П</w:t>
      </w:r>
      <w:r w:rsidRPr="00A72629">
        <w:rPr>
          <w:color w:val="000000" w:themeColor="text1"/>
          <w:lang w:val="ru-RU"/>
        </w:rPr>
        <w:t>рименени</w:t>
      </w:r>
      <w:r w:rsidR="00EF3316">
        <w:rPr>
          <w:color w:val="000000" w:themeColor="text1"/>
          <w:lang w:val="ru-RU"/>
        </w:rPr>
        <w:t>е</w:t>
      </w:r>
      <w:r w:rsidRPr="00A72629">
        <w:rPr>
          <w:color w:val="000000" w:themeColor="text1"/>
          <w:lang w:val="ru-RU"/>
        </w:rPr>
        <w:t xml:space="preserve"> классификатора при формировании в электронном виде сведений о хозяйствующих субъектах Кыргызской Республики </w:t>
      </w:r>
      <w:r w:rsidRPr="00A72629">
        <w:rPr>
          <w:color w:val="000000" w:themeColor="text1"/>
          <w:lang w:val="ru-RU"/>
        </w:rPr>
        <w:lastRenderedPageBreak/>
        <w:t xml:space="preserve">допустимо с учетом национального законодательства в качестве справочной информации устанавливать значение гражданско-правового статуса хозяйствующего субъекта в соответствии с таблицей </w:t>
      </w:r>
      <w:r w:rsidR="00B25189">
        <w:rPr>
          <w:color w:val="000000" w:themeColor="text1"/>
          <w:lang w:val="ru-RU"/>
        </w:rPr>
        <w:t>2</w:t>
      </w:r>
      <w:r w:rsidR="00EF3316">
        <w:rPr>
          <w:color w:val="000000" w:themeColor="text1"/>
          <w:lang w:val="ru-RU"/>
        </w:rPr>
        <w:t xml:space="preserve"> Раздела </w:t>
      </w:r>
      <w:r w:rsidR="00EF3316">
        <w:rPr>
          <w:color w:val="000000" w:themeColor="text1"/>
        </w:rPr>
        <w:t>I</w:t>
      </w:r>
      <w:r w:rsidR="00EF3316">
        <w:rPr>
          <w:color w:val="000000" w:themeColor="text1"/>
          <w:lang w:val="ru-RU"/>
        </w:rPr>
        <w:t xml:space="preserve"> классификатора </w:t>
      </w:r>
      <w:r w:rsidR="00EF3316" w:rsidRPr="0054756B">
        <w:rPr>
          <w:color w:val="000000" w:themeColor="text1"/>
          <w:lang w:val="ru-RU"/>
        </w:rPr>
        <w:t xml:space="preserve">организационно-правовых форм хозяйствования </w:t>
      </w:r>
      <w:r w:rsidR="00EF3316">
        <w:rPr>
          <w:color w:val="000000" w:themeColor="text1"/>
          <w:lang w:val="ru-RU"/>
        </w:rPr>
        <w:br/>
      </w:r>
      <w:r w:rsidR="00EF3316" w:rsidRPr="0054756B">
        <w:rPr>
          <w:color w:val="000000" w:themeColor="text1"/>
          <w:lang w:val="ru-RU"/>
        </w:rPr>
        <w:t>в рамках Евразийского экономического союза</w:t>
      </w:r>
      <w:r w:rsidRPr="00A72629">
        <w:rPr>
          <w:color w:val="000000" w:themeColor="text1"/>
          <w:lang w:val="ru-RU"/>
        </w:rPr>
        <w:t xml:space="preserve">. При этом, код гражданско-правового статуса хозяйствующего субъекта должен быть указан в </w:t>
      </w:r>
      <w:r w:rsidR="0051225B" w:rsidRPr="00A72629">
        <w:rPr>
          <w:color w:val="000000" w:themeColor="text1"/>
          <w:lang w:val="ru-RU"/>
        </w:rPr>
        <w:t xml:space="preserve">дополнительном </w:t>
      </w:r>
      <w:r w:rsidRPr="00A72629">
        <w:rPr>
          <w:color w:val="000000" w:themeColor="text1"/>
          <w:lang w:val="ru-RU"/>
        </w:rPr>
        <w:t>десятом разряде кода организационно-правовой формы.</w:t>
      </w:r>
      <w:r w:rsidR="0051225B" w:rsidRPr="00A72629">
        <w:rPr>
          <w:color w:val="000000" w:themeColor="text1"/>
          <w:lang w:val="ru-RU"/>
        </w:rPr>
        <w:t xml:space="preserve"> В случае, если код гражданско-правового статуса хозяйствующего субъекта не указывается, код в десятом разряде должен быть – «0».</w:t>
      </w:r>
    </w:p>
    <w:p w:rsidR="0051225B" w:rsidRPr="00A72629" w:rsidRDefault="00860F4B" w:rsidP="0051225B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2</w:t>
      </w:r>
      <w:r w:rsidR="005A30A4">
        <w:rPr>
          <w:color w:val="000000" w:themeColor="text1"/>
          <w:lang w:val="ru-RU"/>
        </w:rPr>
        <w:t>7</w:t>
      </w:r>
      <w:r w:rsidRPr="00A72629">
        <w:rPr>
          <w:color w:val="000000" w:themeColor="text1"/>
          <w:lang w:val="ru-RU"/>
        </w:rPr>
        <w:t>.</w:t>
      </w:r>
      <w:r w:rsidR="007863F6" w:rsidRPr="00A72629">
        <w:rPr>
          <w:color w:val="000000" w:themeColor="text1"/>
          <w:lang w:val="ru-RU"/>
        </w:rPr>
        <w:t> </w:t>
      </w:r>
      <w:r w:rsidR="00EF3316">
        <w:rPr>
          <w:color w:val="000000" w:themeColor="text1"/>
          <w:lang w:val="ru-RU"/>
        </w:rPr>
        <w:t>П</w:t>
      </w:r>
      <w:r w:rsidRPr="00A72629">
        <w:rPr>
          <w:color w:val="000000" w:themeColor="text1"/>
          <w:lang w:val="ru-RU"/>
        </w:rPr>
        <w:t>рименени</w:t>
      </w:r>
      <w:r w:rsidR="00EF3316">
        <w:rPr>
          <w:color w:val="000000" w:themeColor="text1"/>
          <w:lang w:val="ru-RU"/>
        </w:rPr>
        <w:t>е</w:t>
      </w:r>
      <w:r w:rsidRPr="00A72629">
        <w:rPr>
          <w:color w:val="000000" w:themeColor="text1"/>
          <w:lang w:val="ru-RU"/>
        </w:rPr>
        <w:t xml:space="preserve"> классификатора организационно-правовых форм при формировании в электронном виде сведений о хозяйствующих субъектах Кыргызской Республики допустимо с учетом национального законодательства в качестве справочной информации устанавливать значение формы участия в капитале в соответствии с таблицей</w:t>
      </w:r>
      <w:r w:rsidR="00EF3316">
        <w:rPr>
          <w:color w:val="000000" w:themeColor="text1"/>
          <w:lang w:val="ru-RU"/>
        </w:rPr>
        <w:t xml:space="preserve"> </w:t>
      </w:r>
      <w:r w:rsidR="00B25189">
        <w:rPr>
          <w:color w:val="000000" w:themeColor="text1"/>
          <w:lang w:val="ru-RU"/>
        </w:rPr>
        <w:t>3</w:t>
      </w:r>
      <w:r w:rsidR="00EF3316">
        <w:rPr>
          <w:color w:val="000000" w:themeColor="text1"/>
          <w:lang w:val="ru-RU"/>
        </w:rPr>
        <w:t xml:space="preserve"> Раздела </w:t>
      </w:r>
      <w:r w:rsidR="00EF3316">
        <w:rPr>
          <w:color w:val="000000" w:themeColor="text1"/>
        </w:rPr>
        <w:t>I</w:t>
      </w:r>
      <w:r w:rsidR="00EF3316">
        <w:rPr>
          <w:color w:val="000000" w:themeColor="text1"/>
          <w:lang w:val="ru-RU"/>
        </w:rPr>
        <w:t xml:space="preserve"> классификатора </w:t>
      </w:r>
      <w:r w:rsidR="00EF3316" w:rsidRPr="0054756B">
        <w:rPr>
          <w:color w:val="000000" w:themeColor="text1"/>
          <w:lang w:val="ru-RU"/>
        </w:rPr>
        <w:t>организационно-правовых форм хозяйствования в рамках Евразийского экономического союза</w:t>
      </w:r>
      <w:r w:rsidRPr="00A72629">
        <w:rPr>
          <w:color w:val="000000" w:themeColor="text1"/>
          <w:lang w:val="ru-RU"/>
        </w:rPr>
        <w:t xml:space="preserve">. </w:t>
      </w:r>
      <w:r w:rsidR="005A30A4">
        <w:rPr>
          <w:color w:val="000000" w:themeColor="text1"/>
          <w:lang w:val="ru-RU"/>
        </w:rPr>
        <w:br/>
      </w:r>
      <w:r w:rsidRPr="00A72629">
        <w:rPr>
          <w:color w:val="000000" w:themeColor="text1"/>
          <w:lang w:val="ru-RU"/>
        </w:rPr>
        <w:t xml:space="preserve">При этом, код формы участия в капитале должен быть указан </w:t>
      </w:r>
      <w:r w:rsidR="00EF3316">
        <w:rPr>
          <w:color w:val="000000" w:themeColor="text1"/>
          <w:lang w:val="ru-RU"/>
        </w:rPr>
        <w:br/>
      </w:r>
      <w:r w:rsidRPr="00A72629">
        <w:rPr>
          <w:color w:val="000000" w:themeColor="text1"/>
          <w:lang w:val="ru-RU"/>
        </w:rPr>
        <w:t xml:space="preserve">в </w:t>
      </w:r>
      <w:r w:rsidR="0051225B" w:rsidRPr="00A72629">
        <w:rPr>
          <w:color w:val="000000" w:themeColor="text1"/>
          <w:lang w:val="ru-RU"/>
        </w:rPr>
        <w:t xml:space="preserve">дополнительном </w:t>
      </w:r>
      <w:r w:rsidRPr="00A72629">
        <w:rPr>
          <w:color w:val="000000" w:themeColor="text1"/>
          <w:lang w:val="ru-RU"/>
        </w:rPr>
        <w:t xml:space="preserve">одиннадцатом разряде кода </w:t>
      </w:r>
      <w:r w:rsidR="0051225B" w:rsidRPr="00A72629">
        <w:rPr>
          <w:color w:val="000000" w:themeColor="text1"/>
          <w:lang w:val="ru-RU"/>
        </w:rPr>
        <w:t xml:space="preserve">организационно-правовой формы. В случае, если код формы участия не указывается, </w:t>
      </w:r>
      <w:r w:rsidR="00EF3316">
        <w:rPr>
          <w:color w:val="000000" w:themeColor="text1"/>
          <w:lang w:val="ru-RU"/>
        </w:rPr>
        <w:br/>
      </w:r>
      <w:r w:rsidR="0051225B" w:rsidRPr="00A72629">
        <w:rPr>
          <w:color w:val="000000" w:themeColor="text1"/>
          <w:lang w:val="ru-RU"/>
        </w:rPr>
        <w:t>код в одиннадцатом разряде должен быть – «0».</w:t>
      </w:r>
    </w:p>
    <w:p w:rsidR="00860F4B" w:rsidRDefault="00CD66A6" w:rsidP="007863F6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2</w:t>
      </w:r>
      <w:r w:rsidR="005A30A4">
        <w:rPr>
          <w:color w:val="000000" w:themeColor="text1"/>
          <w:lang w:val="ru-RU"/>
        </w:rPr>
        <w:t>8</w:t>
      </w:r>
      <w:r w:rsidR="00860F4B" w:rsidRPr="00A72629">
        <w:rPr>
          <w:color w:val="000000" w:themeColor="text1"/>
          <w:lang w:val="ru-RU"/>
        </w:rPr>
        <w:t>.</w:t>
      </w:r>
      <w:r w:rsidR="007863F6" w:rsidRPr="00A72629">
        <w:rPr>
          <w:color w:val="000000" w:themeColor="text1"/>
          <w:lang w:val="ru-RU"/>
        </w:rPr>
        <w:t> </w:t>
      </w:r>
      <w:r w:rsidR="00EF3316">
        <w:rPr>
          <w:color w:val="000000" w:themeColor="text1"/>
          <w:lang w:val="ru-RU"/>
        </w:rPr>
        <w:t>П</w:t>
      </w:r>
      <w:r w:rsidR="00860F4B" w:rsidRPr="00A72629">
        <w:rPr>
          <w:color w:val="000000" w:themeColor="text1"/>
          <w:lang w:val="ru-RU"/>
        </w:rPr>
        <w:t>рименени</w:t>
      </w:r>
      <w:r w:rsidR="00EF3316">
        <w:rPr>
          <w:color w:val="000000" w:themeColor="text1"/>
          <w:lang w:val="ru-RU"/>
        </w:rPr>
        <w:t>е</w:t>
      </w:r>
      <w:r w:rsidR="00860F4B" w:rsidRPr="00A72629">
        <w:rPr>
          <w:color w:val="000000" w:themeColor="text1"/>
          <w:lang w:val="ru-RU"/>
        </w:rPr>
        <w:t xml:space="preserve"> классификатора организационно-правовых форм при формировании в электронном виде сведений о хозяйствующих субъектах Кыргызской Республики допустимо с учетом национального законодательства в качестве справочной информации устанавливать значение формы управления в соответствии с таблицей</w:t>
      </w:r>
      <w:r w:rsidR="005A30A4">
        <w:rPr>
          <w:color w:val="000000" w:themeColor="text1"/>
          <w:lang w:val="ru-RU"/>
        </w:rPr>
        <w:t xml:space="preserve"> </w:t>
      </w:r>
      <w:r w:rsidR="00B25189">
        <w:rPr>
          <w:color w:val="000000" w:themeColor="text1"/>
          <w:lang w:val="ru-RU"/>
        </w:rPr>
        <w:t>4</w:t>
      </w:r>
      <w:r w:rsidR="005A30A4">
        <w:rPr>
          <w:color w:val="000000" w:themeColor="text1"/>
          <w:lang w:val="ru-RU"/>
        </w:rPr>
        <w:t xml:space="preserve"> Раздела </w:t>
      </w:r>
      <w:r w:rsidR="005A30A4">
        <w:rPr>
          <w:color w:val="000000" w:themeColor="text1"/>
        </w:rPr>
        <w:t>I</w:t>
      </w:r>
      <w:r w:rsidR="005A30A4">
        <w:rPr>
          <w:color w:val="000000" w:themeColor="text1"/>
          <w:lang w:val="ru-RU"/>
        </w:rPr>
        <w:t xml:space="preserve"> классификатора </w:t>
      </w:r>
      <w:r w:rsidR="005A30A4" w:rsidRPr="0054756B">
        <w:rPr>
          <w:color w:val="000000" w:themeColor="text1"/>
          <w:lang w:val="ru-RU"/>
        </w:rPr>
        <w:t xml:space="preserve">организационно-правовых форм хозяйствования </w:t>
      </w:r>
      <w:r w:rsidR="005A30A4">
        <w:rPr>
          <w:color w:val="000000" w:themeColor="text1"/>
          <w:lang w:val="ru-RU"/>
        </w:rPr>
        <w:br/>
      </w:r>
      <w:r w:rsidR="005A30A4" w:rsidRPr="0054756B">
        <w:rPr>
          <w:color w:val="000000" w:themeColor="text1"/>
          <w:lang w:val="ru-RU"/>
        </w:rPr>
        <w:lastRenderedPageBreak/>
        <w:t>в рамках Евразийского экономического союза</w:t>
      </w:r>
      <w:r w:rsidR="00860F4B" w:rsidRPr="00A72629">
        <w:rPr>
          <w:color w:val="000000" w:themeColor="text1"/>
          <w:lang w:val="ru-RU"/>
        </w:rPr>
        <w:t xml:space="preserve">. При этом, код формы управления должен быть указан в </w:t>
      </w:r>
      <w:r w:rsidR="0051225B" w:rsidRPr="00A72629">
        <w:rPr>
          <w:color w:val="000000" w:themeColor="text1"/>
          <w:lang w:val="ru-RU"/>
        </w:rPr>
        <w:t xml:space="preserve">дополнительном </w:t>
      </w:r>
      <w:r w:rsidR="00860F4B" w:rsidRPr="00A72629">
        <w:rPr>
          <w:color w:val="000000" w:themeColor="text1"/>
          <w:lang w:val="ru-RU"/>
        </w:rPr>
        <w:t xml:space="preserve">двенадцатом разряде кода дополнительно к коду организационно-правовой формы. В случае, если код </w:t>
      </w:r>
      <w:r w:rsidR="0051225B" w:rsidRPr="00A72629">
        <w:rPr>
          <w:color w:val="000000" w:themeColor="text1"/>
          <w:lang w:val="ru-RU"/>
        </w:rPr>
        <w:t>формы управления</w:t>
      </w:r>
      <w:r w:rsidR="00860F4B" w:rsidRPr="00A72629">
        <w:rPr>
          <w:color w:val="000000" w:themeColor="text1"/>
          <w:lang w:val="ru-RU"/>
        </w:rPr>
        <w:t xml:space="preserve"> не указывается, код в двенадцатом разряде должен быть – «0».</w:t>
      </w:r>
    </w:p>
    <w:p w:rsidR="00860F4B" w:rsidRDefault="005A30A4" w:rsidP="005A30A4">
      <w:pPr>
        <w:pStyle w:val="a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29</w:t>
      </w:r>
      <w:r w:rsidR="00860F4B" w:rsidRPr="00A72629">
        <w:rPr>
          <w:color w:val="000000" w:themeColor="text1"/>
          <w:lang w:val="ru-RU"/>
        </w:rPr>
        <w:t>.</w:t>
      </w:r>
      <w:r w:rsidR="007863F6" w:rsidRPr="00A72629">
        <w:rPr>
          <w:color w:val="000000" w:themeColor="text1"/>
          <w:lang w:val="ru-RU"/>
        </w:rPr>
        <w:t> </w:t>
      </w:r>
      <w:r>
        <w:rPr>
          <w:color w:val="000000" w:themeColor="text1"/>
          <w:lang w:val="ru-RU"/>
        </w:rPr>
        <w:t>При п</w:t>
      </w:r>
      <w:r w:rsidR="00860F4B" w:rsidRPr="00A72629">
        <w:rPr>
          <w:color w:val="000000" w:themeColor="text1"/>
          <w:lang w:val="ru-RU"/>
        </w:rPr>
        <w:t>рименени</w:t>
      </w:r>
      <w:r>
        <w:rPr>
          <w:color w:val="000000" w:themeColor="text1"/>
          <w:lang w:val="ru-RU"/>
        </w:rPr>
        <w:t>и</w:t>
      </w:r>
      <w:r w:rsidR="00860F4B" w:rsidRPr="00A72629">
        <w:rPr>
          <w:color w:val="000000" w:themeColor="text1"/>
          <w:lang w:val="ru-RU"/>
        </w:rPr>
        <w:t xml:space="preserve"> классификатора организационно-правовых форм при формировании в электронном виде сведений </w:t>
      </w:r>
      <w:r>
        <w:rPr>
          <w:color w:val="000000" w:themeColor="text1"/>
          <w:lang w:val="ru-RU"/>
        </w:rPr>
        <w:br/>
      </w:r>
      <w:r w:rsidR="00860F4B" w:rsidRPr="00A72629">
        <w:rPr>
          <w:color w:val="000000" w:themeColor="text1"/>
          <w:lang w:val="ru-RU"/>
        </w:rPr>
        <w:t xml:space="preserve">о хозяйствующих субъектах в Республике Армения, </w:t>
      </w:r>
      <w:r w:rsidR="00B25189">
        <w:rPr>
          <w:color w:val="000000" w:themeColor="text1"/>
          <w:lang w:val="ru-RU"/>
        </w:rPr>
        <w:t xml:space="preserve">Республике Беларусь, </w:t>
      </w:r>
      <w:r w:rsidR="00860F4B" w:rsidRPr="00A72629">
        <w:rPr>
          <w:color w:val="000000" w:themeColor="text1"/>
          <w:lang w:val="ru-RU"/>
        </w:rPr>
        <w:t xml:space="preserve">Республике Казахстан и Российской Федерации значение </w:t>
      </w:r>
      <w:r>
        <w:rPr>
          <w:color w:val="000000" w:themeColor="text1"/>
          <w:lang w:val="ru-RU"/>
        </w:rPr>
        <w:br/>
      </w:r>
      <w:r w:rsidR="00860F4B" w:rsidRPr="00A72629">
        <w:rPr>
          <w:color w:val="000000" w:themeColor="text1"/>
          <w:lang w:val="ru-RU"/>
        </w:rPr>
        <w:t>в десятом, одиннадцатом, двенадцатом, тринадцатом и четырнадцатом разрядах кода должно быть равно «00000».</w:t>
      </w:r>
    </w:p>
    <w:p w:rsidR="00860F4B" w:rsidRPr="00A72629" w:rsidRDefault="00860F4B" w:rsidP="007863F6">
      <w:pPr>
        <w:pStyle w:val="a3"/>
        <w:spacing w:before="7" w:line="360" w:lineRule="auto"/>
        <w:ind w:firstLine="708"/>
        <w:jc w:val="center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t>______________</w:t>
      </w:r>
    </w:p>
    <w:p w:rsidR="00701C92" w:rsidRPr="00A72629" w:rsidRDefault="00701C92">
      <w:pPr>
        <w:rPr>
          <w:rFonts w:ascii="Times New Roman" w:hAnsi="Times New Roman" w:cs="Times New Roman"/>
          <w:color w:val="000000" w:themeColor="text1"/>
        </w:rPr>
      </w:pPr>
    </w:p>
    <w:sectPr w:rsidR="00701C92" w:rsidRPr="00A72629" w:rsidSect="00684AAB">
      <w:pgSz w:w="11906" w:h="16838"/>
      <w:pgMar w:top="1560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5A" w:rsidRDefault="007A7B5A">
      <w:pPr>
        <w:spacing w:after="0" w:line="240" w:lineRule="auto"/>
      </w:pPr>
      <w:r>
        <w:separator/>
      </w:r>
    </w:p>
  </w:endnote>
  <w:endnote w:type="continuationSeparator" w:id="0">
    <w:p w:rsidR="007A7B5A" w:rsidRDefault="007A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5A" w:rsidRDefault="007A7B5A">
      <w:pPr>
        <w:spacing w:after="0" w:line="240" w:lineRule="auto"/>
      </w:pPr>
      <w:r>
        <w:separator/>
      </w:r>
    </w:p>
  </w:footnote>
  <w:footnote w:type="continuationSeparator" w:id="0">
    <w:p w:rsidR="007A7B5A" w:rsidRDefault="007A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338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6941" w:rsidRDefault="001E6941">
        <w:pPr>
          <w:pStyle w:val="ac"/>
          <w:jc w:val="center"/>
        </w:pPr>
        <w:r w:rsidRPr="004D6D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6D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6D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69C6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4D6D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6941" w:rsidRDefault="001E694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41" w:rsidRPr="00E5775D" w:rsidRDefault="001E6941">
    <w:pPr>
      <w:pStyle w:val="ac"/>
      <w:jc w:val="center"/>
      <w:rPr>
        <w:rFonts w:ascii="Times New Roman" w:hAnsi="Times New Roman" w:cs="Times New Roman"/>
        <w:noProof/>
        <w:sz w:val="28"/>
        <w:szCs w:val="28"/>
      </w:rPr>
    </w:pPr>
  </w:p>
  <w:p w:rsidR="001E6941" w:rsidRDefault="001E694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41" w:rsidRPr="00B86E40" w:rsidRDefault="001E6941" w:rsidP="00684AAB">
    <w:pPr>
      <w:pStyle w:val="ac"/>
      <w:jc w:val="center"/>
      <w:rPr>
        <w:rFonts w:ascii="Times New Roman" w:hAnsi="Times New Roman" w:cs="Times New Roman"/>
        <w:noProof/>
        <w:sz w:val="28"/>
        <w:szCs w:val="28"/>
      </w:rPr>
    </w:pPr>
    <w:r w:rsidRPr="00B86E40">
      <w:rPr>
        <w:rFonts w:ascii="Times New Roman" w:hAnsi="Times New Roman" w:cs="Times New Roman"/>
        <w:noProof/>
        <w:sz w:val="28"/>
        <w:szCs w:val="28"/>
      </w:rPr>
      <w:fldChar w:fldCharType="begin"/>
    </w:r>
    <w:r w:rsidRPr="00B86E40">
      <w:rPr>
        <w:rFonts w:ascii="Times New Roman" w:hAnsi="Times New Roman" w:cs="Times New Roman"/>
        <w:noProof/>
        <w:sz w:val="28"/>
        <w:szCs w:val="28"/>
      </w:rPr>
      <w:instrText>PAGE   \* MERGEFORMAT</w:instrText>
    </w:r>
    <w:r w:rsidRPr="00B86E40">
      <w:rPr>
        <w:rFonts w:ascii="Times New Roman" w:hAnsi="Times New Roman" w:cs="Times New Roman"/>
        <w:noProof/>
        <w:sz w:val="28"/>
        <w:szCs w:val="28"/>
      </w:rPr>
      <w:fldChar w:fldCharType="separate"/>
    </w:r>
    <w:r w:rsidR="000169C6">
      <w:rPr>
        <w:rFonts w:ascii="Times New Roman" w:hAnsi="Times New Roman" w:cs="Times New Roman"/>
        <w:noProof/>
        <w:sz w:val="28"/>
        <w:szCs w:val="28"/>
      </w:rPr>
      <w:t>13</w:t>
    </w:r>
    <w:r w:rsidRPr="00B86E40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41" w:rsidRPr="00E5775D" w:rsidRDefault="001E6941">
    <w:pPr>
      <w:pStyle w:val="ac"/>
      <w:jc w:val="center"/>
      <w:rPr>
        <w:rFonts w:ascii="Times New Roman" w:hAnsi="Times New Roman" w:cs="Times New Roman"/>
        <w:noProof/>
        <w:sz w:val="28"/>
        <w:szCs w:val="28"/>
      </w:rPr>
    </w:pPr>
  </w:p>
  <w:p w:rsidR="001E6941" w:rsidRDefault="001E694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sz w:val="30"/>
        <w:szCs w:val="30"/>
      </w:rPr>
      <w:id w:val="-29035768"/>
      <w:docPartObj>
        <w:docPartGallery w:val="Page Numbers (Top of Page)"/>
        <w:docPartUnique/>
      </w:docPartObj>
    </w:sdtPr>
    <w:sdtContent>
      <w:p w:rsidR="001E6941" w:rsidRDefault="001E6941">
        <w:pPr>
          <w:pStyle w:val="ac"/>
          <w:jc w:val="center"/>
        </w:pPr>
        <w:r w:rsidRPr="008D37DC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8D37DC">
          <w:rPr>
            <w:rFonts w:ascii="Times New Roman" w:hAnsi="Times New Roman" w:cs="Times New Roman"/>
            <w:noProof/>
            <w:sz w:val="28"/>
            <w:szCs w:val="28"/>
          </w:rPr>
          <w:instrText>PAGE   \* MERGEFORMAT</w:instrText>
        </w:r>
        <w:r w:rsidRPr="008D37DC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0169C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8D37D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5F79"/>
    <w:multiLevelType w:val="hybridMultilevel"/>
    <w:tmpl w:val="C1960C02"/>
    <w:lvl w:ilvl="0" w:tplc="34F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07B62"/>
    <w:multiLevelType w:val="hybridMultilevel"/>
    <w:tmpl w:val="A5400286"/>
    <w:lvl w:ilvl="0" w:tplc="2A0A0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1D2CFD"/>
    <w:multiLevelType w:val="hybridMultilevel"/>
    <w:tmpl w:val="B0D09466"/>
    <w:lvl w:ilvl="0" w:tplc="3A88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45B34"/>
    <w:multiLevelType w:val="hybridMultilevel"/>
    <w:tmpl w:val="B0D09466"/>
    <w:lvl w:ilvl="0" w:tplc="3A88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B592F"/>
    <w:multiLevelType w:val="hybridMultilevel"/>
    <w:tmpl w:val="875430E4"/>
    <w:lvl w:ilvl="0" w:tplc="AD7E6E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05141"/>
    <w:multiLevelType w:val="hybridMultilevel"/>
    <w:tmpl w:val="92A8AEB8"/>
    <w:lvl w:ilvl="0" w:tplc="628ADF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5AA4F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56F20"/>
    <w:multiLevelType w:val="hybridMultilevel"/>
    <w:tmpl w:val="CF98B772"/>
    <w:lvl w:ilvl="0" w:tplc="096A7414">
      <w:start w:val="3"/>
      <w:numFmt w:val="decimal"/>
      <w:lvlText w:val="%1."/>
      <w:lvlJc w:val="left"/>
      <w:pPr>
        <w:ind w:left="301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</w:rPr>
    </w:lvl>
    <w:lvl w:ilvl="1" w:tplc="A8B84CDA">
      <w:start w:val="1"/>
      <w:numFmt w:val="upperRoman"/>
      <w:lvlText w:val="%2."/>
      <w:lvlJc w:val="left"/>
      <w:pPr>
        <w:ind w:left="1450" w:hanging="250"/>
        <w:jc w:val="right"/>
      </w:pPr>
      <w:rPr>
        <w:rFonts w:ascii="Times New Roman" w:eastAsia="Times New Roman" w:hAnsi="Times New Roman" w:cs="Times New Roman" w:hint="default"/>
        <w:w w:val="99"/>
        <w:sz w:val="30"/>
        <w:szCs w:val="30"/>
      </w:rPr>
    </w:lvl>
    <w:lvl w:ilvl="2" w:tplc="DE6A3C9A">
      <w:numFmt w:val="bullet"/>
      <w:lvlText w:val="•"/>
      <w:lvlJc w:val="left"/>
      <w:pPr>
        <w:ind w:left="2374" w:hanging="250"/>
      </w:pPr>
      <w:rPr>
        <w:rFonts w:hint="default"/>
      </w:rPr>
    </w:lvl>
    <w:lvl w:ilvl="3" w:tplc="670A66E6">
      <w:numFmt w:val="bullet"/>
      <w:lvlText w:val="•"/>
      <w:lvlJc w:val="left"/>
      <w:pPr>
        <w:ind w:left="3288" w:hanging="250"/>
      </w:pPr>
      <w:rPr>
        <w:rFonts w:hint="default"/>
      </w:rPr>
    </w:lvl>
    <w:lvl w:ilvl="4" w:tplc="265E3ABA">
      <w:numFmt w:val="bullet"/>
      <w:lvlText w:val="•"/>
      <w:lvlJc w:val="left"/>
      <w:pPr>
        <w:ind w:left="4202" w:hanging="250"/>
      </w:pPr>
      <w:rPr>
        <w:rFonts w:hint="default"/>
      </w:rPr>
    </w:lvl>
    <w:lvl w:ilvl="5" w:tplc="75524FCC">
      <w:numFmt w:val="bullet"/>
      <w:lvlText w:val="•"/>
      <w:lvlJc w:val="left"/>
      <w:pPr>
        <w:ind w:left="5116" w:hanging="250"/>
      </w:pPr>
      <w:rPr>
        <w:rFonts w:hint="default"/>
      </w:rPr>
    </w:lvl>
    <w:lvl w:ilvl="6" w:tplc="9B74440E">
      <w:numFmt w:val="bullet"/>
      <w:lvlText w:val="•"/>
      <w:lvlJc w:val="left"/>
      <w:pPr>
        <w:ind w:left="6030" w:hanging="250"/>
      </w:pPr>
      <w:rPr>
        <w:rFonts w:hint="default"/>
      </w:rPr>
    </w:lvl>
    <w:lvl w:ilvl="7" w:tplc="1D7213A2">
      <w:numFmt w:val="bullet"/>
      <w:lvlText w:val="•"/>
      <w:lvlJc w:val="left"/>
      <w:pPr>
        <w:ind w:left="6944" w:hanging="250"/>
      </w:pPr>
      <w:rPr>
        <w:rFonts w:hint="default"/>
      </w:rPr>
    </w:lvl>
    <w:lvl w:ilvl="8" w:tplc="A6E65514">
      <w:numFmt w:val="bullet"/>
      <w:lvlText w:val="•"/>
      <w:lvlJc w:val="left"/>
      <w:pPr>
        <w:ind w:left="7858" w:hanging="250"/>
      </w:pPr>
      <w:rPr>
        <w:rFonts w:hint="default"/>
      </w:rPr>
    </w:lvl>
  </w:abstractNum>
  <w:abstractNum w:abstractNumId="7">
    <w:nsid w:val="33FA3CFD"/>
    <w:multiLevelType w:val="hybridMultilevel"/>
    <w:tmpl w:val="AD4A9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47D14"/>
    <w:multiLevelType w:val="hybridMultilevel"/>
    <w:tmpl w:val="19B6C4AE"/>
    <w:lvl w:ilvl="0" w:tplc="F5488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EE05E9"/>
    <w:multiLevelType w:val="hybridMultilevel"/>
    <w:tmpl w:val="9C887C38"/>
    <w:lvl w:ilvl="0" w:tplc="0BC86DAC">
      <w:start w:val="1"/>
      <w:numFmt w:val="decimal"/>
      <w:lvlText w:val="%1."/>
      <w:lvlJc w:val="left"/>
      <w:pPr>
        <w:ind w:left="101" w:hanging="300"/>
      </w:pPr>
      <w:rPr>
        <w:rFonts w:ascii="Times New Roman" w:eastAsia="Times New Roman" w:hAnsi="Times New Roman" w:cs="Times New Roman"/>
        <w:spacing w:val="0"/>
        <w:w w:val="100"/>
        <w:sz w:val="30"/>
        <w:szCs w:val="30"/>
      </w:rPr>
    </w:lvl>
    <w:lvl w:ilvl="1" w:tplc="D2FA4016"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EEA0092E"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A9BABD4A"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4098637A"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AEE404EE"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8B8CFBAA"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339E7FB4"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9A7854FA"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10">
    <w:nsid w:val="3E1907DA"/>
    <w:multiLevelType w:val="hybridMultilevel"/>
    <w:tmpl w:val="306CE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2786A"/>
    <w:multiLevelType w:val="hybridMultilevel"/>
    <w:tmpl w:val="5C56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B6884"/>
    <w:multiLevelType w:val="hybridMultilevel"/>
    <w:tmpl w:val="B9F46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E3BD8"/>
    <w:multiLevelType w:val="hybridMultilevel"/>
    <w:tmpl w:val="0AEEC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28"/>
    <w:rsid w:val="00001A00"/>
    <w:rsid w:val="000169C6"/>
    <w:rsid w:val="00023FAB"/>
    <w:rsid w:val="0004001E"/>
    <w:rsid w:val="000413C4"/>
    <w:rsid w:val="00047CF8"/>
    <w:rsid w:val="000611DD"/>
    <w:rsid w:val="0006199A"/>
    <w:rsid w:val="0006221D"/>
    <w:rsid w:val="00071D3C"/>
    <w:rsid w:val="00076206"/>
    <w:rsid w:val="000768E5"/>
    <w:rsid w:val="00076D59"/>
    <w:rsid w:val="00083DF9"/>
    <w:rsid w:val="00087F6F"/>
    <w:rsid w:val="000902F2"/>
    <w:rsid w:val="0009199B"/>
    <w:rsid w:val="000A59EE"/>
    <w:rsid w:val="000D2591"/>
    <w:rsid w:val="000D6B2B"/>
    <w:rsid w:val="000D7378"/>
    <w:rsid w:val="000F15FC"/>
    <w:rsid w:val="000F4F80"/>
    <w:rsid w:val="000F7468"/>
    <w:rsid w:val="00100C0B"/>
    <w:rsid w:val="00103D04"/>
    <w:rsid w:val="0010460E"/>
    <w:rsid w:val="00125463"/>
    <w:rsid w:val="0012771B"/>
    <w:rsid w:val="001479C0"/>
    <w:rsid w:val="001504CC"/>
    <w:rsid w:val="00152281"/>
    <w:rsid w:val="001522ED"/>
    <w:rsid w:val="001528B9"/>
    <w:rsid w:val="001551AB"/>
    <w:rsid w:val="0016105E"/>
    <w:rsid w:val="00161D04"/>
    <w:rsid w:val="00164756"/>
    <w:rsid w:val="00166D81"/>
    <w:rsid w:val="001841A3"/>
    <w:rsid w:val="00192EFB"/>
    <w:rsid w:val="001A013D"/>
    <w:rsid w:val="001A071C"/>
    <w:rsid w:val="001A2AD6"/>
    <w:rsid w:val="001A2EB3"/>
    <w:rsid w:val="001A5B0A"/>
    <w:rsid w:val="001C0741"/>
    <w:rsid w:val="001C5D91"/>
    <w:rsid w:val="001C7DE2"/>
    <w:rsid w:val="001D0EC0"/>
    <w:rsid w:val="001E6941"/>
    <w:rsid w:val="001F2781"/>
    <w:rsid w:val="001F2EB6"/>
    <w:rsid w:val="001F6BC9"/>
    <w:rsid w:val="0020118C"/>
    <w:rsid w:val="00214240"/>
    <w:rsid w:val="00220557"/>
    <w:rsid w:val="002365A6"/>
    <w:rsid w:val="00244FD2"/>
    <w:rsid w:val="00255FD6"/>
    <w:rsid w:val="00265137"/>
    <w:rsid w:val="00272868"/>
    <w:rsid w:val="002914BE"/>
    <w:rsid w:val="00292AA7"/>
    <w:rsid w:val="002979CB"/>
    <w:rsid w:val="002A0238"/>
    <w:rsid w:val="002B683D"/>
    <w:rsid w:val="002B6D2F"/>
    <w:rsid w:val="002C269C"/>
    <w:rsid w:val="002C50A8"/>
    <w:rsid w:val="002D3412"/>
    <w:rsid w:val="002D55A8"/>
    <w:rsid w:val="002E1DBB"/>
    <w:rsid w:val="002E27E6"/>
    <w:rsid w:val="002F3B1B"/>
    <w:rsid w:val="002F42CB"/>
    <w:rsid w:val="003119C4"/>
    <w:rsid w:val="0031550B"/>
    <w:rsid w:val="00321BB3"/>
    <w:rsid w:val="00321E6D"/>
    <w:rsid w:val="00324C1F"/>
    <w:rsid w:val="00335192"/>
    <w:rsid w:val="00344AE7"/>
    <w:rsid w:val="00351D89"/>
    <w:rsid w:val="00363977"/>
    <w:rsid w:val="00371163"/>
    <w:rsid w:val="00381039"/>
    <w:rsid w:val="00382677"/>
    <w:rsid w:val="003921C7"/>
    <w:rsid w:val="003932B2"/>
    <w:rsid w:val="00393F80"/>
    <w:rsid w:val="00396927"/>
    <w:rsid w:val="003A0B44"/>
    <w:rsid w:val="003C27C4"/>
    <w:rsid w:val="003C310B"/>
    <w:rsid w:val="003D02DD"/>
    <w:rsid w:val="003D1EA8"/>
    <w:rsid w:val="003D78C1"/>
    <w:rsid w:val="003E2AF8"/>
    <w:rsid w:val="003F42FE"/>
    <w:rsid w:val="003F4CE0"/>
    <w:rsid w:val="004115DD"/>
    <w:rsid w:val="00411A02"/>
    <w:rsid w:val="004175F5"/>
    <w:rsid w:val="00417E8E"/>
    <w:rsid w:val="004231A0"/>
    <w:rsid w:val="00423A4F"/>
    <w:rsid w:val="0042719A"/>
    <w:rsid w:val="00442C3E"/>
    <w:rsid w:val="00453350"/>
    <w:rsid w:val="00456A2D"/>
    <w:rsid w:val="00457547"/>
    <w:rsid w:val="00460BE1"/>
    <w:rsid w:val="00476A3E"/>
    <w:rsid w:val="00483115"/>
    <w:rsid w:val="00484C2E"/>
    <w:rsid w:val="00485A37"/>
    <w:rsid w:val="00491228"/>
    <w:rsid w:val="0049279B"/>
    <w:rsid w:val="004B5FDF"/>
    <w:rsid w:val="004C2693"/>
    <w:rsid w:val="004C2F36"/>
    <w:rsid w:val="004D6D56"/>
    <w:rsid w:val="004E23AC"/>
    <w:rsid w:val="004E7298"/>
    <w:rsid w:val="00511D30"/>
    <w:rsid w:val="0051225B"/>
    <w:rsid w:val="00517A06"/>
    <w:rsid w:val="00523468"/>
    <w:rsid w:val="00544883"/>
    <w:rsid w:val="005456D4"/>
    <w:rsid w:val="00546374"/>
    <w:rsid w:val="0054756B"/>
    <w:rsid w:val="0055215E"/>
    <w:rsid w:val="00556E77"/>
    <w:rsid w:val="005630DF"/>
    <w:rsid w:val="00565041"/>
    <w:rsid w:val="00566DBD"/>
    <w:rsid w:val="00575659"/>
    <w:rsid w:val="00575DC0"/>
    <w:rsid w:val="005864F4"/>
    <w:rsid w:val="0059166F"/>
    <w:rsid w:val="005969B7"/>
    <w:rsid w:val="005A027E"/>
    <w:rsid w:val="005A30A4"/>
    <w:rsid w:val="005B66EC"/>
    <w:rsid w:val="005D6B60"/>
    <w:rsid w:val="005D7337"/>
    <w:rsid w:val="005E7C5B"/>
    <w:rsid w:val="005F635F"/>
    <w:rsid w:val="005F63FE"/>
    <w:rsid w:val="0062135B"/>
    <w:rsid w:val="00636DC1"/>
    <w:rsid w:val="00640C8B"/>
    <w:rsid w:val="006448A9"/>
    <w:rsid w:val="00645A06"/>
    <w:rsid w:val="00647B7D"/>
    <w:rsid w:val="00651030"/>
    <w:rsid w:val="00653660"/>
    <w:rsid w:val="0065594B"/>
    <w:rsid w:val="00660204"/>
    <w:rsid w:val="00662A1C"/>
    <w:rsid w:val="006700D1"/>
    <w:rsid w:val="00670C21"/>
    <w:rsid w:val="00676894"/>
    <w:rsid w:val="00676CBE"/>
    <w:rsid w:val="00684AAB"/>
    <w:rsid w:val="006A5CF2"/>
    <w:rsid w:val="006A61AA"/>
    <w:rsid w:val="006B1D90"/>
    <w:rsid w:val="006C3174"/>
    <w:rsid w:val="006D4FDA"/>
    <w:rsid w:val="006E5E16"/>
    <w:rsid w:val="006E6E7A"/>
    <w:rsid w:val="00701C92"/>
    <w:rsid w:val="0070557E"/>
    <w:rsid w:val="007220B3"/>
    <w:rsid w:val="007257D8"/>
    <w:rsid w:val="007257E9"/>
    <w:rsid w:val="00726589"/>
    <w:rsid w:val="0074323F"/>
    <w:rsid w:val="007433D5"/>
    <w:rsid w:val="00744A0F"/>
    <w:rsid w:val="00747AE5"/>
    <w:rsid w:val="00747FCB"/>
    <w:rsid w:val="007625DE"/>
    <w:rsid w:val="00762F98"/>
    <w:rsid w:val="007743B3"/>
    <w:rsid w:val="0077751E"/>
    <w:rsid w:val="00785440"/>
    <w:rsid w:val="007863F6"/>
    <w:rsid w:val="00793A25"/>
    <w:rsid w:val="007944E8"/>
    <w:rsid w:val="00796BA9"/>
    <w:rsid w:val="00797F1C"/>
    <w:rsid w:val="007A19C8"/>
    <w:rsid w:val="007A1B76"/>
    <w:rsid w:val="007A3087"/>
    <w:rsid w:val="007A69DC"/>
    <w:rsid w:val="007A7B5A"/>
    <w:rsid w:val="007B78F2"/>
    <w:rsid w:val="007D650F"/>
    <w:rsid w:val="007E2B99"/>
    <w:rsid w:val="007E7D94"/>
    <w:rsid w:val="007F38CC"/>
    <w:rsid w:val="00801176"/>
    <w:rsid w:val="0080784C"/>
    <w:rsid w:val="00807E63"/>
    <w:rsid w:val="0082712D"/>
    <w:rsid w:val="00835D00"/>
    <w:rsid w:val="008429F0"/>
    <w:rsid w:val="008438F0"/>
    <w:rsid w:val="0084587D"/>
    <w:rsid w:val="0085697F"/>
    <w:rsid w:val="00857043"/>
    <w:rsid w:val="00860F4B"/>
    <w:rsid w:val="0086766B"/>
    <w:rsid w:val="00872169"/>
    <w:rsid w:val="00873CB1"/>
    <w:rsid w:val="00883583"/>
    <w:rsid w:val="00885CB5"/>
    <w:rsid w:val="008948FF"/>
    <w:rsid w:val="00895CCA"/>
    <w:rsid w:val="008A0D0A"/>
    <w:rsid w:val="008A15B5"/>
    <w:rsid w:val="008A4CCD"/>
    <w:rsid w:val="008B7F84"/>
    <w:rsid w:val="008C50A5"/>
    <w:rsid w:val="008D37DC"/>
    <w:rsid w:val="008D76AB"/>
    <w:rsid w:val="008D78D1"/>
    <w:rsid w:val="008E124C"/>
    <w:rsid w:val="008E2E90"/>
    <w:rsid w:val="008E3771"/>
    <w:rsid w:val="008F435D"/>
    <w:rsid w:val="008F597D"/>
    <w:rsid w:val="00903857"/>
    <w:rsid w:val="00916A0D"/>
    <w:rsid w:val="00934893"/>
    <w:rsid w:val="009403CF"/>
    <w:rsid w:val="00943846"/>
    <w:rsid w:val="00943AE1"/>
    <w:rsid w:val="009556C0"/>
    <w:rsid w:val="0095725B"/>
    <w:rsid w:val="00961DB5"/>
    <w:rsid w:val="0098189C"/>
    <w:rsid w:val="0098331F"/>
    <w:rsid w:val="00986DD0"/>
    <w:rsid w:val="00987EF6"/>
    <w:rsid w:val="00994D6D"/>
    <w:rsid w:val="009A3B27"/>
    <w:rsid w:val="009B0B9D"/>
    <w:rsid w:val="009B4B52"/>
    <w:rsid w:val="009B6DC0"/>
    <w:rsid w:val="009C0631"/>
    <w:rsid w:val="009D043B"/>
    <w:rsid w:val="009D1051"/>
    <w:rsid w:val="009D6013"/>
    <w:rsid w:val="009E009D"/>
    <w:rsid w:val="009E0DF2"/>
    <w:rsid w:val="009F196F"/>
    <w:rsid w:val="009F7F16"/>
    <w:rsid w:val="00A035DD"/>
    <w:rsid w:val="00A04863"/>
    <w:rsid w:val="00A070BB"/>
    <w:rsid w:val="00A12527"/>
    <w:rsid w:val="00A17B9E"/>
    <w:rsid w:val="00A25C01"/>
    <w:rsid w:val="00A261EC"/>
    <w:rsid w:val="00A442BB"/>
    <w:rsid w:val="00A51746"/>
    <w:rsid w:val="00A57E48"/>
    <w:rsid w:val="00A66F2C"/>
    <w:rsid w:val="00A67BCF"/>
    <w:rsid w:val="00A70262"/>
    <w:rsid w:val="00A715F6"/>
    <w:rsid w:val="00A72629"/>
    <w:rsid w:val="00A873D7"/>
    <w:rsid w:val="00A878AF"/>
    <w:rsid w:val="00A94C59"/>
    <w:rsid w:val="00AA7E16"/>
    <w:rsid w:val="00AB2B24"/>
    <w:rsid w:val="00AC0D7D"/>
    <w:rsid w:val="00AD528B"/>
    <w:rsid w:val="00B0025A"/>
    <w:rsid w:val="00B04302"/>
    <w:rsid w:val="00B05A5F"/>
    <w:rsid w:val="00B1028E"/>
    <w:rsid w:val="00B20C1C"/>
    <w:rsid w:val="00B25189"/>
    <w:rsid w:val="00B33712"/>
    <w:rsid w:val="00B56D09"/>
    <w:rsid w:val="00B817A3"/>
    <w:rsid w:val="00B86E40"/>
    <w:rsid w:val="00B91DC7"/>
    <w:rsid w:val="00BA2677"/>
    <w:rsid w:val="00BA76AF"/>
    <w:rsid w:val="00BB1210"/>
    <w:rsid w:val="00BB2697"/>
    <w:rsid w:val="00BB4A19"/>
    <w:rsid w:val="00BB6698"/>
    <w:rsid w:val="00BC116F"/>
    <w:rsid w:val="00BC4B52"/>
    <w:rsid w:val="00BD22F4"/>
    <w:rsid w:val="00BE216B"/>
    <w:rsid w:val="00BE56FB"/>
    <w:rsid w:val="00BF1B9D"/>
    <w:rsid w:val="00C168F6"/>
    <w:rsid w:val="00C32E94"/>
    <w:rsid w:val="00C3407E"/>
    <w:rsid w:val="00C477B2"/>
    <w:rsid w:val="00C70802"/>
    <w:rsid w:val="00C709E0"/>
    <w:rsid w:val="00C72BD0"/>
    <w:rsid w:val="00CA4E50"/>
    <w:rsid w:val="00CB2A34"/>
    <w:rsid w:val="00CC1FB1"/>
    <w:rsid w:val="00CC2F75"/>
    <w:rsid w:val="00CC7379"/>
    <w:rsid w:val="00CD0431"/>
    <w:rsid w:val="00CD66A6"/>
    <w:rsid w:val="00CE71F4"/>
    <w:rsid w:val="00CF1B73"/>
    <w:rsid w:val="00CF7458"/>
    <w:rsid w:val="00D00415"/>
    <w:rsid w:val="00D1113E"/>
    <w:rsid w:val="00D3099B"/>
    <w:rsid w:val="00D33600"/>
    <w:rsid w:val="00D33D40"/>
    <w:rsid w:val="00D407E4"/>
    <w:rsid w:val="00D40F1B"/>
    <w:rsid w:val="00D46753"/>
    <w:rsid w:val="00D56DD3"/>
    <w:rsid w:val="00D60CD0"/>
    <w:rsid w:val="00D65C7D"/>
    <w:rsid w:val="00D71058"/>
    <w:rsid w:val="00DA1B5F"/>
    <w:rsid w:val="00DB0DA5"/>
    <w:rsid w:val="00DB545A"/>
    <w:rsid w:val="00DC282D"/>
    <w:rsid w:val="00DD28F7"/>
    <w:rsid w:val="00DD5AF2"/>
    <w:rsid w:val="00DE1B78"/>
    <w:rsid w:val="00E023F5"/>
    <w:rsid w:val="00E417BB"/>
    <w:rsid w:val="00E4239F"/>
    <w:rsid w:val="00E51D24"/>
    <w:rsid w:val="00E54CDB"/>
    <w:rsid w:val="00E5775D"/>
    <w:rsid w:val="00E65BC7"/>
    <w:rsid w:val="00E73D24"/>
    <w:rsid w:val="00E766D0"/>
    <w:rsid w:val="00E81CAC"/>
    <w:rsid w:val="00E82CA5"/>
    <w:rsid w:val="00E92C8C"/>
    <w:rsid w:val="00E96C26"/>
    <w:rsid w:val="00EA5475"/>
    <w:rsid w:val="00EA547D"/>
    <w:rsid w:val="00EA5EE8"/>
    <w:rsid w:val="00EB1575"/>
    <w:rsid w:val="00EB73C7"/>
    <w:rsid w:val="00EF29F4"/>
    <w:rsid w:val="00EF3316"/>
    <w:rsid w:val="00EF7D37"/>
    <w:rsid w:val="00F0329D"/>
    <w:rsid w:val="00F11B7E"/>
    <w:rsid w:val="00F17E7F"/>
    <w:rsid w:val="00F26D89"/>
    <w:rsid w:val="00F44008"/>
    <w:rsid w:val="00F74506"/>
    <w:rsid w:val="00F768D4"/>
    <w:rsid w:val="00F81C40"/>
    <w:rsid w:val="00FA19B8"/>
    <w:rsid w:val="00FB213F"/>
    <w:rsid w:val="00FC26D4"/>
    <w:rsid w:val="00FD6652"/>
    <w:rsid w:val="00FD72C7"/>
    <w:rsid w:val="00FE2FEA"/>
    <w:rsid w:val="00FF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F4B"/>
    <w:pPr>
      <w:keepNext/>
      <w:keepLines/>
      <w:spacing w:before="360" w:after="36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912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491228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5">
    <w:name w:val="List Paragraph"/>
    <w:basedOn w:val="a"/>
    <w:uiPriority w:val="34"/>
    <w:qFormat/>
    <w:rsid w:val="00491228"/>
    <w:pPr>
      <w:widowControl w:val="0"/>
      <w:spacing w:before="5" w:after="0" w:line="240" w:lineRule="auto"/>
      <w:ind w:left="101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styleId="a6">
    <w:name w:val="annotation reference"/>
    <w:basedOn w:val="a0"/>
    <w:uiPriority w:val="99"/>
    <w:semiHidden/>
    <w:unhideWhenUsed/>
    <w:rsid w:val="004912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12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12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91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122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A19B8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c">
    <w:name w:val="header"/>
    <w:basedOn w:val="a"/>
    <w:link w:val="ad"/>
    <w:uiPriority w:val="99"/>
    <w:unhideWhenUsed/>
    <w:rsid w:val="004D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6D56"/>
  </w:style>
  <w:style w:type="paragraph" w:styleId="ae">
    <w:name w:val="footer"/>
    <w:basedOn w:val="a"/>
    <w:link w:val="af"/>
    <w:uiPriority w:val="99"/>
    <w:unhideWhenUsed/>
    <w:rsid w:val="004D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6D56"/>
  </w:style>
  <w:style w:type="paragraph" w:styleId="af0">
    <w:name w:val="Revision"/>
    <w:hidden/>
    <w:uiPriority w:val="99"/>
    <w:semiHidden/>
    <w:rsid w:val="008C50A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0F4B"/>
    <w:rPr>
      <w:rFonts w:ascii="Times New Roman" w:eastAsia="Times New Roman" w:hAnsi="Times New Roman" w:cs="Times New Roman"/>
      <w:bCs/>
      <w:sz w:val="30"/>
      <w:szCs w:val="28"/>
    </w:rPr>
  </w:style>
  <w:style w:type="paragraph" w:customStyle="1" w:styleId="ConsPlusNormal">
    <w:name w:val="ConsPlusNormal"/>
    <w:rsid w:val="00860F4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Заголовок документа"/>
    <w:link w:val="af2"/>
    <w:qFormat/>
    <w:rsid w:val="00860F4B"/>
    <w:pPr>
      <w:spacing w:after="440" w:line="240" w:lineRule="auto"/>
      <w:contextualSpacing/>
      <w:jc w:val="center"/>
    </w:pPr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character" w:customStyle="1" w:styleId="af2">
    <w:name w:val="Заголовок документа Знак"/>
    <w:link w:val="af1"/>
    <w:rsid w:val="00860F4B"/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paragraph" w:customStyle="1" w:styleId="af3">
    <w:name w:val="Гриф"/>
    <w:basedOn w:val="a"/>
    <w:qFormat/>
    <w:rsid w:val="00860F4B"/>
    <w:pPr>
      <w:spacing w:after="0" w:line="240" w:lineRule="auto"/>
      <w:jc w:val="center"/>
    </w:pPr>
    <w:rPr>
      <w:rFonts w:ascii="Times New Roman" w:hAnsi="Times New Roman" w:cs="Times New Roman"/>
      <w:sz w:val="30"/>
      <w:szCs w:val="30"/>
    </w:rPr>
  </w:style>
  <w:style w:type="table" w:customStyle="1" w:styleId="2">
    <w:name w:val="Сетка таблицы2"/>
    <w:basedOn w:val="a1"/>
    <w:next w:val="ab"/>
    <w:uiPriority w:val="59"/>
    <w:rsid w:val="0086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. Название"/>
    <w:autoRedefine/>
    <w:qFormat/>
    <w:rsid w:val="00565041"/>
    <w:pPr>
      <w:keepNext/>
      <w:keepLines/>
      <w:widowControl w:val="0"/>
      <w:spacing w:after="120" w:line="240" w:lineRule="auto"/>
      <w:ind w:left="1080"/>
      <w:jc w:val="center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D7378"/>
    <w:pPr>
      <w:spacing w:before="100" w:beforeAutospacing="1" w:after="100" w:afterAutospacing="1" w:line="240" w:lineRule="auto"/>
      <w:ind w:firstLine="48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F4B"/>
    <w:pPr>
      <w:keepNext/>
      <w:keepLines/>
      <w:spacing w:before="360" w:after="36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912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491228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5">
    <w:name w:val="List Paragraph"/>
    <w:basedOn w:val="a"/>
    <w:uiPriority w:val="34"/>
    <w:qFormat/>
    <w:rsid w:val="00491228"/>
    <w:pPr>
      <w:widowControl w:val="0"/>
      <w:spacing w:before="5" w:after="0" w:line="240" w:lineRule="auto"/>
      <w:ind w:left="101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styleId="a6">
    <w:name w:val="annotation reference"/>
    <w:basedOn w:val="a0"/>
    <w:uiPriority w:val="99"/>
    <w:semiHidden/>
    <w:unhideWhenUsed/>
    <w:rsid w:val="004912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12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12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91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122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A19B8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c">
    <w:name w:val="header"/>
    <w:basedOn w:val="a"/>
    <w:link w:val="ad"/>
    <w:uiPriority w:val="99"/>
    <w:unhideWhenUsed/>
    <w:rsid w:val="004D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6D56"/>
  </w:style>
  <w:style w:type="paragraph" w:styleId="ae">
    <w:name w:val="footer"/>
    <w:basedOn w:val="a"/>
    <w:link w:val="af"/>
    <w:uiPriority w:val="99"/>
    <w:unhideWhenUsed/>
    <w:rsid w:val="004D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6D56"/>
  </w:style>
  <w:style w:type="paragraph" w:styleId="af0">
    <w:name w:val="Revision"/>
    <w:hidden/>
    <w:uiPriority w:val="99"/>
    <w:semiHidden/>
    <w:rsid w:val="008C50A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0F4B"/>
    <w:rPr>
      <w:rFonts w:ascii="Times New Roman" w:eastAsia="Times New Roman" w:hAnsi="Times New Roman" w:cs="Times New Roman"/>
      <w:bCs/>
      <w:sz w:val="30"/>
      <w:szCs w:val="28"/>
    </w:rPr>
  </w:style>
  <w:style w:type="paragraph" w:customStyle="1" w:styleId="ConsPlusNormal">
    <w:name w:val="ConsPlusNormal"/>
    <w:rsid w:val="00860F4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Заголовок документа"/>
    <w:link w:val="af2"/>
    <w:qFormat/>
    <w:rsid w:val="00860F4B"/>
    <w:pPr>
      <w:spacing w:after="440" w:line="240" w:lineRule="auto"/>
      <w:contextualSpacing/>
      <w:jc w:val="center"/>
    </w:pPr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character" w:customStyle="1" w:styleId="af2">
    <w:name w:val="Заголовок документа Знак"/>
    <w:link w:val="af1"/>
    <w:rsid w:val="00860F4B"/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paragraph" w:customStyle="1" w:styleId="af3">
    <w:name w:val="Гриф"/>
    <w:basedOn w:val="a"/>
    <w:qFormat/>
    <w:rsid w:val="00860F4B"/>
    <w:pPr>
      <w:spacing w:after="0" w:line="240" w:lineRule="auto"/>
      <w:jc w:val="center"/>
    </w:pPr>
    <w:rPr>
      <w:rFonts w:ascii="Times New Roman" w:hAnsi="Times New Roman" w:cs="Times New Roman"/>
      <w:sz w:val="30"/>
      <w:szCs w:val="30"/>
    </w:rPr>
  </w:style>
  <w:style w:type="table" w:customStyle="1" w:styleId="2">
    <w:name w:val="Сетка таблицы2"/>
    <w:basedOn w:val="a1"/>
    <w:next w:val="ab"/>
    <w:uiPriority w:val="59"/>
    <w:rsid w:val="0086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. Название"/>
    <w:autoRedefine/>
    <w:qFormat/>
    <w:rsid w:val="00565041"/>
    <w:pPr>
      <w:keepNext/>
      <w:keepLines/>
      <w:widowControl w:val="0"/>
      <w:spacing w:after="120" w:line="240" w:lineRule="auto"/>
      <w:ind w:left="1080"/>
      <w:jc w:val="center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D7378"/>
    <w:pPr>
      <w:spacing w:before="100" w:beforeAutospacing="1" w:after="100" w:afterAutospacing="1" w:line="240" w:lineRule="auto"/>
      <w:ind w:firstLine="48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A98C-A0E2-4DDA-BCDD-CBB7B2DC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5</Pages>
  <Words>5793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С</dc:creator>
  <cp:lastModifiedBy>ДИТ</cp:lastModifiedBy>
  <cp:revision>6</cp:revision>
  <cp:lastPrinted>2018-08-02T15:04:00Z</cp:lastPrinted>
  <dcterms:created xsi:type="dcterms:W3CDTF">2018-11-16T10:03:00Z</dcterms:created>
  <dcterms:modified xsi:type="dcterms:W3CDTF">2019-01-23T09:37:00Z</dcterms:modified>
</cp:coreProperties>
</file>